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CD" w:rsidRPr="00317D92" w:rsidRDefault="00FE75EE" w:rsidP="00E130B8">
      <w:pPr>
        <w:spacing w:after="12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B13C2E0" wp14:editId="402811B9">
            <wp:extent cx="504825" cy="552450"/>
            <wp:effectExtent l="0" t="0" r="9525" b="0"/>
            <wp:docPr id="5" name="Рисунок 5" descr="Эмблема Судебного департамент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мблема Судебного департамент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30" w:rsidRDefault="00D71730" w:rsidP="00FE75EE">
      <w:pPr>
        <w:spacing w:after="120"/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</w:t>
      </w:r>
      <w:r w:rsidR="00D9142F" w:rsidRPr="00D9142F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ДЕПАРТАМЕНТ</w:t>
      </w:r>
      <w:r w:rsidR="00D9142F" w:rsidRPr="00D9142F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ПРИ</w:t>
      </w:r>
      <w:r w:rsidR="00D9142F" w:rsidRPr="00D9142F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ВЕРХОВНОМ</w:t>
      </w:r>
      <w:r w:rsidR="00D9142F" w:rsidRPr="00D9142F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СУДЕ</w:t>
      </w:r>
      <w:r w:rsidR="00D9142F" w:rsidRPr="00D9142F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РОССИЙСКОЙ</w:t>
      </w:r>
      <w:r w:rsidR="00D9142F" w:rsidRPr="00D9142F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ФЕДЕРАЦИИ</w:t>
      </w:r>
    </w:p>
    <w:p w:rsidR="00D71730" w:rsidRPr="007461AD" w:rsidRDefault="00D71730" w:rsidP="00D7173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461AD">
        <w:rPr>
          <w:b/>
          <w:sz w:val="32"/>
          <w:szCs w:val="32"/>
        </w:rPr>
        <w:t>Управление</w:t>
      </w:r>
      <w:r w:rsidR="00D9142F" w:rsidRPr="00D9142F">
        <w:rPr>
          <w:b/>
          <w:spacing w:val="-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Судебного</w:t>
      </w:r>
      <w:r w:rsidR="00D9142F" w:rsidRPr="00D9142F">
        <w:rPr>
          <w:b/>
          <w:spacing w:val="-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департамента</w:t>
      </w:r>
      <w:r w:rsidR="00D9142F" w:rsidRPr="00D9142F">
        <w:rPr>
          <w:b/>
          <w:spacing w:val="-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в</w:t>
      </w:r>
      <w:r w:rsidR="00D9142F" w:rsidRPr="00D9142F">
        <w:rPr>
          <w:b/>
          <w:spacing w:val="-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Краснодарском</w:t>
      </w:r>
      <w:r w:rsidR="00D9142F" w:rsidRPr="00D9142F">
        <w:rPr>
          <w:b/>
          <w:spacing w:val="-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крае</w:t>
      </w:r>
    </w:p>
    <w:p w:rsidR="00D71730" w:rsidRDefault="00D71730" w:rsidP="00CA44BF">
      <w:pPr>
        <w:rPr>
          <w:b/>
          <w:szCs w:val="28"/>
        </w:rPr>
      </w:pPr>
    </w:p>
    <w:p w:rsidR="00DB5D67" w:rsidRDefault="00DB5D67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B5D67" w:rsidRDefault="00DB5D67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D20C3C" w:rsidRPr="00D20C3C">
        <w:rPr>
          <w:szCs w:val="28"/>
          <w:u w:val="single"/>
        </w:rPr>
        <w:t>29</w:t>
      </w:r>
      <w:r w:rsidRPr="00315C88">
        <w:rPr>
          <w:szCs w:val="28"/>
        </w:rPr>
        <w:t>»</w:t>
      </w:r>
      <w:r w:rsidR="00D9142F" w:rsidRPr="00D9142F">
        <w:rPr>
          <w:spacing w:val="-6"/>
          <w:szCs w:val="28"/>
        </w:rPr>
        <w:t xml:space="preserve"> </w:t>
      </w:r>
      <w:r w:rsidR="00D20C3C" w:rsidRPr="00D20C3C">
        <w:rPr>
          <w:szCs w:val="28"/>
          <w:u w:val="single"/>
        </w:rPr>
        <w:t>января</w:t>
      </w:r>
      <w:r w:rsidR="00D9142F" w:rsidRPr="00D9142F">
        <w:rPr>
          <w:spacing w:val="-6"/>
          <w:szCs w:val="28"/>
          <w:u w:val="single"/>
        </w:rPr>
        <w:t xml:space="preserve"> </w:t>
      </w:r>
      <w:r>
        <w:rPr>
          <w:szCs w:val="28"/>
        </w:rPr>
        <w:t>20</w:t>
      </w:r>
      <w:r w:rsidR="00D96016">
        <w:rPr>
          <w:szCs w:val="28"/>
        </w:rPr>
        <w:t>2</w:t>
      </w:r>
      <w:r w:rsidR="00BF5C70">
        <w:rPr>
          <w:szCs w:val="28"/>
        </w:rPr>
        <w:t>5</w:t>
      </w:r>
      <w:r w:rsidR="00D9142F" w:rsidRPr="00D9142F">
        <w:rPr>
          <w:spacing w:val="-6"/>
          <w:szCs w:val="28"/>
        </w:rPr>
        <w:t xml:space="preserve"> </w:t>
      </w:r>
      <w:r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142F" w:rsidRPr="00D9142F">
        <w:rPr>
          <w:spacing w:val="-6"/>
          <w:szCs w:val="28"/>
        </w:rPr>
        <w:t xml:space="preserve">   </w:t>
      </w:r>
      <w:r w:rsidR="00551960">
        <w:rPr>
          <w:szCs w:val="28"/>
        </w:rPr>
        <w:tab/>
      </w:r>
      <w:r w:rsidR="00D9142F" w:rsidRPr="00D9142F">
        <w:rPr>
          <w:spacing w:val="-6"/>
          <w:szCs w:val="28"/>
        </w:rPr>
        <w:t xml:space="preserve">  </w:t>
      </w:r>
      <w:r w:rsidR="00D20C3C">
        <w:rPr>
          <w:spacing w:val="-6"/>
          <w:w w:val="66"/>
          <w:szCs w:val="28"/>
        </w:rPr>
        <w:tab/>
      </w:r>
      <w:r>
        <w:rPr>
          <w:szCs w:val="28"/>
        </w:rPr>
        <w:tab/>
      </w:r>
      <w:r w:rsidR="00D9142F" w:rsidRPr="00D9142F">
        <w:rPr>
          <w:spacing w:val="-6"/>
          <w:szCs w:val="28"/>
        </w:rPr>
        <w:t xml:space="preserve">     </w:t>
      </w:r>
      <w:r>
        <w:rPr>
          <w:szCs w:val="28"/>
        </w:rPr>
        <w:t>№</w:t>
      </w:r>
      <w:r w:rsidR="00D9142F" w:rsidRPr="00D9142F">
        <w:rPr>
          <w:spacing w:val="-6"/>
          <w:szCs w:val="28"/>
        </w:rPr>
        <w:t xml:space="preserve"> </w:t>
      </w:r>
      <w:r w:rsidR="00D20C3C" w:rsidRPr="00D20C3C">
        <w:rPr>
          <w:szCs w:val="28"/>
          <w:u w:val="single"/>
        </w:rPr>
        <w:t>38</w:t>
      </w:r>
    </w:p>
    <w:p w:rsidR="00C2051C" w:rsidRDefault="00C2051C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600030" w:rsidRDefault="00600030"/>
    <w:p w:rsidR="000E48E8" w:rsidRDefault="000E48E8"/>
    <w:p w:rsidR="00670FA5" w:rsidRDefault="00041E8E" w:rsidP="00670FA5">
      <w:pPr>
        <w:jc w:val="center"/>
        <w:rPr>
          <w:b/>
        </w:rPr>
      </w:pPr>
      <w:r>
        <w:rPr>
          <w:b/>
        </w:rPr>
        <w:t>Об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утверждении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Плана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противодействия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коррупции</w:t>
      </w:r>
      <w:r>
        <w:rPr>
          <w:b/>
        </w:rPr>
        <w:br/>
        <w:t>в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Управлении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Судебного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департамента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в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Краснодарском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крае</w:t>
      </w:r>
      <w:r>
        <w:rPr>
          <w:b/>
        </w:rPr>
        <w:br/>
        <w:t>на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2025-2028</w:t>
      </w:r>
      <w:r w:rsidR="00D9142F" w:rsidRPr="00D9142F">
        <w:rPr>
          <w:b/>
          <w:spacing w:val="-6"/>
        </w:rPr>
        <w:t xml:space="preserve"> </w:t>
      </w:r>
      <w:r>
        <w:rPr>
          <w:b/>
        </w:rPr>
        <w:t>годы</w:t>
      </w:r>
    </w:p>
    <w:p w:rsidR="00670FA5" w:rsidRDefault="00670FA5" w:rsidP="00670FA5"/>
    <w:p w:rsidR="001F032E" w:rsidRDefault="001F032E" w:rsidP="00670FA5"/>
    <w:p w:rsidR="00517759" w:rsidRDefault="0019334C" w:rsidP="001F032E">
      <w:pPr>
        <w:widowControl w:val="0"/>
        <w:ind w:firstLine="709"/>
        <w:jc w:val="both"/>
        <w:rPr>
          <w:spacing w:val="-4"/>
          <w:szCs w:val="28"/>
        </w:rPr>
      </w:pPr>
      <w:r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оответств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Федеральны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законо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от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25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декабр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2008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год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№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273-ФЗ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«О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оррупции»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  <w:shd w:val="clear" w:color="auto" w:fill="FFFFFF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целях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овышени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эффективност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ор</w:t>
      </w:r>
      <w:r w:rsidR="000F1A3F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рупц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правлен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удебного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департамент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раснодарско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рае,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руководствуясь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одпункт</w:t>
      </w:r>
      <w:r w:rsidR="00660B91" w:rsidRPr="004D289B">
        <w:rPr>
          <w:spacing w:val="-6"/>
          <w:szCs w:val="28"/>
        </w:rPr>
        <w:t>а</w:t>
      </w:r>
      <w:r w:rsidRPr="004D289B">
        <w:rPr>
          <w:spacing w:val="-6"/>
          <w:szCs w:val="28"/>
        </w:rPr>
        <w:t>м</w:t>
      </w:r>
      <w:r w:rsidR="00660B91" w:rsidRPr="004D289B">
        <w:rPr>
          <w:spacing w:val="-6"/>
          <w:szCs w:val="28"/>
        </w:rPr>
        <w:t>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3.1</w:t>
      </w:r>
      <w:r w:rsidR="00D9142F" w:rsidRPr="00D9142F">
        <w:rPr>
          <w:spacing w:val="-6"/>
          <w:szCs w:val="28"/>
        </w:rPr>
        <w:t xml:space="preserve"> </w:t>
      </w:r>
      <w:r w:rsidR="00660B91" w:rsidRPr="004D289B">
        <w:rPr>
          <w:spacing w:val="-6"/>
          <w:szCs w:val="28"/>
        </w:rPr>
        <w:t>и</w:t>
      </w:r>
      <w:r w:rsidR="00D9142F" w:rsidRPr="00D9142F">
        <w:rPr>
          <w:spacing w:val="-6"/>
          <w:szCs w:val="28"/>
        </w:rPr>
        <w:t xml:space="preserve"> </w:t>
      </w:r>
      <w:r w:rsidR="00660B91" w:rsidRPr="004D289B">
        <w:rPr>
          <w:spacing w:val="-6"/>
          <w:szCs w:val="28"/>
        </w:rPr>
        <w:t>3.2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иказ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удебного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департамент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ерховно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уде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Россий</w:t>
      </w:r>
      <w:r w:rsidR="000F1A3F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ской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Федерац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от</w:t>
      </w:r>
      <w:r w:rsidR="00D9142F" w:rsidRPr="00D9142F">
        <w:rPr>
          <w:spacing w:val="-6"/>
          <w:szCs w:val="28"/>
        </w:rPr>
        <w:t xml:space="preserve"> </w:t>
      </w:r>
      <w:r w:rsidR="00660B91" w:rsidRPr="004D289B">
        <w:rPr>
          <w:spacing w:val="-6"/>
          <w:szCs w:val="28"/>
        </w:rPr>
        <w:t>2</w:t>
      </w:r>
      <w:r w:rsidRPr="004D289B">
        <w:rPr>
          <w:spacing w:val="-6"/>
          <w:szCs w:val="28"/>
        </w:rPr>
        <w:t>8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декабр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202</w:t>
      </w:r>
      <w:r w:rsidR="00660B91" w:rsidRPr="004D289B">
        <w:rPr>
          <w:spacing w:val="-6"/>
          <w:szCs w:val="28"/>
        </w:rPr>
        <w:t>4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г.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№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2</w:t>
      </w:r>
      <w:r w:rsidR="00660B91" w:rsidRPr="004D289B">
        <w:rPr>
          <w:spacing w:val="-6"/>
          <w:szCs w:val="28"/>
        </w:rPr>
        <w:t>96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«Об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твержден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лан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оррупц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удебно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департаменте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ерховно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уде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Российской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Федерац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н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202</w:t>
      </w:r>
      <w:r w:rsidR="00660B91" w:rsidRPr="004D289B">
        <w:rPr>
          <w:spacing w:val="-6"/>
          <w:szCs w:val="28"/>
        </w:rPr>
        <w:t>5-2028</w:t>
      </w:r>
      <w:r w:rsidR="00D9142F" w:rsidRPr="00D9142F">
        <w:rPr>
          <w:spacing w:val="-6"/>
          <w:szCs w:val="28"/>
        </w:rPr>
        <w:t xml:space="preserve"> </w:t>
      </w:r>
      <w:r w:rsidR="00660B91" w:rsidRPr="004D289B">
        <w:rPr>
          <w:spacing w:val="-6"/>
          <w:szCs w:val="28"/>
        </w:rPr>
        <w:t>годы</w:t>
      </w:r>
      <w:r w:rsidRPr="004D289B">
        <w:rPr>
          <w:spacing w:val="-6"/>
          <w:szCs w:val="28"/>
        </w:rPr>
        <w:t>»</w:t>
      </w:r>
      <w:r w:rsidR="00D9142F" w:rsidRPr="00D9142F">
        <w:rPr>
          <w:spacing w:val="-6"/>
          <w:szCs w:val="28"/>
        </w:rPr>
        <w:t xml:space="preserve"> </w:t>
      </w:r>
      <w:r w:rsidR="00CD2EDD" w:rsidRPr="004D289B">
        <w:rPr>
          <w:spacing w:val="-6"/>
          <w:szCs w:val="28"/>
        </w:rPr>
        <w:t>и</w:t>
      </w:r>
      <w:r w:rsidR="00D9142F" w:rsidRPr="00D9142F">
        <w:rPr>
          <w:spacing w:val="-6"/>
          <w:szCs w:val="28"/>
        </w:rPr>
        <w:t xml:space="preserve"> </w:t>
      </w:r>
      <w:r w:rsidR="00CD2EDD" w:rsidRPr="004D289B">
        <w:rPr>
          <w:spacing w:val="-6"/>
          <w:szCs w:val="28"/>
        </w:rPr>
        <w:t>Положением</w:t>
      </w:r>
      <w:r w:rsidR="00D9142F" w:rsidRPr="00D9142F">
        <w:rPr>
          <w:spacing w:val="-6"/>
          <w:szCs w:val="28"/>
        </w:rPr>
        <w:t xml:space="preserve"> </w:t>
      </w:r>
      <w:r w:rsidR="00CD2EDD" w:rsidRPr="004D289B">
        <w:rPr>
          <w:spacing w:val="-6"/>
          <w:szCs w:val="28"/>
        </w:rPr>
        <w:t>о</w:t>
      </w:r>
      <w:r w:rsidR="00D9142F" w:rsidRPr="00D9142F">
        <w:rPr>
          <w:spacing w:val="-6"/>
          <w:szCs w:val="28"/>
        </w:rPr>
        <w:t xml:space="preserve"> </w:t>
      </w:r>
      <w:r w:rsidR="00CD2EDD" w:rsidRPr="004D289B">
        <w:rPr>
          <w:spacing w:val="-6"/>
          <w:szCs w:val="28"/>
        </w:rPr>
        <w:t>порядке</w:t>
      </w:r>
      <w:r w:rsidR="00D9142F" w:rsidRPr="00D9142F">
        <w:rPr>
          <w:spacing w:val="-6"/>
          <w:szCs w:val="28"/>
        </w:rPr>
        <w:t xml:space="preserve"> </w:t>
      </w:r>
      <w:r w:rsidR="00CD2EDD" w:rsidRPr="004D289B">
        <w:rPr>
          <w:spacing w:val="-6"/>
          <w:szCs w:val="28"/>
        </w:rPr>
        <w:t>разработки</w:t>
      </w:r>
      <w:r w:rsidR="00D9142F" w:rsidRPr="00D9142F">
        <w:rPr>
          <w:spacing w:val="-6"/>
          <w:szCs w:val="28"/>
        </w:rPr>
        <w:t xml:space="preserve"> </w:t>
      </w:r>
      <w:r w:rsidR="00CD2EDD" w:rsidRPr="004D289B">
        <w:rPr>
          <w:spacing w:val="-6"/>
          <w:szCs w:val="28"/>
        </w:rPr>
        <w:t>плана</w:t>
      </w:r>
      <w:r w:rsidR="00D9142F" w:rsidRPr="00D9142F">
        <w:rPr>
          <w:spacing w:val="-6"/>
          <w:szCs w:val="28"/>
        </w:rPr>
        <w:t xml:space="preserve"> </w:t>
      </w:r>
      <w:r w:rsidR="00CD2EDD" w:rsidRPr="004D289B">
        <w:rPr>
          <w:spacing w:val="-6"/>
          <w:szCs w:val="28"/>
        </w:rPr>
        <w:t>противодействия</w:t>
      </w:r>
      <w:r w:rsidR="00D9142F" w:rsidRPr="00D9142F">
        <w:rPr>
          <w:spacing w:val="-6"/>
          <w:szCs w:val="28"/>
        </w:rPr>
        <w:t xml:space="preserve"> </w:t>
      </w:r>
      <w:r w:rsidR="00372147" w:rsidRPr="004D289B">
        <w:rPr>
          <w:spacing w:val="-6"/>
          <w:szCs w:val="28"/>
        </w:rPr>
        <w:t>корруп</w:t>
      </w:r>
      <w:r w:rsidR="000F1A3F">
        <w:rPr>
          <w:spacing w:val="-6"/>
          <w:szCs w:val="28"/>
        </w:rPr>
        <w:softHyphen/>
      </w:r>
      <w:r w:rsidR="00372147" w:rsidRPr="004D289B">
        <w:rPr>
          <w:spacing w:val="-6"/>
          <w:szCs w:val="28"/>
        </w:rPr>
        <w:t>ции</w:t>
      </w:r>
      <w:r w:rsidRPr="004D289B">
        <w:rPr>
          <w:spacing w:val="-6"/>
          <w:szCs w:val="28"/>
        </w:rPr>
        <w:t>,</w:t>
      </w:r>
      <w:r w:rsidR="00D9142F" w:rsidRPr="00D9142F">
        <w:rPr>
          <w:spacing w:val="-6"/>
          <w:szCs w:val="28"/>
        </w:rPr>
        <w:t xml:space="preserve"> </w:t>
      </w:r>
      <w:r w:rsidR="00372147" w:rsidRPr="004D289B">
        <w:rPr>
          <w:spacing w:val="-6"/>
          <w:szCs w:val="28"/>
        </w:rPr>
        <w:t>осуществления</w:t>
      </w:r>
      <w:r w:rsidR="00D9142F" w:rsidRPr="00D9142F">
        <w:rPr>
          <w:spacing w:val="-6"/>
          <w:szCs w:val="28"/>
        </w:rPr>
        <w:t xml:space="preserve"> </w:t>
      </w:r>
      <w:r w:rsidR="00372147" w:rsidRPr="004D289B">
        <w:rPr>
          <w:spacing w:val="-6"/>
          <w:szCs w:val="28"/>
        </w:rPr>
        <w:t>контроля</w:t>
      </w:r>
      <w:r w:rsidR="00D9142F" w:rsidRPr="00D9142F">
        <w:rPr>
          <w:spacing w:val="-6"/>
          <w:szCs w:val="28"/>
        </w:rPr>
        <w:t xml:space="preserve"> </w:t>
      </w:r>
      <w:r w:rsidR="00372147" w:rsidRPr="004D289B">
        <w:rPr>
          <w:spacing w:val="-6"/>
          <w:szCs w:val="28"/>
        </w:rPr>
        <w:t>за</w:t>
      </w:r>
      <w:r w:rsidR="00D9142F" w:rsidRPr="00D9142F">
        <w:rPr>
          <w:spacing w:val="-6"/>
          <w:szCs w:val="28"/>
        </w:rPr>
        <w:t xml:space="preserve"> </w:t>
      </w:r>
      <w:r w:rsidR="00372147" w:rsidRPr="004D289B">
        <w:rPr>
          <w:spacing w:val="-6"/>
          <w:szCs w:val="28"/>
        </w:rPr>
        <w:t>его</w:t>
      </w:r>
      <w:r w:rsidR="00D9142F" w:rsidRPr="00D9142F">
        <w:rPr>
          <w:spacing w:val="-6"/>
          <w:szCs w:val="28"/>
        </w:rPr>
        <w:t xml:space="preserve"> </w:t>
      </w:r>
      <w:r w:rsidR="00372147" w:rsidRPr="004D289B">
        <w:rPr>
          <w:spacing w:val="-6"/>
          <w:szCs w:val="28"/>
        </w:rPr>
        <w:t>реализацией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и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составления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отчёта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об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исполнении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плана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противодействия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коррупции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Управлении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Судебного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департамента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Краснодар</w:t>
      </w:r>
      <w:r w:rsidR="000F1A3F">
        <w:rPr>
          <w:spacing w:val="-6"/>
          <w:szCs w:val="28"/>
        </w:rPr>
        <w:softHyphen/>
      </w:r>
      <w:r w:rsidR="00316D4D" w:rsidRPr="004D289B">
        <w:rPr>
          <w:spacing w:val="-6"/>
          <w:szCs w:val="28"/>
        </w:rPr>
        <w:t>ском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крае,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утверждённым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приказом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Управления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Судебного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департамента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Краснодар</w:t>
      </w:r>
      <w:r w:rsidR="000F1A3F">
        <w:rPr>
          <w:spacing w:val="-6"/>
          <w:szCs w:val="28"/>
        </w:rPr>
        <w:softHyphen/>
      </w:r>
      <w:r w:rsidR="00316D4D" w:rsidRPr="004D289B">
        <w:rPr>
          <w:spacing w:val="-6"/>
          <w:szCs w:val="28"/>
        </w:rPr>
        <w:t>ском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крае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от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20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декабря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2024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г.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№</w:t>
      </w:r>
      <w:r w:rsidR="00D9142F" w:rsidRPr="00D9142F">
        <w:rPr>
          <w:spacing w:val="-6"/>
          <w:szCs w:val="28"/>
        </w:rPr>
        <w:t xml:space="preserve"> </w:t>
      </w:r>
      <w:r w:rsidR="00316D4D" w:rsidRPr="004D289B">
        <w:rPr>
          <w:spacing w:val="-6"/>
          <w:szCs w:val="28"/>
        </w:rPr>
        <w:t>647</w:t>
      </w:r>
      <w:r w:rsidR="00372147" w:rsidRPr="004D289B">
        <w:rPr>
          <w:spacing w:val="-6"/>
          <w:szCs w:val="28"/>
        </w:rPr>
        <w:t>,</w:t>
      </w:r>
      <w:r w:rsidR="00D9142F" w:rsidRPr="00D9142F">
        <w:rPr>
          <w:spacing w:val="-6"/>
          <w:szCs w:val="28"/>
        </w:rPr>
        <w:t xml:space="preserve"> </w:t>
      </w:r>
      <w:r w:rsidRPr="00843B82">
        <w:rPr>
          <w:spacing w:val="30"/>
          <w:szCs w:val="28"/>
        </w:rPr>
        <w:t>ПРИКАЗЫВА</w:t>
      </w:r>
      <w:r w:rsidRPr="00843B82">
        <w:rPr>
          <w:szCs w:val="28"/>
        </w:rPr>
        <w:t>Ю</w:t>
      </w:r>
      <w:r w:rsidRPr="00782CCA">
        <w:rPr>
          <w:spacing w:val="-4"/>
          <w:szCs w:val="28"/>
        </w:rPr>
        <w:t>:</w:t>
      </w:r>
    </w:p>
    <w:p w:rsidR="00524FDF" w:rsidRDefault="00524FDF" w:rsidP="001F032E">
      <w:pPr>
        <w:widowControl w:val="0"/>
        <w:ind w:firstLine="709"/>
        <w:jc w:val="both"/>
        <w:rPr>
          <w:spacing w:val="-4"/>
          <w:szCs w:val="28"/>
        </w:rPr>
      </w:pP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1.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твердить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илагаемый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лан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оррупц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правлен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удебного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департамент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раснодарско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рае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н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202</w:t>
      </w:r>
      <w:r w:rsidR="0062608F" w:rsidRPr="004D289B">
        <w:rPr>
          <w:spacing w:val="-6"/>
          <w:szCs w:val="28"/>
        </w:rPr>
        <w:t>5-2028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год</w:t>
      </w:r>
      <w:r w:rsidR="0062608F" w:rsidRPr="004D289B">
        <w:rPr>
          <w:spacing w:val="-6"/>
          <w:szCs w:val="28"/>
        </w:rPr>
        <w:t>ы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(далее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–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лан).</w:t>
      </w: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2.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Руководителя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труктурных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одразделений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правления:</w:t>
      </w: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rPr>
          <w:spacing w:val="-6"/>
          <w:szCs w:val="28"/>
        </w:rPr>
      </w:pPr>
      <w:r w:rsidRPr="004D289B">
        <w:rPr>
          <w:spacing w:val="-6"/>
          <w:szCs w:val="28"/>
        </w:rPr>
        <w:t>2.1.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Обеспечить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исполнение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лана.</w:t>
      </w:r>
    </w:p>
    <w:p w:rsidR="00524FDF" w:rsidRPr="004D289B" w:rsidRDefault="00524FDF" w:rsidP="00524FDF">
      <w:pPr>
        <w:widowControl w:val="0"/>
        <w:ind w:firstLine="709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2.2.</w:t>
      </w:r>
      <w:r w:rsidR="00D9142F" w:rsidRPr="00D9142F">
        <w:rPr>
          <w:spacing w:val="-6"/>
          <w:szCs w:val="28"/>
        </w:rPr>
        <w:t xml:space="preserve"> </w:t>
      </w:r>
      <w:r w:rsidR="00BF1215" w:rsidRPr="004D289B">
        <w:rPr>
          <w:spacing w:val="-6"/>
          <w:szCs w:val="28"/>
        </w:rPr>
        <w:t>Н</w:t>
      </w:r>
      <w:r w:rsidR="004A0958" w:rsidRPr="004D289B">
        <w:rPr>
          <w:spacing w:val="-6"/>
          <w:szCs w:val="28"/>
        </w:rPr>
        <w:t>аправлять</w:t>
      </w:r>
      <w:r w:rsidR="00D9142F" w:rsidRPr="00D9142F">
        <w:rPr>
          <w:spacing w:val="-6"/>
          <w:szCs w:val="28"/>
        </w:rPr>
        <w:t xml:space="preserve"> </w:t>
      </w:r>
      <w:r w:rsidR="004A0958"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="004A0958" w:rsidRPr="004D289B">
        <w:rPr>
          <w:spacing w:val="-6"/>
          <w:szCs w:val="28"/>
        </w:rPr>
        <w:t>отдел</w:t>
      </w:r>
      <w:r w:rsidR="00D9142F" w:rsidRPr="00D9142F">
        <w:rPr>
          <w:spacing w:val="-6"/>
          <w:szCs w:val="28"/>
        </w:rPr>
        <w:t xml:space="preserve"> </w:t>
      </w:r>
      <w:r w:rsidR="004A0958" w:rsidRPr="004D289B">
        <w:rPr>
          <w:spacing w:val="-6"/>
          <w:szCs w:val="28"/>
        </w:rPr>
        <w:t>по</w:t>
      </w:r>
      <w:r w:rsidR="00D9142F" w:rsidRPr="00D9142F">
        <w:rPr>
          <w:spacing w:val="-6"/>
          <w:szCs w:val="28"/>
        </w:rPr>
        <w:t xml:space="preserve"> </w:t>
      </w:r>
      <w:r w:rsidR="004A0958" w:rsidRPr="004D289B">
        <w:rPr>
          <w:spacing w:val="-6"/>
          <w:szCs w:val="28"/>
        </w:rPr>
        <w:t>вопросам</w:t>
      </w:r>
      <w:r w:rsidR="00D9142F" w:rsidRPr="00D9142F">
        <w:rPr>
          <w:spacing w:val="-6"/>
          <w:szCs w:val="28"/>
        </w:rPr>
        <w:t xml:space="preserve"> </w:t>
      </w:r>
      <w:r w:rsidR="004A0958" w:rsidRPr="004D289B">
        <w:rPr>
          <w:spacing w:val="-6"/>
          <w:szCs w:val="28"/>
        </w:rPr>
        <w:t>противодействия</w:t>
      </w:r>
      <w:r w:rsidR="00D9142F" w:rsidRPr="00D9142F">
        <w:rPr>
          <w:spacing w:val="-6"/>
          <w:szCs w:val="28"/>
        </w:rPr>
        <w:t xml:space="preserve"> </w:t>
      </w:r>
      <w:r w:rsidR="004A0958" w:rsidRPr="004D289B">
        <w:rPr>
          <w:spacing w:val="-6"/>
          <w:szCs w:val="28"/>
        </w:rPr>
        <w:t>коррупции</w:t>
      </w:r>
      <w:r w:rsidR="00D9142F" w:rsidRPr="00D9142F">
        <w:rPr>
          <w:spacing w:val="-6"/>
          <w:szCs w:val="28"/>
        </w:rPr>
        <w:t xml:space="preserve"> </w:t>
      </w:r>
      <w:r w:rsidR="00040794"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="00040794" w:rsidRPr="004D289B">
        <w:rPr>
          <w:spacing w:val="-6"/>
          <w:szCs w:val="28"/>
        </w:rPr>
        <w:t>срок</w:t>
      </w:r>
      <w:r w:rsidR="00D9142F" w:rsidRPr="00D9142F">
        <w:rPr>
          <w:spacing w:val="-6"/>
          <w:szCs w:val="28"/>
        </w:rPr>
        <w:t xml:space="preserve"> </w:t>
      </w:r>
      <w:r w:rsidR="00040794" w:rsidRPr="004D289B">
        <w:rPr>
          <w:spacing w:val="-6"/>
          <w:szCs w:val="28"/>
        </w:rPr>
        <w:t>до</w:t>
      </w:r>
      <w:r w:rsidR="00D9142F" w:rsidRPr="00D9142F">
        <w:rPr>
          <w:spacing w:val="-6"/>
          <w:szCs w:val="28"/>
        </w:rPr>
        <w:t xml:space="preserve"> </w:t>
      </w:r>
      <w:r w:rsidR="00040794" w:rsidRPr="004D289B">
        <w:rPr>
          <w:spacing w:val="-6"/>
          <w:szCs w:val="28"/>
        </w:rPr>
        <w:t>20</w:t>
      </w:r>
      <w:r w:rsidR="00D9142F" w:rsidRPr="00D9142F">
        <w:rPr>
          <w:spacing w:val="-6"/>
          <w:szCs w:val="28"/>
        </w:rPr>
        <w:t xml:space="preserve"> </w:t>
      </w:r>
      <w:r w:rsidR="00040794" w:rsidRPr="004D289B">
        <w:rPr>
          <w:spacing w:val="-6"/>
          <w:szCs w:val="28"/>
        </w:rPr>
        <w:t>де</w:t>
      </w:r>
      <w:r w:rsidR="004D289B">
        <w:rPr>
          <w:spacing w:val="-6"/>
          <w:szCs w:val="28"/>
        </w:rPr>
        <w:softHyphen/>
      </w:r>
      <w:r w:rsidR="00040794" w:rsidRPr="004D289B">
        <w:rPr>
          <w:spacing w:val="-6"/>
          <w:szCs w:val="28"/>
        </w:rPr>
        <w:t>кабря</w:t>
      </w:r>
      <w:r w:rsidR="00D9142F" w:rsidRPr="00D9142F">
        <w:rPr>
          <w:spacing w:val="-6"/>
          <w:szCs w:val="28"/>
        </w:rPr>
        <w:t xml:space="preserve"> </w:t>
      </w:r>
      <w:r w:rsidR="00040794" w:rsidRPr="004D289B">
        <w:rPr>
          <w:spacing w:val="-6"/>
          <w:szCs w:val="28"/>
        </w:rPr>
        <w:t>соответствующего</w:t>
      </w:r>
      <w:r w:rsidR="00D9142F" w:rsidRPr="00D9142F">
        <w:rPr>
          <w:spacing w:val="-6"/>
          <w:szCs w:val="28"/>
        </w:rPr>
        <w:t xml:space="preserve"> </w:t>
      </w:r>
      <w:r w:rsidR="00040794" w:rsidRPr="004D289B">
        <w:rPr>
          <w:spacing w:val="-6"/>
          <w:szCs w:val="28"/>
        </w:rPr>
        <w:t>года</w:t>
      </w:r>
      <w:r w:rsidR="00D9142F" w:rsidRPr="00D9142F">
        <w:rPr>
          <w:spacing w:val="-6"/>
          <w:szCs w:val="28"/>
        </w:rPr>
        <w:t xml:space="preserve"> </w:t>
      </w:r>
      <w:r w:rsidR="004A0958" w:rsidRPr="004D289B">
        <w:rPr>
          <w:spacing w:val="-6"/>
          <w:szCs w:val="28"/>
        </w:rPr>
        <w:t>промежуточные</w:t>
      </w:r>
      <w:r w:rsidR="00D9142F" w:rsidRPr="00D9142F">
        <w:rPr>
          <w:spacing w:val="-6"/>
          <w:szCs w:val="28"/>
        </w:rPr>
        <w:t xml:space="preserve"> </w:t>
      </w:r>
      <w:r w:rsidR="004A0958" w:rsidRPr="004D289B">
        <w:rPr>
          <w:spacing w:val="-6"/>
          <w:szCs w:val="28"/>
        </w:rPr>
        <w:t>отчёты</w:t>
      </w:r>
      <w:r w:rsidR="00D9142F" w:rsidRPr="00D9142F">
        <w:rPr>
          <w:spacing w:val="-6"/>
          <w:szCs w:val="28"/>
        </w:rPr>
        <w:t xml:space="preserve"> </w:t>
      </w:r>
      <w:r w:rsidR="00222B66" w:rsidRPr="004D289B">
        <w:rPr>
          <w:spacing w:val="-6"/>
          <w:szCs w:val="28"/>
        </w:rPr>
        <w:t>об</w:t>
      </w:r>
      <w:r w:rsidR="00D9142F" w:rsidRPr="00D9142F">
        <w:rPr>
          <w:spacing w:val="-6"/>
          <w:szCs w:val="28"/>
        </w:rPr>
        <w:t xml:space="preserve"> </w:t>
      </w:r>
      <w:r w:rsidR="00222B66" w:rsidRPr="004D289B">
        <w:rPr>
          <w:spacing w:val="-6"/>
          <w:szCs w:val="28"/>
        </w:rPr>
        <w:t>исполнении</w:t>
      </w:r>
      <w:r w:rsidR="00D9142F" w:rsidRPr="00D9142F">
        <w:rPr>
          <w:spacing w:val="-6"/>
          <w:szCs w:val="28"/>
        </w:rPr>
        <w:t xml:space="preserve"> </w:t>
      </w:r>
      <w:r w:rsidR="00222B66" w:rsidRPr="004D289B">
        <w:rPr>
          <w:spacing w:val="-6"/>
          <w:szCs w:val="28"/>
        </w:rPr>
        <w:t>Плана</w:t>
      </w:r>
      <w:r w:rsidR="00D9142F" w:rsidRPr="00D9142F">
        <w:rPr>
          <w:spacing w:val="-6"/>
          <w:szCs w:val="28"/>
        </w:rPr>
        <w:t xml:space="preserve"> </w:t>
      </w:r>
      <w:r w:rsidR="00222B66"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="004A0958" w:rsidRPr="004D289B">
        <w:rPr>
          <w:spacing w:val="-6"/>
          <w:szCs w:val="28"/>
        </w:rPr>
        <w:t>2025,</w:t>
      </w:r>
      <w:r w:rsidR="00D9142F" w:rsidRPr="00D9142F">
        <w:rPr>
          <w:spacing w:val="-6"/>
          <w:szCs w:val="28"/>
        </w:rPr>
        <w:t xml:space="preserve"> </w:t>
      </w:r>
      <w:r w:rsidR="004A0958" w:rsidRPr="004D289B">
        <w:rPr>
          <w:spacing w:val="-6"/>
          <w:szCs w:val="28"/>
        </w:rPr>
        <w:t>2026</w:t>
      </w:r>
      <w:r w:rsidR="00D9142F" w:rsidRPr="00D9142F">
        <w:rPr>
          <w:spacing w:val="-6"/>
          <w:szCs w:val="28"/>
        </w:rPr>
        <w:t xml:space="preserve"> </w:t>
      </w:r>
      <w:r w:rsidR="007B2F39" w:rsidRPr="004D289B">
        <w:rPr>
          <w:spacing w:val="-6"/>
          <w:szCs w:val="28"/>
        </w:rPr>
        <w:t>и</w:t>
      </w:r>
      <w:r w:rsidR="00D9142F" w:rsidRPr="00D9142F">
        <w:rPr>
          <w:spacing w:val="-6"/>
          <w:szCs w:val="28"/>
        </w:rPr>
        <w:t xml:space="preserve"> </w:t>
      </w:r>
      <w:r w:rsidR="00364D43" w:rsidRPr="004D289B">
        <w:rPr>
          <w:spacing w:val="-6"/>
          <w:szCs w:val="28"/>
        </w:rPr>
        <w:t>2027</w:t>
      </w:r>
      <w:r w:rsidR="00D9142F" w:rsidRPr="00D9142F">
        <w:rPr>
          <w:spacing w:val="-6"/>
          <w:szCs w:val="28"/>
        </w:rPr>
        <w:t xml:space="preserve"> </w:t>
      </w:r>
      <w:r w:rsidR="00364D43" w:rsidRPr="004D289B">
        <w:rPr>
          <w:spacing w:val="-6"/>
          <w:szCs w:val="28"/>
        </w:rPr>
        <w:t>год</w:t>
      </w:r>
      <w:r w:rsidR="00222B66" w:rsidRPr="004D289B">
        <w:rPr>
          <w:spacing w:val="-6"/>
          <w:szCs w:val="28"/>
        </w:rPr>
        <w:t>у</w:t>
      </w:r>
      <w:r w:rsidR="00D9142F" w:rsidRPr="00D9142F">
        <w:rPr>
          <w:spacing w:val="-6"/>
          <w:szCs w:val="28"/>
        </w:rPr>
        <w:t xml:space="preserve"> </w:t>
      </w:r>
      <w:r w:rsidR="00364D43" w:rsidRPr="004D289B">
        <w:rPr>
          <w:spacing w:val="-6"/>
          <w:szCs w:val="28"/>
        </w:rPr>
        <w:t>и</w:t>
      </w:r>
      <w:r w:rsidR="00D9142F" w:rsidRPr="00D9142F">
        <w:rPr>
          <w:spacing w:val="-6"/>
          <w:szCs w:val="28"/>
        </w:rPr>
        <w:t xml:space="preserve"> </w:t>
      </w:r>
      <w:r w:rsidR="00364D43" w:rsidRPr="004D289B">
        <w:rPr>
          <w:spacing w:val="-6"/>
          <w:szCs w:val="28"/>
        </w:rPr>
        <w:t>итоговый</w:t>
      </w:r>
      <w:r w:rsidR="00D9142F" w:rsidRPr="00D9142F">
        <w:rPr>
          <w:spacing w:val="-6"/>
          <w:szCs w:val="28"/>
        </w:rPr>
        <w:t xml:space="preserve"> </w:t>
      </w:r>
      <w:r w:rsidR="00364D43" w:rsidRPr="004D289B">
        <w:rPr>
          <w:spacing w:val="-6"/>
          <w:szCs w:val="28"/>
        </w:rPr>
        <w:t>отчёт</w:t>
      </w:r>
      <w:r w:rsidR="00D9142F" w:rsidRPr="00D9142F">
        <w:rPr>
          <w:spacing w:val="-6"/>
          <w:szCs w:val="28"/>
        </w:rPr>
        <w:t xml:space="preserve"> </w:t>
      </w:r>
      <w:r w:rsidR="00222B66" w:rsidRPr="004D289B">
        <w:rPr>
          <w:spacing w:val="-6"/>
          <w:szCs w:val="28"/>
        </w:rPr>
        <w:t>об</w:t>
      </w:r>
      <w:r w:rsidR="00D9142F" w:rsidRPr="00D9142F">
        <w:rPr>
          <w:spacing w:val="-6"/>
          <w:szCs w:val="28"/>
        </w:rPr>
        <w:t xml:space="preserve"> </w:t>
      </w:r>
      <w:r w:rsidR="00222B66" w:rsidRPr="004D289B">
        <w:rPr>
          <w:spacing w:val="-6"/>
          <w:szCs w:val="28"/>
        </w:rPr>
        <w:t>исполнении</w:t>
      </w:r>
      <w:r w:rsidR="00D9142F" w:rsidRPr="00D9142F">
        <w:rPr>
          <w:spacing w:val="-6"/>
          <w:szCs w:val="28"/>
        </w:rPr>
        <w:t xml:space="preserve"> </w:t>
      </w:r>
      <w:r w:rsidR="00222B66" w:rsidRPr="004D289B">
        <w:rPr>
          <w:spacing w:val="-6"/>
          <w:szCs w:val="28"/>
        </w:rPr>
        <w:t>Плана</w:t>
      </w:r>
      <w:r w:rsidR="00D9142F" w:rsidRPr="00D9142F">
        <w:rPr>
          <w:spacing w:val="-6"/>
          <w:szCs w:val="28"/>
        </w:rPr>
        <w:t xml:space="preserve"> </w:t>
      </w:r>
      <w:r w:rsidR="00D971C8" w:rsidRPr="004D289B">
        <w:rPr>
          <w:spacing w:val="-6"/>
          <w:szCs w:val="28"/>
        </w:rPr>
        <w:t>за</w:t>
      </w:r>
      <w:r w:rsidR="00D9142F" w:rsidRPr="00D9142F">
        <w:rPr>
          <w:spacing w:val="-6"/>
          <w:szCs w:val="28"/>
        </w:rPr>
        <w:t xml:space="preserve"> </w:t>
      </w:r>
      <w:r w:rsidR="007B2F39" w:rsidRPr="004D289B">
        <w:rPr>
          <w:spacing w:val="-6"/>
          <w:szCs w:val="28"/>
        </w:rPr>
        <w:t>2025-</w:t>
      </w:r>
      <w:r w:rsidR="00364D43" w:rsidRPr="004D289B">
        <w:rPr>
          <w:spacing w:val="-6"/>
          <w:szCs w:val="28"/>
        </w:rPr>
        <w:t>2028</w:t>
      </w:r>
      <w:r w:rsidR="00D9142F" w:rsidRPr="00D9142F">
        <w:rPr>
          <w:spacing w:val="-6"/>
          <w:szCs w:val="28"/>
        </w:rPr>
        <w:t xml:space="preserve"> </w:t>
      </w:r>
      <w:r w:rsidR="00364D43" w:rsidRPr="004D289B">
        <w:rPr>
          <w:spacing w:val="-6"/>
          <w:szCs w:val="28"/>
        </w:rPr>
        <w:t>год</w:t>
      </w:r>
      <w:r w:rsidR="007B2F39" w:rsidRPr="004D289B">
        <w:rPr>
          <w:spacing w:val="-6"/>
          <w:szCs w:val="28"/>
        </w:rPr>
        <w:t>ы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части,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асаю</w:t>
      </w:r>
      <w:r w:rsidR="00F02124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щейс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их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омпетенции</w:t>
      </w:r>
      <w:r w:rsidR="00040794" w:rsidRPr="004D289B">
        <w:rPr>
          <w:spacing w:val="-6"/>
          <w:szCs w:val="28"/>
        </w:rPr>
        <w:t>.</w:t>
      </w:r>
    </w:p>
    <w:p w:rsidR="00524FDF" w:rsidRPr="004D289B" w:rsidRDefault="00524FDF" w:rsidP="00524FDF">
      <w:pPr>
        <w:widowControl w:val="0"/>
        <w:ind w:firstLine="709"/>
        <w:jc w:val="both"/>
        <w:rPr>
          <w:spacing w:val="-6"/>
          <w:szCs w:val="28"/>
        </w:rPr>
      </w:pP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3.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Отделу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о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опроса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оррупции:</w:t>
      </w:r>
    </w:p>
    <w:p w:rsidR="00524FDF" w:rsidRPr="004D289B" w:rsidRDefault="00524FDF" w:rsidP="00524FDF">
      <w:pPr>
        <w:pStyle w:val="a9"/>
        <w:widowControl w:val="0"/>
        <w:tabs>
          <w:tab w:val="left" w:pos="993"/>
        </w:tabs>
        <w:ind w:left="0" w:firstLine="709"/>
        <w:contextualSpacing w:val="0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3.1.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Оказывать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авовую,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информационную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методическую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омощь</w:t>
      </w:r>
      <w:r w:rsidR="00D9142F" w:rsidRPr="00D9142F">
        <w:rPr>
          <w:spacing w:val="-6"/>
          <w:szCs w:val="28"/>
        </w:rPr>
        <w:t xml:space="preserve"> </w:t>
      </w:r>
      <w:r w:rsidR="0014036F" w:rsidRPr="004D289B">
        <w:rPr>
          <w:spacing w:val="-6"/>
          <w:szCs w:val="28"/>
        </w:rPr>
        <w:t>руко</w:t>
      </w:r>
      <w:r w:rsidRPr="004D289B">
        <w:rPr>
          <w:spacing w:val="-6"/>
          <w:szCs w:val="28"/>
        </w:rPr>
        <w:t>водите</w:t>
      </w:r>
      <w:r w:rsidR="007B2F39" w:rsidRP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lastRenderedPageBreak/>
        <w:t>ля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труктурных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одразделений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правления,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ины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граждански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лужащи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правле</w:t>
      </w:r>
      <w:r w:rsidR="001F68D0" w:rsidRP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ни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исполнен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им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мероприятий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лана.</w:t>
      </w:r>
    </w:p>
    <w:p w:rsidR="00B46021" w:rsidRPr="004D289B" w:rsidRDefault="00524FDF" w:rsidP="007A2ABF">
      <w:pPr>
        <w:widowControl w:val="0"/>
        <w:tabs>
          <w:tab w:val="left" w:pos="993"/>
        </w:tabs>
        <w:ind w:firstLine="709"/>
        <w:jc w:val="both"/>
        <w:rPr>
          <w:spacing w:val="-6"/>
        </w:rPr>
      </w:pPr>
      <w:r w:rsidRPr="004D289B">
        <w:rPr>
          <w:spacing w:val="-6"/>
          <w:szCs w:val="28"/>
        </w:rPr>
        <w:t>3.2.</w:t>
      </w:r>
      <w:r w:rsidR="00D9142F" w:rsidRPr="00D9142F">
        <w:rPr>
          <w:spacing w:val="-6"/>
          <w:szCs w:val="28"/>
        </w:rPr>
        <w:t xml:space="preserve"> </w:t>
      </w:r>
      <w:r w:rsidR="00E00B50" w:rsidRPr="004D289B">
        <w:rPr>
          <w:spacing w:val="-6"/>
          <w:szCs w:val="28"/>
        </w:rPr>
        <w:t>Направлять</w:t>
      </w:r>
      <w:r w:rsidR="00D9142F" w:rsidRPr="00D9142F">
        <w:rPr>
          <w:spacing w:val="-6"/>
          <w:szCs w:val="28"/>
        </w:rPr>
        <w:t xml:space="preserve"> </w:t>
      </w:r>
      <w:r w:rsidR="00E00B50" w:rsidRPr="004D289B">
        <w:rPr>
          <w:spacing w:val="-6"/>
        </w:rPr>
        <w:t>в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Управление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по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вопросам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противодействия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коррупции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Судеб</w:t>
      </w:r>
      <w:r w:rsidR="00F02124">
        <w:rPr>
          <w:spacing w:val="-6"/>
        </w:rPr>
        <w:softHyphen/>
      </w:r>
      <w:r w:rsidR="00E00B50" w:rsidRPr="004D289B">
        <w:rPr>
          <w:spacing w:val="-6"/>
        </w:rPr>
        <w:t>ного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департамента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при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Верховном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Суде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Российской</w:t>
      </w:r>
      <w:r w:rsidR="00D9142F" w:rsidRPr="00D9142F">
        <w:rPr>
          <w:spacing w:val="-6"/>
        </w:rPr>
        <w:t xml:space="preserve"> </w:t>
      </w:r>
      <w:r w:rsidR="00E00B50" w:rsidRPr="004D289B">
        <w:rPr>
          <w:spacing w:val="-6"/>
        </w:rPr>
        <w:t>Федерации</w:t>
      </w:r>
      <w:r w:rsidR="00D9142F" w:rsidRPr="00D9142F">
        <w:rPr>
          <w:spacing w:val="-6"/>
          <w:szCs w:val="28"/>
        </w:rPr>
        <w:t xml:space="preserve"> </w:t>
      </w:r>
      <w:r w:rsidR="00E00B50"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рок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до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30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декабря</w:t>
      </w:r>
      <w:r w:rsidR="00D9142F" w:rsidRPr="00D9142F">
        <w:rPr>
          <w:spacing w:val="-6"/>
          <w:szCs w:val="28"/>
        </w:rPr>
        <w:t xml:space="preserve"> </w:t>
      </w:r>
      <w:r w:rsidR="0099337B" w:rsidRPr="004D289B">
        <w:rPr>
          <w:spacing w:val="-6"/>
          <w:szCs w:val="28"/>
        </w:rPr>
        <w:t>со</w:t>
      </w:r>
      <w:r w:rsidR="00F02124">
        <w:rPr>
          <w:spacing w:val="-6"/>
          <w:szCs w:val="28"/>
        </w:rPr>
        <w:softHyphen/>
      </w:r>
      <w:r w:rsidR="0099337B" w:rsidRPr="004D289B">
        <w:rPr>
          <w:spacing w:val="-6"/>
          <w:szCs w:val="28"/>
        </w:rPr>
        <w:t>ответ</w:t>
      </w:r>
      <w:r w:rsidR="004D289B">
        <w:rPr>
          <w:spacing w:val="-6"/>
          <w:szCs w:val="28"/>
        </w:rPr>
        <w:softHyphen/>
      </w:r>
      <w:r w:rsidR="0099337B" w:rsidRPr="004D289B">
        <w:rPr>
          <w:spacing w:val="-6"/>
          <w:szCs w:val="28"/>
        </w:rPr>
        <w:t>ствующего</w:t>
      </w:r>
      <w:r w:rsidR="00D9142F" w:rsidRPr="00D9142F">
        <w:rPr>
          <w:spacing w:val="-6"/>
          <w:szCs w:val="28"/>
        </w:rPr>
        <w:t xml:space="preserve"> </w:t>
      </w:r>
      <w:r w:rsidR="0099337B" w:rsidRPr="004D289B">
        <w:rPr>
          <w:spacing w:val="-6"/>
          <w:szCs w:val="28"/>
        </w:rPr>
        <w:t>года</w:t>
      </w:r>
      <w:r w:rsidR="00D9142F" w:rsidRPr="00D9142F">
        <w:rPr>
          <w:spacing w:val="-6"/>
          <w:szCs w:val="28"/>
        </w:rPr>
        <w:t xml:space="preserve"> </w:t>
      </w:r>
      <w:r w:rsidR="007954CE" w:rsidRPr="004D289B">
        <w:rPr>
          <w:spacing w:val="-6"/>
        </w:rPr>
        <w:t>промежуточный</w:t>
      </w:r>
      <w:r w:rsidR="00D9142F" w:rsidRPr="00D9142F">
        <w:rPr>
          <w:spacing w:val="-6"/>
        </w:rPr>
        <w:t xml:space="preserve"> </w:t>
      </w:r>
      <w:r w:rsidR="00EA6C1D" w:rsidRPr="004D289B">
        <w:rPr>
          <w:spacing w:val="-6"/>
        </w:rPr>
        <w:t>отчёт</w:t>
      </w:r>
      <w:r w:rsidR="00D9142F" w:rsidRPr="00D9142F">
        <w:rPr>
          <w:spacing w:val="-6"/>
        </w:rPr>
        <w:t xml:space="preserve"> </w:t>
      </w:r>
      <w:r w:rsidR="00EA6C1D" w:rsidRPr="004D289B">
        <w:rPr>
          <w:spacing w:val="-6"/>
        </w:rPr>
        <w:t>об</w:t>
      </w:r>
      <w:r w:rsidR="00D9142F" w:rsidRPr="00D9142F">
        <w:rPr>
          <w:spacing w:val="-6"/>
        </w:rPr>
        <w:t xml:space="preserve"> </w:t>
      </w:r>
      <w:r w:rsidR="00EA6C1D" w:rsidRPr="004D289B">
        <w:rPr>
          <w:spacing w:val="-6"/>
        </w:rPr>
        <w:t>исполнении</w:t>
      </w:r>
      <w:r w:rsidR="00D9142F" w:rsidRPr="00D9142F">
        <w:rPr>
          <w:spacing w:val="-6"/>
        </w:rPr>
        <w:t xml:space="preserve"> </w:t>
      </w:r>
      <w:r w:rsidR="00EA6C1D" w:rsidRPr="004D289B">
        <w:rPr>
          <w:spacing w:val="-6"/>
        </w:rPr>
        <w:t>Плана</w:t>
      </w:r>
      <w:r w:rsidR="00D9142F" w:rsidRPr="00D9142F">
        <w:rPr>
          <w:spacing w:val="-6"/>
        </w:rPr>
        <w:t xml:space="preserve"> </w:t>
      </w:r>
      <w:r w:rsidR="00EA6C1D" w:rsidRPr="004D289B">
        <w:rPr>
          <w:spacing w:val="-6"/>
        </w:rPr>
        <w:t>в</w:t>
      </w:r>
      <w:r w:rsidR="00D9142F" w:rsidRPr="00D9142F">
        <w:rPr>
          <w:spacing w:val="-6"/>
        </w:rPr>
        <w:t xml:space="preserve"> </w:t>
      </w:r>
      <w:r w:rsidR="00EA6C1D" w:rsidRPr="004D289B">
        <w:rPr>
          <w:spacing w:val="-6"/>
        </w:rPr>
        <w:t>2025,</w:t>
      </w:r>
      <w:r w:rsidR="00D9142F" w:rsidRPr="00D9142F">
        <w:rPr>
          <w:spacing w:val="-6"/>
        </w:rPr>
        <w:t xml:space="preserve"> </w:t>
      </w:r>
      <w:r w:rsidR="00EA6C1D" w:rsidRPr="004D289B">
        <w:rPr>
          <w:spacing w:val="-6"/>
        </w:rPr>
        <w:t>2026</w:t>
      </w:r>
      <w:r w:rsidR="00D9142F" w:rsidRPr="00D9142F">
        <w:rPr>
          <w:spacing w:val="-6"/>
        </w:rPr>
        <w:t xml:space="preserve"> </w:t>
      </w:r>
      <w:r w:rsidR="00EA6C1D" w:rsidRPr="004D289B">
        <w:rPr>
          <w:spacing w:val="-6"/>
        </w:rPr>
        <w:t>и</w:t>
      </w:r>
      <w:r w:rsidR="00D9142F" w:rsidRPr="00D9142F">
        <w:rPr>
          <w:spacing w:val="-6"/>
        </w:rPr>
        <w:t xml:space="preserve"> </w:t>
      </w:r>
      <w:r w:rsidR="00EA6C1D" w:rsidRPr="004D289B">
        <w:rPr>
          <w:spacing w:val="-6"/>
        </w:rPr>
        <w:t>2027</w:t>
      </w:r>
      <w:r w:rsidR="00D9142F" w:rsidRPr="00D9142F">
        <w:rPr>
          <w:spacing w:val="-6"/>
        </w:rPr>
        <w:t xml:space="preserve"> </w:t>
      </w:r>
      <w:r w:rsidR="00EA6C1D" w:rsidRPr="004D289B">
        <w:rPr>
          <w:spacing w:val="-6"/>
        </w:rPr>
        <w:t>году</w:t>
      </w:r>
      <w:r w:rsidR="00D9142F" w:rsidRPr="00D9142F">
        <w:rPr>
          <w:spacing w:val="-6"/>
        </w:rPr>
        <w:t xml:space="preserve"> </w:t>
      </w:r>
      <w:r w:rsidR="00741CE6" w:rsidRPr="004D289B">
        <w:rPr>
          <w:spacing w:val="-6"/>
        </w:rPr>
        <w:t>и</w:t>
      </w:r>
      <w:r w:rsidR="00D9142F" w:rsidRPr="00D9142F">
        <w:rPr>
          <w:spacing w:val="-6"/>
        </w:rPr>
        <w:t xml:space="preserve"> </w:t>
      </w:r>
      <w:r w:rsidR="00741CE6" w:rsidRPr="004D289B">
        <w:rPr>
          <w:spacing w:val="-6"/>
        </w:rPr>
        <w:t>итоговый</w:t>
      </w:r>
      <w:r w:rsidR="00D9142F" w:rsidRPr="00D9142F">
        <w:rPr>
          <w:spacing w:val="-6"/>
        </w:rPr>
        <w:t xml:space="preserve"> </w:t>
      </w:r>
      <w:r w:rsidR="00741CE6" w:rsidRPr="004D289B">
        <w:rPr>
          <w:spacing w:val="-6"/>
        </w:rPr>
        <w:t>отчёт</w:t>
      </w:r>
      <w:r w:rsidR="00D9142F" w:rsidRPr="00D9142F">
        <w:rPr>
          <w:spacing w:val="-6"/>
        </w:rPr>
        <w:t xml:space="preserve"> </w:t>
      </w:r>
      <w:r w:rsidR="00741CE6" w:rsidRPr="004D289B">
        <w:rPr>
          <w:spacing w:val="-6"/>
        </w:rPr>
        <w:t>об</w:t>
      </w:r>
      <w:r w:rsidR="00D9142F" w:rsidRPr="00D9142F">
        <w:rPr>
          <w:spacing w:val="-6"/>
        </w:rPr>
        <w:t xml:space="preserve"> </w:t>
      </w:r>
      <w:r w:rsidR="00741CE6" w:rsidRPr="004D289B">
        <w:rPr>
          <w:spacing w:val="-6"/>
        </w:rPr>
        <w:t>исполнении</w:t>
      </w:r>
      <w:r w:rsidR="00D9142F" w:rsidRPr="00D9142F">
        <w:rPr>
          <w:spacing w:val="-6"/>
        </w:rPr>
        <w:t xml:space="preserve"> </w:t>
      </w:r>
      <w:r w:rsidR="00741CE6" w:rsidRPr="004D289B">
        <w:rPr>
          <w:spacing w:val="-6"/>
        </w:rPr>
        <w:t>Плана</w:t>
      </w:r>
      <w:r w:rsidR="00D9142F" w:rsidRPr="00D9142F">
        <w:rPr>
          <w:spacing w:val="-6"/>
        </w:rPr>
        <w:t xml:space="preserve"> </w:t>
      </w:r>
      <w:r w:rsidR="00741CE6" w:rsidRPr="004D289B">
        <w:rPr>
          <w:spacing w:val="-6"/>
        </w:rPr>
        <w:t>за</w:t>
      </w:r>
      <w:r w:rsidR="00D9142F" w:rsidRPr="00D9142F">
        <w:rPr>
          <w:spacing w:val="-6"/>
        </w:rPr>
        <w:t xml:space="preserve"> </w:t>
      </w:r>
      <w:r w:rsidR="00741CE6" w:rsidRPr="004D289B">
        <w:rPr>
          <w:spacing w:val="-6"/>
        </w:rPr>
        <w:t>2025-2028</w:t>
      </w:r>
      <w:r w:rsidR="00D9142F" w:rsidRPr="00D9142F">
        <w:rPr>
          <w:spacing w:val="-6"/>
        </w:rPr>
        <w:t xml:space="preserve"> </w:t>
      </w:r>
      <w:r w:rsidR="00741CE6" w:rsidRPr="004D289B">
        <w:rPr>
          <w:spacing w:val="-6"/>
        </w:rPr>
        <w:t>годы</w:t>
      </w:r>
      <w:r w:rsidRPr="004D289B">
        <w:rPr>
          <w:spacing w:val="-6"/>
        </w:rPr>
        <w:t>.</w:t>
      </w: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4D289B">
        <w:rPr>
          <w:spacing w:val="-6"/>
          <w:szCs w:val="28"/>
        </w:rPr>
        <w:t>4.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изнать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тративши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илу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иказ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правлени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удебного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департамент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рас</w:t>
      </w:r>
      <w:r w:rsidR="00A00BFA" w:rsidRP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нодарско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рае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от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2</w:t>
      </w:r>
      <w:r w:rsidR="00A00BFA" w:rsidRPr="004D289B">
        <w:rPr>
          <w:spacing w:val="-6"/>
          <w:szCs w:val="28"/>
        </w:rPr>
        <w:t>2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январ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202</w:t>
      </w:r>
      <w:r w:rsidR="00A00BFA" w:rsidRPr="004D289B">
        <w:rPr>
          <w:spacing w:val="-6"/>
          <w:szCs w:val="28"/>
        </w:rPr>
        <w:t>4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г.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№</w:t>
      </w:r>
      <w:r w:rsidR="00D9142F" w:rsidRPr="00D9142F">
        <w:rPr>
          <w:spacing w:val="-6"/>
          <w:szCs w:val="28"/>
        </w:rPr>
        <w:t xml:space="preserve"> </w:t>
      </w:r>
      <w:r w:rsidR="00A00BFA" w:rsidRPr="004D289B">
        <w:rPr>
          <w:spacing w:val="-6"/>
          <w:szCs w:val="28"/>
        </w:rPr>
        <w:t>35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«Об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твержден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лан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противодействия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ор</w:t>
      </w:r>
      <w:r w:rsidR="004D289B">
        <w:rPr>
          <w:spacing w:val="-6"/>
          <w:szCs w:val="28"/>
        </w:rPr>
        <w:softHyphen/>
      </w:r>
      <w:r w:rsidRPr="004D289B">
        <w:rPr>
          <w:spacing w:val="-6"/>
          <w:szCs w:val="28"/>
        </w:rPr>
        <w:t>рупц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Управлении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Судебного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департамент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раснодарском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крае</w:t>
      </w:r>
      <w:r w:rsidR="00D9142F" w:rsidRPr="00D9142F">
        <w:rPr>
          <w:spacing w:val="-6"/>
          <w:szCs w:val="28"/>
        </w:rPr>
        <w:t xml:space="preserve"> </w:t>
      </w:r>
      <w:r w:rsidR="00A00BFA" w:rsidRPr="004D289B">
        <w:rPr>
          <w:spacing w:val="-6"/>
          <w:szCs w:val="28"/>
        </w:rPr>
        <w:t>на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202</w:t>
      </w:r>
      <w:r w:rsidR="00A00BFA" w:rsidRPr="004D289B">
        <w:rPr>
          <w:spacing w:val="-6"/>
          <w:szCs w:val="28"/>
        </w:rPr>
        <w:t>4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  <w:szCs w:val="28"/>
        </w:rPr>
        <w:t>год».</w:t>
      </w:r>
    </w:p>
    <w:p w:rsidR="00524FDF" w:rsidRPr="004D289B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524FDF" w:rsidRPr="002A5585" w:rsidRDefault="00524FDF" w:rsidP="00524FDF">
      <w:pPr>
        <w:widowControl w:val="0"/>
        <w:ind w:firstLine="709"/>
        <w:jc w:val="both"/>
        <w:rPr>
          <w:spacing w:val="-6"/>
        </w:rPr>
      </w:pPr>
      <w:r w:rsidRPr="004D289B">
        <w:rPr>
          <w:spacing w:val="-6"/>
          <w:szCs w:val="28"/>
        </w:rPr>
        <w:t>5.</w:t>
      </w:r>
      <w:r w:rsidR="00D9142F" w:rsidRPr="00D9142F">
        <w:rPr>
          <w:spacing w:val="-6"/>
          <w:szCs w:val="28"/>
        </w:rPr>
        <w:t xml:space="preserve"> </w:t>
      </w:r>
      <w:r w:rsidRPr="004D289B">
        <w:rPr>
          <w:spacing w:val="-6"/>
        </w:rPr>
        <w:t>Контроль</w:t>
      </w:r>
      <w:r w:rsidR="00D9142F" w:rsidRPr="00D9142F">
        <w:rPr>
          <w:spacing w:val="-6"/>
        </w:rPr>
        <w:t xml:space="preserve"> </w:t>
      </w:r>
      <w:r w:rsidRPr="004D289B">
        <w:rPr>
          <w:spacing w:val="-6"/>
        </w:rPr>
        <w:t>за</w:t>
      </w:r>
      <w:r w:rsidR="00D9142F" w:rsidRPr="00D9142F">
        <w:rPr>
          <w:spacing w:val="-6"/>
        </w:rPr>
        <w:t xml:space="preserve"> </w:t>
      </w:r>
      <w:r w:rsidRPr="004D289B">
        <w:rPr>
          <w:spacing w:val="-6"/>
        </w:rPr>
        <w:t>исполнением</w:t>
      </w:r>
      <w:r w:rsidR="00D9142F" w:rsidRPr="00D9142F">
        <w:rPr>
          <w:spacing w:val="-6"/>
        </w:rPr>
        <w:t xml:space="preserve"> </w:t>
      </w:r>
      <w:r w:rsidRPr="004D289B">
        <w:rPr>
          <w:spacing w:val="-6"/>
        </w:rPr>
        <w:t>настоящего</w:t>
      </w:r>
      <w:r w:rsidR="00D9142F" w:rsidRPr="00D9142F">
        <w:rPr>
          <w:spacing w:val="-6"/>
        </w:rPr>
        <w:t xml:space="preserve"> </w:t>
      </w:r>
      <w:r w:rsidRPr="004D289B">
        <w:rPr>
          <w:spacing w:val="-6"/>
        </w:rPr>
        <w:t>приказа</w:t>
      </w:r>
      <w:r w:rsidR="00D9142F" w:rsidRPr="00D9142F">
        <w:rPr>
          <w:spacing w:val="-6"/>
        </w:rPr>
        <w:t xml:space="preserve"> </w:t>
      </w:r>
      <w:r w:rsidR="00EC6A0A" w:rsidRPr="004D289B">
        <w:rPr>
          <w:spacing w:val="-6"/>
        </w:rPr>
        <w:t>оставляю</w:t>
      </w:r>
      <w:r w:rsidR="00D9142F" w:rsidRPr="00D9142F">
        <w:rPr>
          <w:spacing w:val="-6"/>
        </w:rPr>
        <w:t xml:space="preserve"> </w:t>
      </w:r>
      <w:r w:rsidR="00EC6A0A" w:rsidRPr="004D289B">
        <w:rPr>
          <w:spacing w:val="-6"/>
        </w:rPr>
        <w:t>за</w:t>
      </w:r>
      <w:r w:rsidR="00D9142F" w:rsidRPr="00D9142F">
        <w:rPr>
          <w:spacing w:val="-6"/>
        </w:rPr>
        <w:t xml:space="preserve"> </w:t>
      </w:r>
      <w:r w:rsidR="00EC6A0A" w:rsidRPr="004D289B">
        <w:rPr>
          <w:spacing w:val="-6"/>
        </w:rPr>
        <w:t>собой.</w:t>
      </w: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2A5585" w:rsidRDefault="0014036F" w:rsidP="0014036F">
      <w:pPr>
        <w:widowControl w:val="0"/>
        <w:jc w:val="both"/>
        <w:rPr>
          <w:spacing w:val="-6"/>
        </w:rPr>
      </w:pPr>
      <w:r w:rsidRPr="002A5585">
        <w:rPr>
          <w:spacing w:val="-6"/>
        </w:rPr>
        <w:t>Начальник</w:t>
      </w:r>
      <w:r w:rsidR="00D9142F" w:rsidRPr="00D9142F">
        <w:rPr>
          <w:spacing w:val="-6"/>
        </w:rPr>
        <w:t xml:space="preserve"> </w:t>
      </w:r>
      <w:r w:rsidRPr="002A5585">
        <w:rPr>
          <w:spacing w:val="-6"/>
        </w:rPr>
        <w:t>Управления</w:t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Pr="002A5585">
        <w:rPr>
          <w:spacing w:val="-6"/>
        </w:rPr>
        <w:tab/>
      </w:r>
      <w:r w:rsidR="00D9142F" w:rsidRPr="00D9142F">
        <w:rPr>
          <w:spacing w:val="-6"/>
        </w:rPr>
        <w:t xml:space="preserve"> </w:t>
      </w:r>
      <w:r w:rsidRPr="002A5585">
        <w:rPr>
          <w:spacing w:val="-6"/>
        </w:rPr>
        <w:tab/>
      </w:r>
      <w:r w:rsidR="00D9142F" w:rsidRPr="00D9142F">
        <w:rPr>
          <w:spacing w:val="-6"/>
        </w:rPr>
        <w:t xml:space="preserve"> </w:t>
      </w:r>
      <w:proofErr w:type="spellStart"/>
      <w:r w:rsidRPr="002A5585">
        <w:rPr>
          <w:spacing w:val="-6"/>
        </w:rPr>
        <w:t>А.С</w:t>
      </w:r>
      <w:proofErr w:type="spellEnd"/>
      <w:r w:rsidRPr="002A5585">
        <w:rPr>
          <w:spacing w:val="-6"/>
        </w:rPr>
        <w:t>.</w:t>
      </w:r>
      <w:r w:rsidR="00D9142F" w:rsidRPr="00D9142F">
        <w:rPr>
          <w:spacing w:val="-6"/>
        </w:rPr>
        <w:t xml:space="preserve"> </w:t>
      </w:r>
      <w:proofErr w:type="spellStart"/>
      <w:r w:rsidRPr="002A5585">
        <w:rPr>
          <w:spacing w:val="-6"/>
        </w:rPr>
        <w:t>Метелев</w:t>
      </w:r>
      <w:proofErr w:type="spellEnd"/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sectPr w:rsidR="0014036F" w:rsidSect="00F1117D">
          <w:headerReference w:type="default" r:id="rId10"/>
          <w:pgSz w:w="11906" w:h="16838"/>
          <w:pgMar w:top="567" w:right="567" w:bottom="1134" w:left="1134" w:header="567" w:footer="567" w:gutter="0"/>
          <w:cols w:space="708"/>
          <w:titlePg/>
          <w:docGrid w:linePitch="381"/>
        </w:sectPr>
      </w:pPr>
    </w:p>
    <w:p w:rsidR="00CB08FC" w:rsidRDefault="00CB08FC" w:rsidP="00B94C93">
      <w:pPr>
        <w:widowControl w:val="0"/>
        <w:jc w:val="both"/>
        <w:sectPr w:rsidR="00CB08FC" w:rsidSect="00517759">
          <w:headerReference w:type="default" r:id="rId11"/>
          <w:type w:val="continuous"/>
          <w:pgSz w:w="11906" w:h="16838"/>
          <w:pgMar w:top="1134" w:right="567" w:bottom="1134" w:left="1134" w:header="284" w:footer="567" w:gutter="0"/>
          <w:cols w:space="708"/>
          <w:titlePg/>
          <w:docGrid w:linePitch="381"/>
        </w:sectPr>
      </w:pPr>
    </w:p>
    <w:p w:rsidR="002B3FF0" w:rsidRPr="00026018" w:rsidRDefault="002B3FF0" w:rsidP="001B21D4">
      <w:pPr>
        <w:widowControl w:val="0"/>
        <w:ind w:left="1105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lastRenderedPageBreak/>
        <w:t>УТВЕРЖДЁН</w:t>
      </w:r>
    </w:p>
    <w:p w:rsidR="002B3FF0" w:rsidRPr="00026018" w:rsidRDefault="002B3FF0" w:rsidP="001B21D4">
      <w:pPr>
        <w:widowControl w:val="0"/>
        <w:tabs>
          <w:tab w:val="left" w:pos="993"/>
        </w:tabs>
        <w:ind w:left="1105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приказом</w:t>
      </w:r>
      <w:r w:rsidR="00D9142F" w:rsidRPr="00D9142F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Управления</w:t>
      </w:r>
    </w:p>
    <w:p w:rsidR="002B3FF0" w:rsidRPr="00026018" w:rsidRDefault="002B3FF0" w:rsidP="001B21D4">
      <w:pPr>
        <w:widowControl w:val="0"/>
        <w:tabs>
          <w:tab w:val="left" w:pos="993"/>
        </w:tabs>
        <w:ind w:left="1105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Судебного</w:t>
      </w:r>
      <w:r w:rsidR="00D9142F" w:rsidRPr="00D9142F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департамента</w:t>
      </w:r>
    </w:p>
    <w:p w:rsidR="002B3FF0" w:rsidRPr="00026018" w:rsidRDefault="002B3FF0" w:rsidP="001B21D4">
      <w:pPr>
        <w:widowControl w:val="0"/>
        <w:tabs>
          <w:tab w:val="left" w:pos="993"/>
        </w:tabs>
        <w:ind w:left="1105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в</w:t>
      </w:r>
      <w:r w:rsidR="00D9142F" w:rsidRPr="00D9142F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Краснодарском</w:t>
      </w:r>
      <w:r w:rsidR="00D9142F" w:rsidRPr="00D9142F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крае</w:t>
      </w:r>
    </w:p>
    <w:p w:rsidR="002B3FF0" w:rsidRPr="00026018" w:rsidRDefault="002B3FF0" w:rsidP="001B21D4">
      <w:pPr>
        <w:widowControl w:val="0"/>
        <w:tabs>
          <w:tab w:val="left" w:pos="993"/>
        </w:tabs>
        <w:ind w:left="11057"/>
        <w:jc w:val="both"/>
        <w:rPr>
          <w:spacing w:val="-6"/>
          <w:u w:val="single"/>
        </w:rPr>
      </w:pPr>
      <w:r w:rsidRPr="00026018">
        <w:rPr>
          <w:spacing w:val="-6"/>
          <w:szCs w:val="28"/>
        </w:rPr>
        <w:t>от</w:t>
      </w:r>
      <w:r w:rsidR="00D9142F" w:rsidRPr="00D9142F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«</w:t>
      </w:r>
      <w:r w:rsidR="00D20C3C" w:rsidRPr="00D20C3C">
        <w:rPr>
          <w:spacing w:val="-6"/>
          <w:szCs w:val="28"/>
          <w:u w:val="single"/>
        </w:rPr>
        <w:t>29</w:t>
      </w:r>
      <w:r w:rsidRPr="00026018">
        <w:rPr>
          <w:spacing w:val="-6"/>
          <w:szCs w:val="28"/>
        </w:rPr>
        <w:t>»</w:t>
      </w:r>
      <w:r w:rsidR="00D9142F" w:rsidRPr="00D9142F">
        <w:rPr>
          <w:spacing w:val="-6"/>
          <w:szCs w:val="28"/>
        </w:rPr>
        <w:t xml:space="preserve"> </w:t>
      </w:r>
      <w:r w:rsidR="00D20C3C" w:rsidRPr="00D20C3C">
        <w:rPr>
          <w:spacing w:val="-6"/>
          <w:szCs w:val="28"/>
          <w:u w:val="single"/>
        </w:rPr>
        <w:t>января</w:t>
      </w:r>
      <w:r w:rsidR="00D9142F" w:rsidRPr="00D9142F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202</w:t>
      </w:r>
      <w:r w:rsidR="00ED0126">
        <w:rPr>
          <w:spacing w:val="-6"/>
          <w:szCs w:val="28"/>
        </w:rPr>
        <w:t>5</w:t>
      </w:r>
      <w:r w:rsidR="00D9142F" w:rsidRPr="00D9142F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г.</w:t>
      </w:r>
      <w:r w:rsidR="00D9142F" w:rsidRPr="00D9142F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№</w:t>
      </w:r>
      <w:r w:rsidR="00D9142F" w:rsidRPr="00D9142F">
        <w:rPr>
          <w:spacing w:val="-6"/>
          <w:szCs w:val="28"/>
        </w:rPr>
        <w:t xml:space="preserve"> </w:t>
      </w:r>
      <w:r w:rsidR="00D20C3C" w:rsidRPr="00D20C3C">
        <w:rPr>
          <w:spacing w:val="-6"/>
          <w:szCs w:val="28"/>
          <w:u w:val="single"/>
        </w:rPr>
        <w:t>38</w:t>
      </w:r>
    </w:p>
    <w:p w:rsidR="002B3FF0" w:rsidRDefault="002B3FF0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6B686F" w:rsidRPr="00FA494B" w:rsidRDefault="006B686F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ЛАН</w:t>
      </w:r>
    </w:p>
    <w:p w:rsidR="00C3747C" w:rsidRDefault="00C3747C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ротиводействия</w:t>
      </w:r>
      <w:r w:rsidR="00D9142F" w:rsidRPr="00D9142F">
        <w:rPr>
          <w:b/>
          <w:spacing w:val="-6"/>
        </w:rPr>
        <w:t xml:space="preserve"> </w:t>
      </w:r>
      <w:r w:rsidRPr="00FA494B">
        <w:rPr>
          <w:b/>
          <w:spacing w:val="-6"/>
        </w:rPr>
        <w:t>коррупции</w:t>
      </w:r>
      <w:r w:rsidR="00F27166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в</w:t>
      </w:r>
      <w:r w:rsidR="00D9142F" w:rsidRPr="00D9142F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Управлении</w:t>
      </w:r>
      <w:r w:rsidR="00D9142F" w:rsidRPr="00D9142F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Судебного</w:t>
      </w:r>
      <w:r w:rsidR="00D9142F" w:rsidRPr="00D9142F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департамента</w:t>
      </w:r>
      <w:r w:rsidR="00D9142F" w:rsidRPr="00D9142F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в</w:t>
      </w:r>
      <w:r w:rsidR="00D9142F" w:rsidRPr="00D9142F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Краснодарском</w:t>
      </w:r>
      <w:r w:rsidR="00D9142F" w:rsidRPr="00D9142F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крае</w:t>
      </w:r>
      <w:r w:rsidR="006B686F" w:rsidRPr="00FA494B">
        <w:rPr>
          <w:b/>
          <w:spacing w:val="-6"/>
        </w:rPr>
        <w:br/>
        <w:t>на</w:t>
      </w:r>
      <w:r w:rsidR="00D9142F" w:rsidRPr="00D9142F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2025-2028</w:t>
      </w:r>
      <w:r w:rsidR="00D9142F" w:rsidRPr="00D9142F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годы</w:t>
      </w:r>
    </w:p>
    <w:p w:rsidR="0055771E" w:rsidRPr="0055771E" w:rsidRDefault="0055771E" w:rsidP="006B686F">
      <w:pPr>
        <w:widowControl w:val="0"/>
        <w:jc w:val="center"/>
        <w:rPr>
          <w:spacing w:val="-6"/>
        </w:rPr>
      </w:pPr>
    </w:p>
    <w:p w:rsidR="0055771E" w:rsidRPr="0055771E" w:rsidRDefault="0055771E" w:rsidP="006B686F">
      <w:pPr>
        <w:widowControl w:val="0"/>
        <w:jc w:val="center"/>
        <w:rPr>
          <w:spacing w:val="-6"/>
        </w:rPr>
      </w:pPr>
      <w:r w:rsidRPr="0055771E">
        <w:rPr>
          <w:spacing w:val="-6"/>
        </w:rPr>
        <w:t>(в редакции приказа от 11.03.2026 г. № 217)</w:t>
      </w:r>
    </w:p>
    <w:p w:rsidR="00026018" w:rsidRDefault="00026018" w:rsidP="002B3FF0">
      <w:pPr>
        <w:widowControl w:val="0"/>
        <w:jc w:val="both"/>
      </w:pPr>
    </w:p>
    <w:p w:rsidR="00026018" w:rsidRDefault="00026018" w:rsidP="002B3FF0">
      <w:pPr>
        <w:widowControl w:val="0"/>
        <w:jc w:val="both"/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70"/>
        <w:gridCol w:w="4967"/>
        <w:gridCol w:w="2268"/>
        <w:gridCol w:w="2268"/>
        <w:gridCol w:w="4677"/>
      </w:tblGrid>
      <w:tr w:rsidR="001030CC" w:rsidTr="009462AA">
        <w:trPr>
          <w:trHeight w:val="567"/>
        </w:trPr>
        <w:tc>
          <w:tcPr>
            <w:tcW w:w="670" w:type="dxa"/>
            <w:vAlign w:val="center"/>
          </w:tcPr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№</w:t>
            </w:r>
          </w:p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п/п</w:t>
            </w:r>
          </w:p>
        </w:tc>
        <w:tc>
          <w:tcPr>
            <w:tcW w:w="4967" w:type="dxa"/>
            <w:vAlign w:val="center"/>
          </w:tcPr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BC68B9">
              <w:rPr>
                <w:b/>
                <w:spacing w:val="-6"/>
                <w:sz w:val="2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4677" w:type="dxa"/>
            <w:vAlign w:val="center"/>
          </w:tcPr>
          <w:p w:rsidR="00FA494B" w:rsidRPr="00BC68B9" w:rsidRDefault="00FA494B" w:rsidP="00600030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жидаемый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результат</w:t>
            </w:r>
          </w:p>
        </w:tc>
      </w:tr>
      <w:tr w:rsidR="00FA494B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FA494B" w:rsidRPr="006D0176" w:rsidRDefault="00FA494B" w:rsidP="00B67203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.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>
              <w:rPr>
                <w:b/>
                <w:spacing w:val="-6"/>
                <w:sz w:val="20"/>
              </w:rPr>
              <w:t>М</w:t>
            </w:r>
            <w:r w:rsidR="00C70A48" w:rsidRPr="00C70A48">
              <w:rPr>
                <w:b/>
                <w:spacing w:val="-6"/>
                <w:sz w:val="20"/>
              </w:rPr>
              <w:t>еры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по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совершенствованию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правов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актов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в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сфере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противодейств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коррупци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в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70A48" w:rsidRPr="00C70A48">
              <w:rPr>
                <w:b/>
                <w:spacing w:val="-6"/>
                <w:sz w:val="20"/>
              </w:rPr>
              <w:t>Управлении</w:t>
            </w:r>
          </w:p>
        </w:tc>
      </w:tr>
      <w:tr w:rsidR="001030CC" w:rsidRPr="001B79D0" w:rsidTr="009462AA">
        <w:tc>
          <w:tcPr>
            <w:tcW w:w="670" w:type="dxa"/>
            <w:vAlign w:val="center"/>
          </w:tcPr>
          <w:p w:rsidR="00FA494B" w:rsidRPr="001B79D0" w:rsidRDefault="00FA49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1.1</w:t>
            </w:r>
            <w:r w:rsidR="00D95C4D">
              <w:rPr>
                <w:spacing w:val="-6"/>
                <w:sz w:val="20"/>
              </w:rPr>
              <w:t>.</w:t>
            </w:r>
          </w:p>
        </w:tc>
        <w:tc>
          <w:tcPr>
            <w:tcW w:w="4967" w:type="dxa"/>
            <w:vAlign w:val="center"/>
          </w:tcPr>
          <w:p w:rsidR="00FA494B" w:rsidRPr="001B79D0" w:rsidRDefault="00A10C65" w:rsidP="00180C9F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одержа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йствую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правов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а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Управ</w:t>
            </w:r>
            <w:r w:rsidR="002E2740" w:rsidRPr="001B79D0">
              <w:rPr>
                <w:spacing w:val="-6"/>
                <w:sz w:val="20"/>
              </w:rPr>
              <w:softHyphen/>
            </w:r>
            <w:r w:rsidR="00617622" w:rsidRPr="001B79D0">
              <w:rPr>
                <w:spacing w:val="-6"/>
                <w:sz w:val="20"/>
              </w:rPr>
              <w:t>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фер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актуализа</w:t>
            </w:r>
            <w:r w:rsidR="00643AA5">
              <w:rPr>
                <w:spacing w:val="-6"/>
                <w:sz w:val="20"/>
              </w:rPr>
              <w:softHyphen/>
            </w:r>
            <w:r w:rsidR="00731C10" w:rsidRPr="001B79D0">
              <w:rPr>
                <w:spacing w:val="-6"/>
                <w:sz w:val="20"/>
              </w:rPr>
              <w:t>ция</w:t>
            </w:r>
          </w:p>
        </w:tc>
        <w:tc>
          <w:tcPr>
            <w:tcW w:w="2268" w:type="dxa"/>
            <w:vAlign w:val="center"/>
          </w:tcPr>
          <w:p w:rsidR="00845060" w:rsidRPr="001B79D0" w:rsidRDefault="00670C1E" w:rsidP="008450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1B79D0">
              <w:rPr>
                <w:spacing w:val="-6"/>
                <w:sz w:val="20"/>
              </w:rPr>
              <w:t>ОПК</w:t>
            </w:r>
            <w:proofErr w:type="spellEnd"/>
            <w:r w:rsidR="00845060" w:rsidRPr="001B79D0">
              <w:rPr>
                <w:rStyle w:val="ae"/>
                <w:spacing w:val="-6"/>
                <w:sz w:val="20"/>
              </w:rPr>
              <w:endnoteReference w:customMarkFollows="1" w:id="1"/>
              <w:sym w:font="Symbol" w:char="F02A"/>
            </w:r>
          </w:p>
        </w:tc>
        <w:tc>
          <w:tcPr>
            <w:tcW w:w="2268" w:type="dxa"/>
            <w:vAlign w:val="center"/>
          </w:tcPr>
          <w:p w:rsidR="00FA494B" w:rsidRPr="001B79D0" w:rsidRDefault="002E2740" w:rsidP="00B63D03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ежегодн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C5DE5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ю</w:t>
            </w:r>
            <w:r w:rsidR="00CC5DE5">
              <w:rPr>
                <w:spacing w:val="-6"/>
                <w:sz w:val="20"/>
              </w:rPr>
              <w:t>н</w:t>
            </w:r>
            <w:r w:rsidRPr="001B79D0">
              <w:rPr>
                <w:spacing w:val="-6"/>
                <w:sz w:val="20"/>
              </w:rPr>
              <w:t>я</w:t>
            </w:r>
            <w:r w:rsidR="00B63D03">
              <w:rPr>
                <w:spacing w:val="-6"/>
                <w:sz w:val="20"/>
              </w:rPr>
              <w:t>,</w:t>
            </w:r>
            <w:r w:rsidRPr="001B79D0">
              <w:rPr>
                <w:spacing w:val="-6"/>
                <w:sz w:val="20"/>
              </w:rPr>
              <w:br/>
            </w:r>
            <w:r w:rsidR="00B63D03" w:rsidRPr="00B63D03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FA494B" w:rsidRPr="001B79D0" w:rsidRDefault="00DD5E62" w:rsidP="00D803E4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С</w:t>
            </w:r>
            <w:r w:rsidR="00173123" w:rsidRPr="001B79D0">
              <w:rPr>
                <w:spacing w:val="-6"/>
                <w:sz w:val="20"/>
              </w:rPr>
              <w:t>воевременна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C752D" w:rsidRPr="009C752D">
              <w:rPr>
                <w:spacing w:val="-6"/>
                <w:sz w:val="20"/>
              </w:rPr>
              <w:t>разработ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C752D" w:rsidRPr="009C752D">
              <w:rPr>
                <w:spacing w:val="-6"/>
                <w:sz w:val="20"/>
              </w:rPr>
              <w:t>нов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C752D" w:rsidRPr="009C752D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актуал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C752D" w:rsidRPr="009C752D">
              <w:rPr>
                <w:spacing w:val="-6"/>
                <w:sz w:val="20"/>
              </w:rPr>
              <w:t>дей</w:t>
            </w:r>
            <w:r w:rsidR="00C2262F">
              <w:rPr>
                <w:spacing w:val="-6"/>
                <w:sz w:val="20"/>
              </w:rPr>
              <w:softHyphen/>
            </w:r>
            <w:r w:rsidR="009C752D" w:rsidRPr="009C752D">
              <w:rPr>
                <w:spacing w:val="-6"/>
                <w:sz w:val="20"/>
              </w:rPr>
              <w:t>ствую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правов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а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связ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изме</w:t>
            </w:r>
            <w:r w:rsidR="00C2262F">
              <w:rPr>
                <w:spacing w:val="-6"/>
                <w:sz w:val="20"/>
              </w:rPr>
              <w:softHyphen/>
            </w:r>
            <w:r w:rsidR="00173123" w:rsidRPr="001B79D0">
              <w:rPr>
                <w:spacing w:val="-6"/>
                <w:sz w:val="20"/>
              </w:rPr>
              <w:t>нения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законодатель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сфер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73123" w:rsidRPr="001B79D0">
              <w:rPr>
                <w:spacing w:val="-6"/>
                <w:sz w:val="20"/>
              </w:rPr>
              <w:t>коррупции</w:t>
            </w:r>
          </w:p>
        </w:tc>
      </w:tr>
      <w:tr w:rsidR="00600030" w:rsidRPr="001B79D0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643AA5" w:rsidRDefault="00600030" w:rsidP="00643AA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2.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еспечение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облюден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гражданским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ащим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Управлен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граничений,</w:t>
            </w:r>
          </w:p>
          <w:p w:rsidR="00600030" w:rsidRPr="001B79D0" w:rsidRDefault="00AC5DB3" w:rsidP="00643AA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запретов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требований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к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лужебному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поведению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в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вяз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исполнением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им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должностн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обязанносте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Default="007768EF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</w:t>
            </w:r>
            <w:r w:rsidR="00D95C4D">
              <w:rPr>
                <w:spacing w:val="-6"/>
                <w:sz w:val="20"/>
              </w:rPr>
              <w:t>.</w:t>
            </w:r>
          </w:p>
        </w:tc>
        <w:tc>
          <w:tcPr>
            <w:tcW w:w="4967" w:type="dxa"/>
            <w:vAlign w:val="center"/>
          </w:tcPr>
          <w:p w:rsidR="00056C26" w:rsidRPr="007768EF" w:rsidRDefault="00A674F1" w:rsidP="00D803E4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деятель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аттестацион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комисс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конкурс</w:t>
            </w:r>
            <w:r w:rsidR="00B7143F">
              <w:rPr>
                <w:spacing w:val="-6"/>
                <w:sz w:val="20"/>
              </w:rPr>
              <w:softHyphen/>
            </w:r>
            <w:r w:rsidR="00946E27" w:rsidRPr="007768EF">
              <w:rPr>
                <w:spacing w:val="-6"/>
                <w:sz w:val="20"/>
              </w:rPr>
              <w:t>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комисс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д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провед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конкурс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замещ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ва</w:t>
            </w:r>
            <w:r w:rsidR="00B7143F">
              <w:rPr>
                <w:spacing w:val="-6"/>
                <w:sz w:val="20"/>
              </w:rPr>
              <w:softHyphen/>
            </w:r>
            <w:r w:rsidR="00946E27" w:rsidRPr="007768EF">
              <w:rPr>
                <w:spacing w:val="-6"/>
                <w:sz w:val="20"/>
              </w:rPr>
              <w:t>кантн</w:t>
            </w:r>
            <w:r w:rsidR="000E30D2" w:rsidRPr="007768EF">
              <w:rPr>
                <w:spacing w:val="-6"/>
                <w:sz w:val="20"/>
              </w:rPr>
              <w:t>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должност</w:t>
            </w:r>
            <w:r w:rsidR="000E30D2" w:rsidRPr="007768EF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служб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6E27" w:rsidRPr="007768EF">
              <w:rPr>
                <w:spacing w:val="-6"/>
                <w:sz w:val="20"/>
              </w:rPr>
              <w:t>Управлении</w:t>
            </w:r>
            <w:r w:rsidR="006A318B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A318B">
              <w:rPr>
                <w:spacing w:val="-6"/>
                <w:sz w:val="20"/>
              </w:rPr>
              <w:t>комисс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A318B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A318B">
              <w:rPr>
                <w:spacing w:val="-6"/>
                <w:sz w:val="20"/>
              </w:rPr>
              <w:t>провед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A318B">
              <w:rPr>
                <w:spacing w:val="-6"/>
                <w:sz w:val="20"/>
              </w:rPr>
              <w:t>служеб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A318B">
              <w:rPr>
                <w:spacing w:val="-6"/>
                <w:sz w:val="20"/>
              </w:rPr>
              <w:t>проверок</w:t>
            </w:r>
          </w:p>
        </w:tc>
        <w:tc>
          <w:tcPr>
            <w:tcW w:w="2268" w:type="dxa"/>
            <w:vAlign w:val="center"/>
          </w:tcPr>
          <w:p w:rsidR="00056C26" w:rsidRPr="007768EF" w:rsidRDefault="000E30D2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768EF">
              <w:rPr>
                <w:spacing w:val="-6"/>
                <w:sz w:val="20"/>
              </w:rPr>
              <w:t>ОГС</w:t>
            </w:r>
            <w:proofErr w:type="spellEnd"/>
            <w:r w:rsidR="00D9142F" w:rsidRPr="00D9142F">
              <w:rPr>
                <w:spacing w:val="-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(отв.),</w:t>
            </w:r>
          </w:p>
          <w:p w:rsidR="000E30D2" w:rsidRPr="007768EF" w:rsidRDefault="000E30D2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768EF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B63D03" w:rsidRDefault="009D071E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56C26" w:rsidRPr="007768EF" w:rsidRDefault="009D071E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BE14D2" w:rsidRPr="007768EF" w:rsidRDefault="0006773A" w:rsidP="00D803E4">
            <w:pPr>
              <w:widowControl w:val="0"/>
              <w:jc w:val="both"/>
              <w:rPr>
                <w:spacing w:val="-6"/>
                <w:sz w:val="20"/>
              </w:rPr>
            </w:pPr>
            <w:r w:rsidRPr="007768EF">
              <w:rPr>
                <w:spacing w:val="-6"/>
                <w:sz w:val="20"/>
              </w:rPr>
              <w:t>Формирова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0DC2" w:rsidRPr="007768EF">
              <w:rPr>
                <w:spacing w:val="-6"/>
                <w:sz w:val="20"/>
              </w:rPr>
              <w:t>действ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0DC2" w:rsidRPr="007768EF">
              <w:rPr>
                <w:spacing w:val="-6"/>
                <w:sz w:val="20"/>
              </w:rPr>
              <w:t>механизм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311BC" w:rsidRPr="007768EF">
              <w:rPr>
                <w:spacing w:val="-6"/>
                <w:sz w:val="20"/>
              </w:rPr>
              <w:t>о</w:t>
            </w:r>
            <w:r w:rsidR="006E086C" w:rsidRPr="007768EF">
              <w:rPr>
                <w:spacing w:val="-6"/>
                <w:sz w:val="20"/>
              </w:rPr>
              <w:t>ценк</w:t>
            </w:r>
            <w:r w:rsidR="00A40DC2" w:rsidRPr="007768EF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про</w:t>
            </w:r>
            <w:r w:rsidR="00B7143F">
              <w:rPr>
                <w:spacing w:val="-6"/>
                <w:sz w:val="20"/>
              </w:rPr>
              <w:softHyphen/>
            </w:r>
            <w:r w:rsidR="006E086C" w:rsidRPr="007768EF">
              <w:rPr>
                <w:spacing w:val="-6"/>
                <w:sz w:val="20"/>
              </w:rPr>
              <w:t>фессиональ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служеб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деятельност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профессио</w:t>
            </w:r>
            <w:r w:rsidR="00B7143F">
              <w:rPr>
                <w:spacing w:val="-6"/>
                <w:sz w:val="20"/>
              </w:rPr>
              <w:softHyphen/>
            </w:r>
            <w:r w:rsidR="006E086C" w:rsidRPr="007768EF">
              <w:rPr>
                <w:spacing w:val="-6"/>
                <w:sz w:val="20"/>
              </w:rPr>
              <w:t>наль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уровн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00EA" w:rsidRPr="007768EF">
              <w:rPr>
                <w:spacing w:val="-6"/>
                <w:sz w:val="20"/>
              </w:rPr>
              <w:t>Управления</w:t>
            </w:r>
            <w:r w:rsidR="006E086C" w:rsidRPr="007768EF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опреде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E086C" w:rsidRPr="007768EF">
              <w:rPr>
                <w:spacing w:val="-6"/>
                <w:sz w:val="20"/>
              </w:rPr>
              <w:t>соответ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занимаемы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должностя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налич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перспекти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д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карьер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53F6" w:rsidRPr="007768EF">
              <w:rPr>
                <w:spacing w:val="-6"/>
                <w:sz w:val="20"/>
              </w:rPr>
              <w:t>роста</w:t>
            </w:r>
            <w:r w:rsidR="008600EA" w:rsidRPr="007768EF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00EA" w:rsidRPr="007768EF">
              <w:rPr>
                <w:spacing w:val="-6"/>
                <w:sz w:val="20"/>
              </w:rPr>
              <w:t>ф</w:t>
            </w:r>
            <w:r w:rsidRPr="007768EF">
              <w:rPr>
                <w:spacing w:val="-6"/>
                <w:sz w:val="20"/>
              </w:rPr>
              <w:t>ормирова</w:t>
            </w:r>
            <w:r w:rsidR="00B7143F">
              <w:rPr>
                <w:spacing w:val="-6"/>
                <w:sz w:val="20"/>
              </w:rPr>
              <w:softHyphen/>
            </w:r>
            <w:r w:rsidRPr="007768EF">
              <w:rPr>
                <w:spacing w:val="-6"/>
                <w:sz w:val="20"/>
              </w:rPr>
              <w:t>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штат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высокопрофессиональны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ответственны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квалифицирова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768EF">
              <w:rPr>
                <w:spacing w:val="-6"/>
                <w:sz w:val="20"/>
              </w:rPr>
              <w:t>служащих</w:t>
            </w:r>
            <w:r w:rsidR="008600EA" w:rsidRPr="007768EF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D6B66" w:rsidRPr="007768EF">
              <w:rPr>
                <w:spacing w:val="-6"/>
                <w:sz w:val="20"/>
              </w:rPr>
              <w:t>п</w:t>
            </w:r>
            <w:r w:rsidR="00360BA4" w:rsidRPr="007768EF">
              <w:rPr>
                <w:spacing w:val="-6"/>
                <w:sz w:val="20"/>
              </w:rPr>
              <w:t>роведе</w:t>
            </w:r>
            <w:r w:rsidR="00643AA5">
              <w:rPr>
                <w:spacing w:val="-6"/>
                <w:sz w:val="20"/>
              </w:rPr>
              <w:softHyphen/>
            </w:r>
            <w:r w:rsidR="00360BA4" w:rsidRPr="007768EF">
              <w:rPr>
                <w:spacing w:val="-6"/>
                <w:sz w:val="20"/>
              </w:rPr>
              <w:t>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071E" w:rsidRPr="009D071E">
              <w:rPr>
                <w:spacing w:val="-6"/>
                <w:sz w:val="20"/>
              </w:rPr>
              <w:t>служеб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60BA4" w:rsidRPr="007768EF">
              <w:rPr>
                <w:spacing w:val="-6"/>
                <w:sz w:val="20"/>
              </w:rPr>
              <w:t>проверо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60BA4" w:rsidRPr="007768EF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B69B8" w:rsidRPr="007768EF">
              <w:rPr>
                <w:spacing w:val="-6"/>
                <w:sz w:val="20"/>
              </w:rPr>
              <w:t>целя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B69B8" w:rsidRPr="007768EF">
              <w:rPr>
                <w:spacing w:val="-6"/>
                <w:sz w:val="20"/>
              </w:rPr>
              <w:t>устано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27096" w:rsidRPr="007768EF">
              <w:rPr>
                <w:spacing w:val="-6"/>
                <w:sz w:val="20"/>
              </w:rPr>
              <w:t>фа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B69B8" w:rsidRPr="007768EF">
              <w:rPr>
                <w:spacing w:val="-6"/>
                <w:sz w:val="20"/>
              </w:rPr>
              <w:t>неисполн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14D2" w:rsidRPr="007768EF">
              <w:rPr>
                <w:spacing w:val="-6"/>
                <w:sz w:val="20"/>
              </w:rPr>
              <w:t>ил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14D2" w:rsidRPr="007768EF">
              <w:rPr>
                <w:spacing w:val="-6"/>
                <w:sz w:val="20"/>
              </w:rPr>
              <w:t>ненадлежащ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14D2" w:rsidRPr="007768EF">
              <w:rPr>
                <w:spacing w:val="-6"/>
                <w:sz w:val="20"/>
              </w:rPr>
              <w:t>исполн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27096" w:rsidRPr="007768EF">
              <w:rPr>
                <w:spacing w:val="-6"/>
                <w:sz w:val="20"/>
              </w:rPr>
              <w:t>граж</w:t>
            </w:r>
            <w:r w:rsidR="00BF075F">
              <w:rPr>
                <w:spacing w:val="-6"/>
                <w:sz w:val="20"/>
              </w:rPr>
              <w:softHyphen/>
            </w:r>
            <w:r w:rsidR="00327096" w:rsidRPr="007768EF">
              <w:rPr>
                <w:spacing w:val="-6"/>
                <w:sz w:val="20"/>
              </w:rPr>
              <w:t>данск</w:t>
            </w:r>
            <w:r w:rsidR="00327096">
              <w:rPr>
                <w:spacing w:val="-6"/>
                <w:sz w:val="20"/>
              </w:rPr>
              <w:t>и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27096" w:rsidRPr="007768EF">
              <w:rPr>
                <w:spacing w:val="-6"/>
                <w:sz w:val="20"/>
              </w:rPr>
              <w:t>служащ</w:t>
            </w:r>
            <w:r w:rsidR="00327096">
              <w:rPr>
                <w:spacing w:val="-6"/>
                <w:sz w:val="20"/>
              </w:rPr>
              <w:t>и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14D2" w:rsidRPr="007768EF">
              <w:rPr>
                <w:spacing w:val="-6"/>
                <w:sz w:val="20"/>
              </w:rPr>
              <w:t>служеб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14D2" w:rsidRPr="007768EF">
              <w:rPr>
                <w:spacing w:val="-6"/>
                <w:sz w:val="20"/>
              </w:rPr>
              <w:t>обязанносте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Default="00D95C4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2.2.</w:t>
            </w:r>
          </w:p>
        </w:tc>
        <w:tc>
          <w:tcPr>
            <w:tcW w:w="4967" w:type="dxa"/>
            <w:vAlign w:val="center"/>
          </w:tcPr>
          <w:p w:rsidR="00056C26" w:rsidRPr="00C46164" w:rsidRDefault="009D071E" w:rsidP="00B14FC4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81FDA" w:rsidRPr="00C46164">
              <w:rPr>
                <w:spacing w:val="-6"/>
                <w:sz w:val="20"/>
              </w:rPr>
              <w:t>деятель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81FDA" w:rsidRPr="00C46164">
              <w:rPr>
                <w:spacing w:val="-6"/>
                <w:sz w:val="20"/>
              </w:rPr>
              <w:t>к</w:t>
            </w:r>
            <w:r w:rsidR="00981FDA" w:rsidRPr="00C46164">
              <w:rPr>
                <w:bCs/>
                <w:spacing w:val="-6"/>
                <w:sz w:val="20"/>
              </w:rPr>
              <w:t>омиссии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по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соблюдению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требова</w:t>
            </w:r>
            <w:r w:rsidR="00B14FC4">
              <w:rPr>
                <w:bCs/>
                <w:spacing w:val="-6"/>
                <w:sz w:val="20"/>
              </w:rPr>
              <w:softHyphen/>
            </w:r>
            <w:r w:rsidR="00981FDA" w:rsidRPr="00C46164">
              <w:rPr>
                <w:bCs/>
                <w:spacing w:val="-6"/>
                <w:sz w:val="20"/>
              </w:rPr>
              <w:t>ний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к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служебному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поведению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гражданских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служащих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и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урегулированию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конфликта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="00981FDA" w:rsidRPr="00C46164">
              <w:rPr>
                <w:bCs/>
                <w:spacing w:val="-6"/>
                <w:sz w:val="20"/>
              </w:rPr>
              <w:t>интересов</w:t>
            </w:r>
          </w:p>
        </w:tc>
        <w:tc>
          <w:tcPr>
            <w:tcW w:w="2268" w:type="dxa"/>
            <w:vAlign w:val="center"/>
          </w:tcPr>
          <w:p w:rsidR="00056C26" w:rsidRPr="00C46164" w:rsidRDefault="00BF345E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46164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C752D" w:rsidRDefault="009C752D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B63D03" w:rsidRDefault="00D1130A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</w:t>
            </w:r>
            <w:r w:rsidR="00EA4D93">
              <w:rPr>
                <w:spacing w:val="-6"/>
                <w:sz w:val="20"/>
              </w:rPr>
              <w:t>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A4D93">
              <w:rPr>
                <w:spacing w:val="-6"/>
                <w:sz w:val="20"/>
              </w:rPr>
              <w:t>июня</w:t>
            </w:r>
            <w:r w:rsidR="00B63D03">
              <w:rPr>
                <w:spacing w:val="-6"/>
                <w:sz w:val="20"/>
              </w:rPr>
              <w:t>,</w:t>
            </w:r>
          </w:p>
          <w:p w:rsidR="00056C26" w:rsidRPr="00C46164" w:rsidRDefault="00B63D03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1130A">
              <w:rPr>
                <w:spacing w:val="-6"/>
                <w:sz w:val="20"/>
              </w:rPr>
              <w:t>3</w:t>
            </w:r>
            <w:r w:rsidR="00EA4D93">
              <w:rPr>
                <w:spacing w:val="-6"/>
                <w:sz w:val="20"/>
              </w:rPr>
              <w:t>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A4D93">
              <w:rPr>
                <w:spacing w:val="-6"/>
                <w:sz w:val="20"/>
              </w:rPr>
              <w:t>декабр</w:t>
            </w:r>
            <w:r w:rsidR="00D1130A">
              <w:rPr>
                <w:spacing w:val="-6"/>
                <w:sz w:val="20"/>
              </w:rPr>
              <w:t>я</w:t>
            </w:r>
          </w:p>
        </w:tc>
        <w:tc>
          <w:tcPr>
            <w:tcW w:w="4677" w:type="dxa"/>
            <w:vAlign w:val="center"/>
          </w:tcPr>
          <w:p w:rsidR="00056C26" w:rsidRPr="00C46164" w:rsidRDefault="00DA2D48" w:rsidP="00B14FC4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F179C">
              <w:rPr>
                <w:spacing w:val="-6"/>
                <w:sz w:val="20"/>
              </w:rPr>
              <w:t>деятель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омисс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облюд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требов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лужебном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вед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гражданских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служащих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и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урегулированию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конфликта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  <w:r w:rsidRPr="00C46164">
              <w:rPr>
                <w:bCs/>
                <w:spacing w:val="-6"/>
                <w:sz w:val="20"/>
              </w:rPr>
              <w:t>интересов</w:t>
            </w:r>
            <w:r w:rsidR="00D9142F" w:rsidRPr="00D9142F">
              <w:rPr>
                <w:bCs/>
                <w:spacing w:val="-6"/>
                <w:sz w:val="20"/>
              </w:rPr>
              <w:t xml:space="preserve"> 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3.</w:t>
            </w:r>
          </w:p>
        </w:tc>
        <w:tc>
          <w:tcPr>
            <w:tcW w:w="4967" w:type="dxa"/>
            <w:vAlign w:val="center"/>
          </w:tcPr>
          <w:p w:rsidR="00056C26" w:rsidRPr="004D35F2" w:rsidRDefault="00E503B3" w:rsidP="00551228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B4A11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Управ</w:t>
            </w:r>
            <w:r w:rsidR="00CE1EA4" w:rsidRPr="004D35F2">
              <w:rPr>
                <w:spacing w:val="-6"/>
                <w:sz w:val="20"/>
              </w:rPr>
              <w:softHyphen/>
            </w:r>
            <w:r w:rsidR="00444FC7" w:rsidRPr="004D35F2">
              <w:rPr>
                <w:spacing w:val="-6"/>
                <w:sz w:val="20"/>
              </w:rPr>
              <w:t>ле</w:t>
            </w:r>
            <w:r w:rsidR="00B14FC4">
              <w:rPr>
                <w:spacing w:val="-6"/>
                <w:sz w:val="20"/>
              </w:rPr>
              <w:softHyphen/>
            </w:r>
            <w:r w:rsidR="00444FC7" w:rsidRPr="004D35F2">
              <w:rPr>
                <w:spacing w:val="-6"/>
                <w:sz w:val="20"/>
              </w:rPr>
              <w:t>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уведомл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представи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нанима</w:t>
            </w:r>
            <w:r w:rsidR="00B14FC4">
              <w:rPr>
                <w:spacing w:val="-6"/>
                <w:sz w:val="20"/>
              </w:rPr>
              <w:softHyphen/>
            </w:r>
            <w:r w:rsidR="00444FC7" w:rsidRPr="004D35F2">
              <w:rPr>
                <w:spacing w:val="-6"/>
                <w:sz w:val="20"/>
              </w:rPr>
              <w:t>теля</w:t>
            </w:r>
            <w:r w:rsidR="005B4D10" w:rsidRPr="004D35F2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B4D10" w:rsidRPr="004D35F2">
              <w:rPr>
                <w:spacing w:val="-6"/>
                <w:sz w:val="20"/>
              </w:rPr>
              <w:t>орган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B4D10" w:rsidRPr="004D35F2">
              <w:rPr>
                <w:spacing w:val="-6"/>
                <w:sz w:val="20"/>
              </w:rPr>
              <w:t>прокуратур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B4D10" w:rsidRPr="004D35F2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B4D10" w:rsidRPr="004D35F2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06A4D" w:rsidRPr="004D35F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06A4D" w:rsidRPr="004D35F2">
              <w:rPr>
                <w:spacing w:val="-6"/>
                <w:sz w:val="20"/>
              </w:rPr>
              <w:t>и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06A4D" w:rsidRPr="004D35F2">
              <w:rPr>
                <w:spacing w:val="-6"/>
                <w:sz w:val="20"/>
              </w:rPr>
              <w:t>федераль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06A4D" w:rsidRPr="004D35F2">
              <w:rPr>
                <w:spacing w:val="-6"/>
                <w:sz w:val="20"/>
              </w:rPr>
              <w:t>государств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06A4D" w:rsidRPr="004D35F2">
              <w:rPr>
                <w:spacing w:val="-6"/>
                <w:sz w:val="20"/>
              </w:rPr>
              <w:t>орган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об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все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случая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обращения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ни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каких-либ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лиц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цель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склон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соверш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4FC7" w:rsidRPr="004D35F2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2268" w:type="dxa"/>
            <w:vAlign w:val="center"/>
          </w:tcPr>
          <w:p w:rsidR="00056C26" w:rsidRPr="004D35F2" w:rsidRDefault="00B06A4D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4D35F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056C26" w:rsidRPr="004D35F2" w:rsidRDefault="008C787F" w:rsidP="008F204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  <w:r w:rsidR="00B63D03">
              <w:rPr>
                <w:spacing w:val="-6"/>
                <w:w w:val="6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56C26" w:rsidRPr="004D35F2" w:rsidRDefault="00E503B3" w:rsidP="002A26B4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E503B3">
              <w:rPr>
                <w:spacing w:val="-6"/>
                <w:sz w:val="20"/>
              </w:rPr>
              <w:t>надлежащ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A6584">
              <w:rPr>
                <w:spacing w:val="-6"/>
                <w:sz w:val="20"/>
              </w:rPr>
              <w:t>и</w:t>
            </w:r>
            <w:r w:rsidR="00FC3704" w:rsidRPr="004D35F2">
              <w:rPr>
                <w:spacing w:val="-6"/>
                <w:sz w:val="20"/>
              </w:rPr>
              <w:t>сполнени</w:t>
            </w:r>
            <w:r w:rsidR="007A6584">
              <w:rPr>
                <w:spacing w:val="-6"/>
                <w:sz w:val="20"/>
              </w:rPr>
              <w:t>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3704" w:rsidRPr="004D35F2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3704" w:rsidRPr="004D35F2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3704" w:rsidRPr="004D35F2">
              <w:rPr>
                <w:spacing w:val="-6"/>
                <w:sz w:val="20"/>
              </w:rPr>
              <w:t>Управ</w:t>
            </w:r>
            <w:r w:rsidR="00CE1EA4" w:rsidRPr="004D35F2">
              <w:rPr>
                <w:spacing w:val="-6"/>
                <w:sz w:val="20"/>
              </w:rPr>
              <w:softHyphen/>
            </w:r>
            <w:r w:rsidR="00FC3704" w:rsidRPr="004D35F2">
              <w:rPr>
                <w:spacing w:val="-6"/>
                <w:sz w:val="20"/>
              </w:rPr>
              <w:t>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уведомл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представи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нанимател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орган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прокуратур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Рос</w:t>
            </w:r>
            <w:r w:rsidR="00643AA5">
              <w:rPr>
                <w:spacing w:val="-6"/>
                <w:sz w:val="20"/>
              </w:rPr>
              <w:softHyphen/>
            </w:r>
            <w:r w:rsidR="00AD0234" w:rsidRPr="004D35F2">
              <w:rPr>
                <w:spacing w:val="-6"/>
                <w:sz w:val="20"/>
              </w:rPr>
              <w:t>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Федерации</w:t>
            </w:r>
            <w:r w:rsidR="002A26B4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и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федеральных</w:t>
            </w:r>
            <w:r w:rsidR="00551228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государствен</w:t>
            </w:r>
            <w:r w:rsidR="002A26B4">
              <w:rPr>
                <w:spacing w:val="-6"/>
                <w:sz w:val="20"/>
              </w:rPr>
              <w:softHyphen/>
            </w:r>
            <w:r w:rsidR="00AD0234" w:rsidRPr="004D35F2">
              <w:rPr>
                <w:spacing w:val="-6"/>
                <w:sz w:val="20"/>
              </w:rPr>
              <w:t>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орган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об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все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случая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обращения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ни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ка</w:t>
            </w:r>
            <w:r w:rsidR="002A26B4">
              <w:rPr>
                <w:spacing w:val="-6"/>
                <w:sz w:val="20"/>
              </w:rPr>
              <w:softHyphen/>
            </w:r>
            <w:r w:rsidR="00AD0234" w:rsidRPr="004D35F2">
              <w:rPr>
                <w:spacing w:val="-6"/>
                <w:sz w:val="20"/>
              </w:rPr>
              <w:t>ких-либ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лиц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цель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склон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соверш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D0234" w:rsidRPr="004D35F2">
              <w:rPr>
                <w:spacing w:val="-6"/>
                <w:sz w:val="20"/>
              </w:rPr>
              <w:t>правонарушени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730EAB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4.</w:t>
            </w:r>
          </w:p>
        </w:tc>
        <w:tc>
          <w:tcPr>
            <w:tcW w:w="4967" w:type="dxa"/>
            <w:vAlign w:val="center"/>
          </w:tcPr>
          <w:p w:rsidR="00730EAB" w:rsidRPr="00CC0605" w:rsidRDefault="00B556B8" w:rsidP="00CC5E7D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D7650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Управле</w:t>
            </w:r>
            <w:r w:rsidR="00B14FC4">
              <w:rPr>
                <w:spacing w:val="-6"/>
                <w:sz w:val="20"/>
              </w:rPr>
              <w:softHyphen/>
            </w:r>
            <w:r w:rsidR="00730EAB" w:rsidRPr="00CC0605">
              <w:rPr>
                <w:spacing w:val="-6"/>
                <w:sz w:val="20"/>
              </w:rPr>
              <w:t>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уведомл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представи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нанима</w:t>
            </w:r>
            <w:r w:rsidR="00B14FC4">
              <w:rPr>
                <w:spacing w:val="-6"/>
                <w:sz w:val="20"/>
              </w:rPr>
              <w:softHyphen/>
            </w:r>
            <w:r w:rsidR="00730EAB" w:rsidRPr="00CC0605">
              <w:rPr>
                <w:spacing w:val="-6"/>
                <w:sz w:val="20"/>
              </w:rPr>
              <w:t>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намер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выполнять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ину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оплачиваему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30EAB" w:rsidRPr="00CC0605">
              <w:rPr>
                <w:spacing w:val="-6"/>
                <w:sz w:val="20"/>
              </w:rPr>
              <w:t>работу</w:t>
            </w:r>
          </w:p>
        </w:tc>
        <w:tc>
          <w:tcPr>
            <w:tcW w:w="2268" w:type="dxa"/>
            <w:vAlign w:val="center"/>
          </w:tcPr>
          <w:p w:rsidR="00730EAB" w:rsidRPr="00CC0605" w:rsidRDefault="00730EAB" w:rsidP="0032675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060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730EAB" w:rsidRPr="00CC0605" w:rsidRDefault="008C787F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  <w:r w:rsidR="00B63D03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A32938" w:rsidRPr="00CC0605" w:rsidRDefault="00E503B3" w:rsidP="00226077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E503B3">
              <w:rPr>
                <w:spacing w:val="-6"/>
                <w:sz w:val="20"/>
              </w:rPr>
              <w:t>надлежащ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A6584" w:rsidRPr="00CC0605">
              <w:rPr>
                <w:spacing w:val="-6"/>
                <w:sz w:val="20"/>
              </w:rPr>
              <w:t>и</w:t>
            </w:r>
            <w:r w:rsidR="00A32938" w:rsidRPr="00CC0605">
              <w:rPr>
                <w:spacing w:val="-6"/>
                <w:sz w:val="20"/>
              </w:rPr>
              <w:t>сполнени</w:t>
            </w:r>
            <w:r w:rsidR="007A6584" w:rsidRPr="00CC0605">
              <w:rPr>
                <w:spacing w:val="-6"/>
                <w:sz w:val="20"/>
              </w:rPr>
              <w:t>я</w:t>
            </w:r>
            <w:r w:rsidR="00D9142F" w:rsidRPr="00D9142F">
              <w:rPr>
                <w:spacing w:val="-6"/>
                <w:sz w:val="20"/>
              </w:rPr>
              <w:t xml:space="preserve">  </w:t>
            </w:r>
            <w:r w:rsidR="0079137D" w:rsidRPr="00CC0605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9137D" w:rsidRPr="00CC0605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9137D" w:rsidRPr="00CC0605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уведомл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представи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нанима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намер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выполнять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ину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оплачиваему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7DA1" w:rsidRPr="00CC0605">
              <w:rPr>
                <w:spacing w:val="-6"/>
                <w:sz w:val="20"/>
              </w:rPr>
              <w:t>работу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27335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5.</w:t>
            </w:r>
          </w:p>
        </w:tc>
        <w:tc>
          <w:tcPr>
            <w:tcW w:w="4967" w:type="dxa"/>
            <w:vAlign w:val="center"/>
          </w:tcPr>
          <w:p w:rsidR="00027335" w:rsidRPr="00CC0605" w:rsidRDefault="00B556B8" w:rsidP="00CC5E7D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5C31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Управле</w:t>
            </w:r>
            <w:r w:rsidR="00B14FC4">
              <w:rPr>
                <w:spacing w:val="-6"/>
                <w:sz w:val="20"/>
              </w:rPr>
              <w:softHyphen/>
            </w:r>
            <w:r w:rsidR="00027335" w:rsidRPr="00CC0605">
              <w:rPr>
                <w:spacing w:val="-6"/>
                <w:sz w:val="20"/>
              </w:rPr>
              <w:t>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уведомл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представи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нанима</w:t>
            </w:r>
            <w:r w:rsidR="00B14FC4">
              <w:rPr>
                <w:spacing w:val="-6"/>
                <w:sz w:val="20"/>
              </w:rPr>
              <w:softHyphen/>
            </w:r>
            <w:r w:rsidR="00027335" w:rsidRPr="00CC0605">
              <w:rPr>
                <w:spacing w:val="-6"/>
                <w:sz w:val="20"/>
              </w:rPr>
              <w:t>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возникнов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конфликт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интерес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ил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возмож</w:t>
            </w:r>
            <w:r w:rsidR="00B14FC4">
              <w:rPr>
                <w:spacing w:val="-6"/>
                <w:sz w:val="20"/>
              </w:rPr>
              <w:softHyphen/>
            </w:r>
            <w:r w:rsidR="00027335" w:rsidRPr="00CC0605">
              <w:rPr>
                <w:spacing w:val="-6"/>
                <w:sz w:val="20"/>
              </w:rPr>
              <w:t>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27335" w:rsidRPr="00CC0605">
              <w:rPr>
                <w:spacing w:val="-6"/>
                <w:sz w:val="20"/>
              </w:rPr>
              <w:t>возникновения</w:t>
            </w:r>
          </w:p>
        </w:tc>
        <w:tc>
          <w:tcPr>
            <w:tcW w:w="2268" w:type="dxa"/>
            <w:vAlign w:val="center"/>
          </w:tcPr>
          <w:p w:rsidR="00027335" w:rsidRPr="00CC0605" w:rsidRDefault="00027335" w:rsidP="0086052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060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027335" w:rsidRPr="00CC0605" w:rsidRDefault="008C787F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  <w:r w:rsidR="00B63D03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CC0605" w:rsidRDefault="00E503B3" w:rsidP="00226077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E503B3">
              <w:rPr>
                <w:spacing w:val="-6"/>
                <w:sz w:val="20"/>
              </w:rPr>
              <w:t>надлежащ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исполнения</w:t>
            </w:r>
            <w:r w:rsidR="00CC5E7D">
              <w:rPr>
                <w:spacing w:val="-6"/>
                <w:sz w:val="20"/>
              </w:rPr>
              <w:t xml:space="preserve"> </w:t>
            </w:r>
            <w:r w:rsidR="00CC0605" w:rsidRPr="00CC0605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C0605" w:rsidRPr="00CC0605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C0605" w:rsidRPr="00CC0605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уведомл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представи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нанима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возникнов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конфликт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интерес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A284B" w:rsidRPr="006A284B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A284B" w:rsidRPr="006A284B">
              <w:rPr>
                <w:spacing w:val="-6"/>
                <w:sz w:val="20"/>
              </w:rPr>
              <w:t>(</w:t>
            </w:r>
            <w:r w:rsidR="00945171" w:rsidRPr="00CC0605">
              <w:rPr>
                <w:spacing w:val="-6"/>
                <w:sz w:val="20"/>
              </w:rPr>
              <w:t>или</w:t>
            </w:r>
            <w:r w:rsidR="006A284B">
              <w:rPr>
                <w:spacing w:val="-6"/>
                <w:sz w:val="20"/>
              </w:rPr>
              <w:t>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возмож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5171" w:rsidRPr="00CC0605">
              <w:rPr>
                <w:spacing w:val="-6"/>
                <w:sz w:val="20"/>
              </w:rPr>
              <w:t>возникновения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27335" w:rsidRPr="009462AA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9462AA">
              <w:rPr>
                <w:spacing w:val="-6"/>
                <w:sz w:val="20"/>
              </w:rPr>
              <w:t>2.6.</w:t>
            </w:r>
          </w:p>
        </w:tc>
        <w:tc>
          <w:tcPr>
            <w:tcW w:w="4967" w:type="dxa"/>
            <w:vAlign w:val="center"/>
          </w:tcPr>
          <w:p w:rsidR="00027335" w:rsidRPr="009462AA" w:rsidRDefault="00B556B8" w:rsidP="00CC5E7D">
            <w:pPr>
              <w:widowControl w:val="0"/>
              <w:jc w:val="both"/>
              <w:rPr>
                <w:spacing w:val="-6"/>
                <w:sz w:val="20"/>
              </w:rPr>
            </w:pPr>
            <w:r w:rsidRPr="009462AA"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41FC" w:rsidRPr="009462AA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Управле</w:t>
            </w:r>
            <w:r w:rsidR="00B14FC4">
              <w:rPr>
                <w:spacing w:val="-6"/>
                <w:sz w:val="20"/>
              </w:rPr>
              <w:softHyphen/>
            </w:r>
            <w:r w:rsidR="0033422E" w:rsidRPr="009462AA">
              <w:rPr>
                <w:spacing w:val="-6"/>
                <w:sz w:val="20"/>
              </w:rPr>
              <w:t>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получ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разреш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представи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нанима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участ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безвозмезд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осно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управле</w:t>
            </w:r>
            <w:r w:rsidR="00643AA5">
              <w:rPr>
                <w:spacing w:val="-6"/>
                <w:sz w:val="20"/>
              </w:rPr>
              <w:softHyphen/>
            </w:r>
            <w:r w:rsidR="0033422E" w:rsidRPr="009462AA">
              <w:rPr>
                <w:spacing w:val="-6"/>
                <w:sz w:val="20"/>
              </w:rPr>
              <w:t>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некоммерче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организациями</w:t>
            </w:r>
          </w:p>
        </w:tc>
        <w:tc>
          <w:tcPr>
            <w:tcW w:w="2268" w:type="dxa"/>
            <w:vAlign w:val="center"/>
          </w:tcPr>
          <w:p w:rsidR="00027335" w:rsidRPr="009462AA" w:rsidRDefault="00027335" w:rsidP="0032675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9462AA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027335" w:rsidRPr="009462AA" w:rsidRDefault="009462AA" w:rsidP="00B63D0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  <w:r w:rsidR="00B63D03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9462AA" w:rsidRDefault="00EB1508" w:rsidP="00CC5E7D">
            <w:pPr>
              <w:widowControl w:val="0"/>
              <w:jc w:val="both"/>
              <w:rPr>
                <w:spacing w:val="-6"/>
                <w:sz w:val="20"/>
              </w:rPr>
            </w:pPr>
            <w:r w:rsidRPr="009462AA"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462AA">
              <w:rPr>
                <w:spacing w:val="-6"/>
                <w:sz w:val="20"/>
              </w:rPr>
              <w:t>надлежащ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462AA">
              <w:rPr>
                <w:spacing w:val="-6"/>
                <w:sz w:val="20"/>
              </w:rPr>
              <w:t>исполнения</w:t>
            </w:r>
            <w:r w:rsidR="00CC5E7D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422E" w:rsidRPr="009462AA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получ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разреш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представи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нанима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участ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безвозмезд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осно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управ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некоммерче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630FE" w:rsidRPr="009462AA">
              <w:rPr>
                <w:spacing w:val="-6"/>
                <w:sz w:val="20"/>
              </w:rPr>
              <w:t>организациями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7.</w:t>
            </w:r>
          </w:p>
        </w:tc>
        <w:tc>
          <w:tcPr>
            <w:tcW w:w="4967" w:type="dxa"/>
            <w:vAlign w:val="center"/>
          </w:tcPr>
          <w:p w:rsidR="00056C26" w:rsidRPr="00542EB6" w:rsidRDefault="00B12E5B" w:rsidP="00CD0747">
            <w:pPr>
              <w:widowControl w:val="0"/>
              <w:jc w:val="both"/>
              <w:rPr>
                <w:spacing w:val="-6"/>
                <w:sz w:val="20"/>
              </w:rPr>
            </w:pPr>
            <w:r w:rsidRPr="00542EB6">
              <w:rPr>
                <w:spacing w:val="-6"/>
                <w:sz w:val="20"/>
              </w:rPr>
              <w:t>Сбор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адрес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ай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(ил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траниц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ай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информационно-телекоммуникацион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е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«Интернет»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котор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гражданам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претендую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замещ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должност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служб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Управлен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5580" w:rsidRPr="00542EB6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граж</w:t>
            </w:r>
            <w:r w:rsidR="00B14FC4">
              <w:rPr>
                <w:spacing w:val="-6"/>
                <w:sz w:val="20"/>
              </w:rPr>
              <w:softHyphen/>
            </w:r>
            <w:r w:rsidRPr="00542EB6">
              <w:rPr>
                <w:spacing w:val="-6"/>
                <w:sz w:val="20"/>
              </w:rPr>
              <w:t>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размещал</w:t>
            </w:r>
            <w:r w:rsidR="002A033E" w:rsidRPr="00542EB6">
              <w:rPr>
                <w:spacing w:val="-6"/>
                <w:sz w:val="20"/>
              </w:rPr>
              <w:t>и</w:t>
            </w:r>
            <w:r w:rsidR="00D76852" w:rsidRPr="00542EB6">
              <w:rPr>
                <w:spacing w:val="-6"/>
                <w:sz w:val="20"/>
              </w:rPr>
              <w:t>сь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общедо</w:t>
            </w:r>
            <w:r w:rsidR="00B14FC4">
              <w:rPr>
                <w:spacing w:val="-6"/>
                <w:sz w:val="20"/>
              </w:rPr>
              <w:softHyphen/>
            </w:r>
            <w:r w:rsidR="00D76852" w:rsidRPr="00542EB6">
              <w:rPr>
                <w:spacing w:val="-6"/>
                <w:sz w:val="20"/>
              </w:rPr>
              <w:t>ступна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информ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ил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данные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позволяющ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6852" w:rsidRPr="00542EB6">
              <w:rPr>
                <w:spacing w:val="-6"/>
                <w:sz w:val="20"/>
              </w:rPr>
              <w:t>иден</w:t>
            </w:r>
            <w:r w:rsidR="00B14FC4">
              <w:rPr>
                <w:spacing w:val="-6"/>
                <w:sz w:val="20"/>
              </w:rPr>
              <w:softHyphen/>
            </w:r>
            <w:r w:rsidR="00D76852" w:rsidRPr="00542EB6">
              <w:rPr>
                <w:spacing w:val="-6"/>
                <w:sz w:val="20"/>
              </w:rPr>
              <w:t>тифицировать</w:t>
            </w:r>
          </w:p>
        </w:tc>
        <w:tc>
          <w:tcPr>
            <w:tcW w:w="2268" w:type="dxa"/>
            <w:vAlign w:val="center"/>
          </w:tcPr>
          <w:p w:rsidR="00D76852" w:rsidRPr="00542EB6" w:rsidRDefault="00D76852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42EB6">
              <w:rPr>
                <w:spacing w:val="-6"/>
                <w:sz w:val="20"/>
              </w:rPr>
              <w:t>ОГС</w:t>
            </w:r>
            <w:proofErr w:type="spellEnd"/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(отв.),</w:t>
            </w:r>
          </w:p>
          <w:p w:rsidR="00056C26" w:rsidRPr="00542EB6" w:rsidRDefault="00D76852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42EB6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A85897" w:rsidRPr="00542EB6" w:rsidRDefault="00D76852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542EB6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отнош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граждан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претендую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на</w:t>
            </w:r>
            <w:r w:rsidR="00760994" w:rsidRPr="00542EB6">
              <w:rPr>
                <w:spacing w:val="-6"/>
                <w:sz w:val="20"/>
              </w:rPr>
              <w:br/>
            </w:r>
            <w:r w:rsidRPr="00542EB6">
              <w:rPr>
                <w:spacing w:val="-6"/>
                <w:sz w:val="20"/>
              </w:rPr>
              <w:t>заме</w:t>
            </w:r>
            <w:r w:rsidR="00A85897" w:rsidRPr="00542EB6">
              <w:rPr>
                <w:spacing w:val="-6"/>
                <w:sz w:val="20"/>
              </w:rPr>
              <w:t>щ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должност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–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100C7" w:rsidRPr="00542EB6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100C7" w:rsidRPr="00542EB6">
              <w:rPr>
                <w:spacing w:val="-6"/>
                <w:sz w:val="20"/>
              </w:rPr>
              <w:t>поступ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100C7" w:rsidRPr="00542EB6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100C7" w:rsidRPr="00542EB6">
              <w:rPr>
                <w:spacing w:val="-6"/>
                <w:sz w:val="20"/>
              </w:rPr>
              <w:t>службу</w:t>
            </w:r>
            <w:r w:rsidR="00A85897" w:rsidRPr="00542EB6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85897" w:rsidRPr="00542EB6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85897" w:rsidRPr="00542EB6">
              <w:rPr>
                <w:spacing w:val="-6"/>
                <w:sz w:val="20"/>
              </w:rPr>
              <w:t>отношении</w:t>
            </w:r>
          </w:p>
          <w:p w:rsidR="00056C26" w:rsidRPr="00542EB6" w:rsidRDefault="00A85897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542EB6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–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ежегодн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01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апр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056C26" w:rsidRPr="00542EB6" w:rsidRDefault="00057F97" w:rsidP="00826916">
            <w:pPr>
              <w:widowControl w:val="0"/>
              <w:jc w:val="both"/>
              <w:rPr>
                <w:spacing w:val="-6"/>
                <w:sz w:val="20"/>
              </w:rPr>
            </w:pPr>
            <w:r w:rsidRPr="00542EB6"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надлежащ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исполн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гражданам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претендую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замещ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должност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федераль</w:t>
            </w:r>
            <w:r w:rsidR="00643AA5">
              <w:rPr>
                <w:spacing w:val="-6"/>
                <w:sz w:val="20"/>
              </w:rPr>
              <w:softHyphen/>
            </w:r>
            <w:r w:rsidR="00EC5002" w:rsidRPr="00542EB6">
              <w:rPr>
                <w:spacing w:val="-6"/>
                <w:sz w:val="20"/>
              </w:rPr>
              <w:t>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государствен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служб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Управле</w:t>
            </w:r>
            <w:r w:rsidR="00643AA5">
              <w:rPr>
                <w:spacing w:val="-6"/>
                <w:sz w:val="20"/>
              </w:rPr>
              <w:softHyphen/>
            </w:r>
            <w:r w:rsidR="00EC5002" w:rsidRPr="00542EB6">
              <w:rPr>
                <w:spacing w:val="-6"/>
                <w:sz w:val="20"/>
              </w:rPr>
              <w:t>н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C5002" w:rsidRPr="00542EB6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требо</w:t>
            </w:r>
            <w:r w:rsidR="00643AA5">
              <w:rPr>
                <w:spacing w:val="-6"/>
                <w:sz w:val="20"/>
              </w:rPr>
              <w:softHyphen/>
            </w:r>
            <w:r w:rsidR="001841C3" w:rsidRPr="00542EB6">
              <w:rPr>
                <w:spacing w:val="-6"/>
                <w:sz w:val="20"/>
              </w:rPr>
              <w:t>в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законода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42EB6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госу</w:t>
            </w:r>
            <w:r w:rsidR="00643AA5">
              <w:rPr>
                <w:spacing w:val="-6"/>
                <w:sz w:val="20"/>
              </w:rPr>
              <w:softHyphen/>
            </w:r>
            <w:r w:rsidR="001841C3" w:rsidRPr="00542EB6">
              <w:rPr>
                <w:spacing w:val="-6"/>
                <w:sz w:val="20"/>
              </w:rPr>
              <w:t>дарствен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службе</w:t>
            </w:r>
            <w:r w:rsidR="00AE40F7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E40F7">
              <w:rPr>
                <w:spacing w:val="-6"/>
                <w:sz w:val="20"/>
              </w:rPr>
              <w:t>особенн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част</w:t>
            </w:r>
            <w:r w:rsidR="001841C3" w:rsidRPr="008A6441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A6441" w:rsidRPr="008A6441">
              <w:rPr>
                <w:spacing w:val="-6"/>
                <w:sz w:val="20"/>
              </w:rPr>
              <w:t>со</w:t>
            </w:r>
            <w:r w:rsidR="00643AA5">
              <w:rPr>
                <w:spacing w:val="-6"/>
                <w:sz w:val="20"/>
              </w:rPr>
              <w:softHyphen/>
            </w:r>
            <w:r w:rsidR="008A6441" w:rsidRPr="008A6441">
              <w:rPr>
                <w:spacing w:val="-6"/>
                <w:sz w:val="20"/>
              </w:rPr>
              <w:t>блю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841C3" w:rsidRPr="00542EB6">
              <w:rPr>
                <w:spacing w:val="-6"/>
                <w:sz w:val="20"/>
              </w:rPr>
              <w:t>срок</w:t>
            </w:r>
            <w:r w:rsidR="00542EB6" w:rsidRPr="00542EB6">
              <w:rPr>
                <w:spacing w:val="-6"/>
                <w:sz w:val="20"/>
              </w:rPr>
              <w:t>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42EB6" w:rsidRPr="00542EB6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42EB6" w:rsidRPr="00542EB6">
              <w:rPr>
                <w:spacing w:val="-6"/>
                <w:sz w:val="20"/>
              </w:rPr>
              <w:t>форм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42EB6" w:rsidRPr="00542EB6">
              <w:rPr>
                <w:spacing w:val="-6"/>
                <w:sz w:val="20"/>
              </w:rPr>
              <w:t>предст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42EB6" w:rsidRPr="00542EB6">
              <w:rPr>
                <w:spacing w:val="-6"/>
                <w:sz w:val="20"/>
              </w:rPr>
              <w:t>сведени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056C26" w:rsidRPr="001157DC" w:rsidRDefault="00CA68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>2.8.</w:t>
            </w:r>
          </w:p>
        </w:tc>
        <w:tc>
          <w:tcPr>
            <w:tcW w:w="4967" w:type="dxa"/>
            <w:vAlign w:val="center"/>
          </w:tcPr>
          <w:p w:rsidR="00056C26" w:rsidRPr="001157DC" w:rsidRDefault="00A26937" w:rsidP="008B5C7A">
            <w:pPr>
              <w:widowControl w:val="0"/>
              <w:jc w:val="both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>Сбор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рас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яза</w:t>
            </w:r>
            <w:r w:rsidR="00643AA5">
              <w:rPr>
                <w:spacing w:val="-6"/>
                <w:sz w:val="20"/>
              </w:rPr>
              <w:softHyphen/>
            </w:r>
            <w:r w:rsidRPr="001157DC">
              <w:rPr>
                <w:spacing w:val="-6"/>
                <w:sz w:val="20"/>
              </w:rPr>
              <w:t>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характе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лужа</w:t>
            </w:r>
            <w:r w:rsidR="00643AA5">
              <w:rPr>
                <w:spacing w:val="-6"/>
                <w:sz w:val="20"/>
              </w:rPr>
              <w:softHyphen/>
            </w:r>
            <w:r w:rsidRPr="001157DC">
              <w:rPr>
                <w:spacing w:val="-6"/>
                <w:sz w:val="20"/>
              </w:rPr>
              <w:t>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такж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рас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бя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муще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характе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супр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(супругов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несовершеннолетн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дет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з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отчёт</w:t>
            </w:r>
            <w:r w:rsidR="000921B9">
              <w:rPr>
                <w:spacing w:val="-6"/>
                <w:sz w:val="20"/>
              </w:rPr>
              <w:softHyphen/>
            </w:r>
            <w:r w:rsidRPr="001157DC">
              <w:rPr>
                <w:spacing w:val="-6"/>
                <w:sz w:val="20"/>
              </w:rPr>
              <w:t>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5C7A" w:rsidRPr="001157DC">
              <w:rPr>
                <w:spacing w:val="-6"/>
                <w:sz w:val="20"/>
              </w:rPr>
              <w:t>2024-2027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5C7A" w:rsidRPr="001157DC">
              <w:rPr>
                <w:spacing w:val="-6"/>
                <w:sz w:val="20"/>
              </w:rPr>
              <w:t>годы</w:t>
            </w:r>
          </w:p>
        </w:tc>
        <w:tc>
          <w:tcPr>
            <w:tcW w:w="2268" w:type="dxa"/>
            <w:vAlign w:val="center"/>
          </w:tcPr>
          <w:p w:rsidR="00056C26" w:rsidRPr="001157DC" w:rsidRDefault="00A26937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1157DC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DD5922" w:rsidRDefault="00A26937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>ежегодно</w:t>
            </w:r>
          </w:p>
          <w:p w:rsidR="00056C26" w:rsidRPr="001157DC" w:rsidRDefault="00A26937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апреля</w:t>
            </w:r>
          </w:p>
        </w:tc>
        <w:tc>
          <w:tcPr>
            <w:tcW w:w="4677" w:type="dxa"/>
            <w:vAlign w:val="center"/>
          </w:tcPr>
          <w:p w:rsidR="00056C26" w:rsidRPr="001157DC" w:rsidRDefault="008B5C7A" w:rsidP="00F62343">
            <w:pPr>
              <w:widowControl w:val="0"/>
              <w:jc w:val="both"/>
              <w:rPr>
                <w:spacing w:val="-6"/>
                <w:sz w:val="20"/>
              </w:rPr>
            </w:pPr>
            <w:r w:rsidRPr="001157DC"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надлежащ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1157DC">
              <w:rPr>
                <w:spacing w:val="-6"/>
                <w:sz w:val="20"/>
              </w:rPr>
              <w:t>исполн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E40F7" w:rsidRPr="001157DC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E40F7" w:rsidRPr="001157DC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E40F7" w:rsidRPr="001157DC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E40F7" w:rsidRPr="001157DC">
              <w:rPr>
                <w:spacing w:val="-6"/>
                <w:sz w:val="20"/>
              </w:rPr>
              <w:t>требов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законода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противодейств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2675E" w:rsidRPr="001157DC">
              <w:rPr>
                <w:spacing w:val="-6"/>
                <w:sz w:val="20"/>
              </w:rPr>
              <w:t>коррупции</w:t>
            </w:r>
            <w:r w:rsidR="00E7023E" w:rsidRPr="001157DC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23E" w:rsidRPr="001157DC">
              <w:rPr>
                <w:spacing w:val="-6"/>
                <w:sz w:val="20"/>
              </w:rPr>
              <w:t>особенн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23E" w:rsidRPr="001157DC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23E" w:rsidRPr="001157DC">
              <w:rPr>
                <w:spacing w:val="-6"/>
                <w:sz w:val="20"/>
              </w:rPr>
              <w:t>ча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23E" w:rsidRPr="001157DC">
              <w:rPr>
                <w:spacing w:val="-6"/>
                <w:sz w:val="20"/>
              </w:rPr>
              <w:t>соблю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23E" w:rsidRPr="001157DC">
              <w:rPr>
                <w:spacing w:val="-6"/>
                <w:sz w:val="20"/>
              </w:rPr>
              <w:t>срок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23E" w:rsidRPr="001157DC">
              <w:rPr>
                <w:spacing w:val="-6"/>
                <w:sz w:val="20"/>
              </w:rPr>
              <w:t>форм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62343" w:rsidRPr="001157DC">
              <w:rPr>
                <w:spacing w:val="-6"/>
                <w:sz w:val="20"/>
              </w:rPr>
              <w:t>содержа</w:t>
            </w:r>
            <w:r w:rsidR="00643AA5">
              <w:rPr>
                <w:spacing w:val="-6"/>
                <w:sz w:val="20"/>
              </w:rPr>
              <w:softHyphen/>
            </w:r>
            <w:r w:rsidR="00F62343" w:rsidRPr="001157DC">
              <w:rPr>
                <w:spacing w:val="-6"/>
                <w:sz w:val="20"/>
              </w:rPr>
              <w:t>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23E" w:rsidRPr="001157DC">
              <w:rPr>
                <w:spacing w:val="-6"/>
                <w:sz w:val="20"/>
              </w:rPr>
              <w:t>предст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23E" w:rsidRPr="001157DC">
              <w:rPr>
                <w:spacing w:val="-6"/>
                <w:sz w:val="20"/>
              </w:rPr>
              <w:t>указа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23E" w:rsidRPr="001157DC">
              <w:rPr>
                <w:spacing w:val="-6"/>
                <w:sz w:val="20"/>
              </w:rPr>
              <w:t>сведений</w:t>
            </w:r>
          </w:p>
        </w:tc>
      </w:tr>
      <w:tr w:rsidR="00696792" w:rsidTr="009959B8">
        <w:trPr>
          <w:trHeight w:val="567"/>
        </w:trPr>
        <w:tc>
          <w:tcPr>
            <w:tcW w:w="670" w:type="dxa"/>
            <w:vAlign w:val="center"/>
          </w:tcPr>
          <w:p w:rsidR="00696792" w:rsidRPr="001157DC" w:rsidRDefault="0069679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9.</w:t>
            </w:r>
          </w:p>
        </w:tc>
        <w:tc>
          <w:tcPr>
            <w:tcW w:w="14180" w:type="dxa"/>
            <w:gridSpan w:val="4"/>
            <w:vAlign w:val="center"/>
          </w:tcPr>
          <w:p w:rsidR="0078583D" w:rsidRPr="001157DC" w:rsidRDefault="00696792" w:rsidP="003871A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ункт 2.9 </w:t>
            </w:r>
            <w:r w:rsidR="003871AA">
              <w:rPr>
                <w:spacing w:val="-6"/>
                <w:sz w:val="20"/>
              </w:rPr>
              <w:t xml:space="preserve">утратил силу (в редакции </w:t>
            </w:r>
            <w:r>
              <w:rPr>
                <w:spacing w:val="-6"/>
                <w:sz w:val="20"/>
              </w:rPr>
              <w:t>приказ</w:t>
            </w:r>
            <w:r w:rsidR="003871AA">
              <w:rPr>
                <w:spacing w:val="-6"/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от 11.03.2026 г. № 217</w:t>
            </w:r>
            <w:r w:rsidR="003871AA">
              <w:rPr>
                <w:spacing w:val="-6"/>
                <w:sz w:val="20"/>
              </w:rPr>
              <w:t>)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3E4568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0.</w:t>
            </w:r>
          </w:p>
        </w:tc>
        <w:tc>
          <w:tcPr>
            <w:tcW w:w="4967" w:type="dxa"/>
            <w:vAlign w:val="center"/>
          </w:tcPr>
          <w:p w:rsidR="003E4568" w:rsidRPr="00802FEC" w:rsidRDefault="00483E85" w:rsidP="00E916D5">
            <w:pPr>
              <w:widowControl w:val="0"/>
              <w:jc w:val="both"/>
              <w:rPr>
                <w:spacing w:val="-6"/>
                <w:sz w:val="20"/>
              </w:rPr>
            </w:pPr>
            <w:r w:rsidRPr="00802FEC">
              <w:rPr>
                <w:spacing w:val="-6"/>
                <w:sz w:val="20"/>
              </w:rPr>
              <w:t>А</w:t>
            </w:r>
            <w:r w:rsidR="00E35031" w:rsidRPr="00802FEC">
              <w:rPr>
                <w:spacing w:val="-6"/>
                <w:sz w:val="20"/>
              </w:rPr>
              <w:t>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рас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бя</w:t>
            </w:r>
            <w:r w:rsidR="00643AA5">
              <w:rPr>
                <w:spacing w:val="-6"/>
                <w:sz w:val="20"/>
              </w:rPr>
              <w:softHyphen/>
            </w:r>
            <w:r w:rsidR="00E35031" w:rsidRPr="00802FEC">
              <w:rPr>
                <w:spacing w:val="-6"/>
                <w:sz w:val="20"/>
              </w:rPr>
              <w:t>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муще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характе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слу</w:t>
            </w:r>
            <w:r w:rsidR="00643AA5">
              <w:rPr>
                <w:spacing w:val="-6"/>
                <w:sz w:val="20"/>
              </w:rPr>
              <w:softHyphen/>
            </w:r>
            <w:r w:rsidR="00E35031" w:rsidRPr="00802FEC">
              <w:rPr>
                <w:spacing w:val="-6"/>
                <w:sz w:val="20"/>
              </w:rPr>
              <w:t>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такж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рас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бя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муще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характе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супр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(супругов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несовершеннолетн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дет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з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5031" w:rsidRPr="00802FEC">
              <w:rPr>
                <w:spacing w:val="-6"/>
                <w:sz w:val="20"/>
              </w:rPr>
              <w:t>от</w:t>
            </w:r>
            <w:r w:rsidR="00E916D5">
              <w:rPr>
                <w:spacing w:val="-6"/>
                <w:sz w:val="20"/>
              </w:rPr>
              <w:softHyphen/>
            </w:r>
            <w:r w:rsidR="00E35031" w:rsidRPr="00802FEC">
              <w:rPr>
                <w:spacing w:val="-6"/>
                <w:sz w:val="20"/>
              </w:rPr>
              <w:lastRenderedPageBreak/>
              <w:t>чётны</w:t>
            </w:r>
            <w:r w:rsidR="00537CE5" w:rsidRPr="00802FEC">
              <w:rPr>
                <w:spacing w:val="-6"/>
                <w:sz w:val="20"/>
              </w:rPr>
              <w:t>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2024-2027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годы</w:t>
            </w:r>
          </w:p>
        </w:tc>
        <w:tc>
          <w:tcPr>
            <w:tcW w:w="2268" w:type="dxa"/>
            <w:vAlign w:val="center"/>
          </w:tcPr>
          <w:p w:rsidR="003E4568" w:rsidRPr="00802FEC" w:rsidRDefault="00537CE5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802FEC">
              <w:rPr>
                <w:spacing w:val="-6"/>
                <w:sz w:val="20"/>
              </w:rPr>
              <w:lastRenderedPageBreak/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E4568" w:rsidRPr="00802FEC" w:rsidRDefault="00537CE5" w:rsidP="00537CE5">
            <w:pPr>
              <w:widowControl w:val="0"/>
              <w:jc w:val="center"/>
              <w:rPr>
                <w:spacing w:val="-6"/>
                <w:sz w:val="20"/>
              </w:rPr>
            </w:pPr>
            <w:r w:rsidRPr="00802FEC">
              <w:rPr>
                <w:spacing w:val="-6"/>
                <w:sz w:val="20"/>
              </w:rPr>
              <w:t>ежегодно</w:t>
            </w:r>
            <w:r w:rsidR="00B63D03">
              <w:rPr>
                <w:spacing w:val="-6"/>
                <w:w w:val="66"/>
                <w:sz w:val="20"/>
              </w:rPr>
              <w:br/>
            </w:r>
            <w:r w:rsidRPr="00802FEC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августа</w:t>
            </w:r>
          </w:p>
        </w:tc>
        <w:tc>
          <w:tcPr>
            <w:tcW w:w="4677" w:type="dxa"/>
            <w:vAlign w:val="center"/>
          </w:tcPr>
          <w:p w:rsidR="003E4568" w:rsidRPr="00802FEC" w:rsidRDefault="004D467A" w:rsidP="00066C92">
            <w:pPr>
              <w:widowControl w:val="0"/>
              <w:jc w:val="both"/>
              <w:rPr>
                <w:spacing w:val="-6"/>
                <w:sz w:val="20"/>
              </w:rPr>
            </w:pPr>
            <w:r w:rsidRPr="00802FEC">
              <w:rPr>
                <w:spacing w:val="-6"/>
                <w:sz w:val="20"/>
              </w:rPr>
              <w:t>В</w:t>
            </w:r>
            <w:r w:rsidR="00537CE5" w:rsidRPr="00802FEC">
              <w:rPr>
                <w:spacing w:val="-6"/>
                <w:sz w:val="20"/>
              </w:rPr>
              <w:t>ыя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признак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наруш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слу</w:t>
            </w:r>
            <w:r w:rsidR="00643AA5">
              <w:rPr>
                <w:spacing w:val="-6"/>
                <w:sz w:val="20"/>
              </w:rPr>
              <w:softHyphen/>
            </w:r>
            <w:r w:rsidRPr="00802FEC">
              <w:rPr>
                <w:spacing w:val="-6"/>
                <w:sz w:val="20"/>
              </w:rPr>
              <w:t>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02FEC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законода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Фе</w:t>
            </w:r>
            <w:r w:rsidR="00643AA5">
              <w:rPr>
                <w:spacing w:val="-6"/>
                <w:sz w:val="20"/>
              </w:rPr>
              <w:softHyphen/>
            </w:r>
            <w:r w:rsidR="00537CE5" w:rsidRPr="00802FEC">
              <w:rPr>
                <w:spacing w:val="-6"/>
                <w:sz w:val="20"/>
              </w:rPr>
              <w:t>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противодейств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ча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пред</w:t>
            </w:r>
            <w:r w:rsidR="00643AA5">
              <w:rPr>
                <w:spacing w:val="-6"/>
                <w:sz w:val="20"/>
              </w:rPr>
              <w:softHyphen/>
            </w:r>
            <w:r w:rsidR="00537CE5" w:rsidRPr="00802FEC">
              <w:rPr>
                <w:spacing w:val="-6"/>
                <w:sz w:val="20"/>
              </w:rPr>
              <w:t>ст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802FEC">
              <w:rPr>
                <w:spacing w:val="-6"/>
                <w:sz w:val="20"/>
              </w:rPr>
              <w:t>недостовер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802FEC">
              <w:rPr>
                <w:spacing w:val="-6"/>
                <w:sz w:val="20"/>
              </w:rPr>
              <w:t>(ил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непол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сво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37CE5" w:rsidRPr="00802FEC">
              <w:rPr>
                <w:spacing w:val="-6"/>
                <w:sz w:val="20"/>
              </w:rPr>
              <w:t>доходах</w:t>
            </w:r>
            <w:r w:rsidR="00836034" w:rsidRPr="00802FEC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рас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обязатель</w:t>
            </w:r>
            <w:r w:rsidR="00643AA5">
              <w:rPr>
                <w:spacing w:val="-6"/>
                <w:sz w:val="20"/>
              </w:rPr>
              <w:softHyphen/>
            </w:r>
            <w:r w:rsidR="00836034" w:rsidRPr="00802FEC">
              <w:rPr>
                <w:spacing w:val="-6"/>
                <w:sz w:val="20"/>
              </w:rPr>
              <w:lastRenderedPageBreak/>
              <w:t>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имуще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характера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такж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рас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обя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имуществен</w:t>
            </w:r>
            <w:r w:rsidR="00643AA5">
              <w:rPr>
                <w:spacing w:val="-6"/>
                <w:sz w:val="20"/>
              </w:rPr>
              <w:softHyphen/>
            </w:r>
            <w:r w:rsidR="00836034" w:rsidRPr="00802FEC">
              <w:rPr>
                <w:spacing w:val="-6"/>
                <w:sz w:val="20"/>
              </w:rPr>
              <w:t>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характе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сво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супруг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(супруга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несовершен</w:t>
            </w:r>
            <w:r w:rsidR="00643AA5">
              <w:rPr>
                <w:spacing w:val="-6"/>
                <w:sz w:val="20"/>
              </w:rPr>
              <w:softHyphen/>
            </w:r>
            <w:r w:rsidR="00836034" w:rsidRPr="00802FEC">
              <w:rPr>
                <w:spacing w:val="-6"/>
                <w:sz w:val="20"/>
              </w:rPr>
              <w:t>нолетн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36034" w:rsidRPr="00802FEC">
              <w:rPr>
                <w:spacing w:val="-6"/>
                <w:sz w:val="20"/>
              </w:rPr>
              <w:t>дете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3E4568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2.11.</w:t>
            </w:r>
          </w:p>
        </w:tc>
        <w:tc>
          <w:tcPr>
            <w:tcW w:w="4967" w:type="dxa"/>
            <w:vAlign w:val="center"/>
          </w:tcPr>
          <w:p w:rsidR="003E4568" w:rsidRPr="00BE74A2" w:rsidRDefault="00F13EDF" w:rsidP="00E916D5">
            <w:pPr>
              <w:widowControl w:val="0"/>
              <w:jc w:val="both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Провед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п</w:t>
            </w:r>
            <w:r w:rsidR="005E6475" w:rsidRPr="00BE74A2">
              <w:rPr>
                <w:spacing w:val="-6"/>
                <w:sz w:val="20"/>
              </w:rPr>
              <w:t>роверк</w:t>
            </w:r>
            <w:r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достовер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полнот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обя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имуществен</w:t>
            </w:r>
            <w:r w:rsidR="00FD2719">
              <w:rPr>
                <w:spacing w:val="-6"/>
                <w:sz w:val="20"/>
              </w:rPr>
              <w:softHyphen/>
            </w:r>
            <w:r w:rsidR="005E6475" w:rsidRPr="00BE74A2">
              <w:rPr>
                <w:spacing w:val="-6"/>
                <w:sz w:val="20"/>
              </w:rPr>
              <w:t>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характера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представляем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гражданам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претендую</w:t>
            </w:r>
            <w:r w:rsidR="00FD2719">
              <w:rPr>
                <w:spacing w:val="-6"/>
                <w:sz w:val="20"/>
              </w:rPr>
              <w:softHyphen/>
            </w:r>
            <w:r w:rsidR="005E6475" w:rsidRPr="00BE74A2">
              <w:rPr>
                <w:spacing w:val="-6"/>
                <w:sz w:val="20"/>
              </w:rPr>
              <w:t>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замещ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должност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02FEC" w:rsidRPr="00BE74A2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02FEC" w:rsidRPr="00BE74A2">
              <w:rPr>
                <w:spacing w:val="-6"/>
                <w:sz w:val="20"/>
              </w:rPr>
              <w:t>служб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Управлен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E6475" w:rsidRPr="00BE74A2">
              <w:rPr>
                <w:spacing w:val="-6"/>
                <w:sz w:val="20"/>
              </w:rPr>
              <w:t>Управления</w:t>
            </w:r>
            <w:r w:rsidR="009D7EB5" w:rsidRPr="00BE74A2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такж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обя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имуще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характе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супр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(супругов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несо</w:t>
            </w:r>
            <w:r w:rsidR="00FD2719">
              <w:rPr>
                <w:spacing w:val="-6"/>
                <w:sz w:val="20"/>
              </w:rPr>
              <w:softHyphen/>
            </w:r>
            <w:r w:rsidR="009D7EB5" w:rsidRPr="00BE74A2">
              <w:rPr>
                <w:spacing w:val="-6"/>
                <w:sz w:val="20"/>
              </w:rPr>
              <w:t>вершеннолетн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D7EB5" w:rsidRPr="00BE74A2">
              <w:rPr>
                <w:spacing w:val="-6"/>
                <w:sz w:val="20"/>
              </w:rPr>
              <w:t>детей</w:t>
            </w:r>
          </w:p>
        </w:tc>
        <w:tc>
          <w:tcPr>
            <w:tcW w:w="2268" w:type="dxa"/>
            <w:vAlign w:val="center"/>
          </w:tcPr>
          <w:p w:rsidR="003E4568" w:rsidRPr="00BE74A2" w:rsidRDefault="00445230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BE74A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E4568" w:rsidRPr="00BE74A2" w:rsidRDefault="00445230" w:rsidP="00445230">
            <w:pPr>
              <w:widowControl w:val="0"/>
              <w:jc w:val="center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мере</w:t>
            </w:r>
            <w:r w:rsidRPr="00BE74A2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E4568" w:rsidRPr="00BE74A2" w:rsidRDefault="00786938" w:rsidP="00CC3D19">
            <w:pPr>
              <w:widowControl w:val="0"/>
              <w:jc w:val="both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У</w:t>
            </w:r>
            <w:r w:rsidR="00445230" w:rsidRPr="00BE74A2">
              <w:rPr>
                <w:spacing w:val="-6"/>
                <w:sz w:val="20"/>
              </w:rPr>
              <w:t>стано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фа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наруш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гражданам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претен</w:t>
            </w:r>
            <w:r w:rsidR="00643AA5">
              <w:rPr>
                <w:spacing w:val="-6"/>
                <w:sz w:val="20"/>
              </w:rPr>
              <w:softHyphen/>
            </w:r>
            <w:r w:rsidRPr="00BE74A2">
              <w:rPr>
                <w:spacing w:val="-6"/>
                <w:sz w:val="20"/>
              </w:rPr>
              <w:t>дую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замещ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должност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служб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Управлен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законода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противодейств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5230" w:rsidRPr="00BE74A2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ча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предст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недостовер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(ил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непол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сво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до</w:t>
            </w:r>
            <w:r w:rsidR="00643AA5">
              <w:rPr>
                <w:spacing w:val="-6"/>
                <w:sz w:val="20"/>
              </w:rPr>
              <w:softHyphen/>
            </w:r>
            <w:r w:rsidRPr="00BE74A2">
              <w:rPr>
                <w:spacing w:val="-6"/>
                <w:sz w:val="20"/>
              </w:rPr>
              <w:t>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обя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имуще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характера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такж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обяза</w:t>
            </w:r>
            <w:r w:rsidR="00643AA5">
              <w:rPr>
                <w:spacing w:val="-6"/>
                <w:sz w:val="20"/>
              </w:rPr>
              <w:softHyphen/>
            </w:r>
            <w:r w:rsidRPr="00BE74A2">
              <w:rPr>
                <w:spacing w:val="-6"/>
                <w:sz w:val="20"/>
              </w:rPr>
              <w:t>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имуще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характе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сво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супруг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(супруга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несовершеннолетн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детей</w:t>
            </w:r>
            <w:r w:rsidR="00897CC2" w:rsidRPr="00BE74A2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BE74A2">
              <w:rPr>
                <w:spacing w:val="-6"/>
                <w:sz w:val="20"/>
              </w:rPr>
              <w:t>выработ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BE74A2">
              <w:rPr>
                <w:spacing w:val="-6"/>
                <w:sz w:val="20"/>
              </w:rPr>
              <w:t>предлож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BE74A2">
              <w:rPr>
                <w:spacing w:val="-6"/>
                <w:sz w:val="20"/>
              </w:rPr>
              <w:t>представител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BE74A2">
              <w:rPr>
                <w:spacing w:val="-6"/>
                <w:sz w:val="20"/>
              </w:rPr>
              <w:t>нанима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BE74A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BE74A2">
              <w:rPr>
                <w:spacing w:val="-6"/>
                <w:sz w:val="20"/>
              </w:rPr>
              <w:t>мер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BE74A2">
              <w:rPr>
                <w:spacing w:val="-6"/>
                <w:sz w:val="20"/>
              </w:rPr>
              <w:t>реа</w:t>
            </w:r>
            <w:r w:rsidR="00643AA5">
              <w:rPr>
                <w:spacing w:val="-6"/>
                <w:sz w:val="20"/>
              </w:rPr>
              <w:softHyphen/>
            </w:r>
            <w:r w:rsidR="00897CC2" w:rsidRPr="00BE74A2">
              <w:rPr>
                <w:spacing w:val="-6"/>
                <w:sz w:val="20"/>
              </w:rPr>
              <w:t>гирования</w:t>
            </w:r>
          </w:p>
        </w:tc>
      </w:tr>
      <w:tr w:rsidR="001030CC" w:rsidTr="00476642">
        <w:tc>
          <w:tcPr>
            <w:tcW w:w="670" w:type="dxa"/>
            <w:vAlign w:val="center"/>
          </w:tcPr>
          <w:p w:rsidR="0094474B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2.</w:t>
            </w:r>
          </w:p>
        </w:tc>
        <w:tc>
          <w:tcPr>
            <w:tcW w:w="4967" w:type="dxa"/>
            <w:vAlign w:val="center"/>
          </w:tcPr>
          <w:p w:rsidR="0094474B" w:rsidRPr="00476642" w:rsidRDefault="0094474B" w:rsidP="00860CDD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476642">
              <w:rPr>
                <w:spacing w:val="-6"/>
                <w:sz w:val="20"/>
              </w:rPr>
              <w:t>Осущест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контро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з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оответствие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расхо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граж</w:t>
            </w:r>
            <w:r w:rsidR="00643AA5">
              <w:rPr>
                <w:spacing w:val="-6"/>
                <w:sz w:val="20"/>
              </w:rPr>
              <w:softHyphen/>
            </w:r>
            <w:r w:rsidRPr="00476642">
              <w:rPr>
                <w:spacing w:val="-6"/>
                <w:sz w:val="20"/>
              </w:rPr>
              <w:t>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упр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(супругов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несовершеннолетн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дет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доход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доход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упр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(супругов)</w:t>
            </w:r>
          </w:p>
        </w:tc>
        <w:tc>
          <w:tcPr>
            <w:tcW w:w="2268" w:type="dxa"/>
            <w:vAlign w:val="center"/>
          </w:tcPr>
          <w:p w:rsidR="0094474B" w:rsidRPr="00476642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47664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476642" w:rsidRDefault="0094474B" w:rsidP="00BE32B9">
            <w:pPr>
              <w:widowControl w:val="0"/>
              <w:jc w:val="center"/>
              <w:rPr>
                <w:spacing w:val="-6"/>
                <w:sz w:val="20"/>
              </w:rPr>
            </w:pPr>
            <w:r w:rsidRPr="00476642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мере</w:t>
            </w:r>
            <w:r w:rsidRPr="00476642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476642" w:rsidRDefault="00ED4897" w:rsidP="00197BE4">
            <w:pPr>
              <w:widowControl w:val="0"/>
              <w:jc w:val="both"/>
              <w:rPr>
                <w:spacing w:val="-6"/>
                <w:sz w:val="20"/>
              </w:rPr>
            </w:pPr>
            <w:r w:rsidRPr="00476642">
              <w:rPr>
                <w:spacing w:val="-6"/>
                <w:sz w:val="20"/>
              </w:rPr>
              <w:t>У</w:t>
            </w:r>
            <w:r w:rsidR="0094474B" w:rsidRPr="00476642">
              <w:rPr>
                <w:spacing w:val="-6"/>
                <w:sz w:val="20"/>
              </w:rPr>
              <w:t>стано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фа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наруш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лу</w:t>
            </w:r>
            <w:r w:rsidR="00643AA5">
              <w:rPr>
                <w:spacing w:val="-6"/>
                <w:sz w:val="20"/>
              </w:rPr>
              <w:softHyphen/>
            </w:r>
            <w:r w:rsidRPr="00476642">
              <w:rPr>
                <w:spacing w:val="-6"/>
                <w:sz w:val="20"/>
              </w:rPr>
              <w:t>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законода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Фе</w:t>
            </w:r>
            <w:r w:rsidR="00643AA5">
              <w:rPr>
                <w:spacing w:val="-6"/>
                <w:sz w:val="20"/>
              </w:rPr>
              <w:softHyphen/>
            </w:r>
            <w:r w:rsidR="0094474B" w:rsidRPr="00476642">
              <w:rPr>
                <w:spacing w:val="-6"/>
                <w:sz w:val="20"/>
              </w:rPr>
              <w:t>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противодейств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4474B" w:rsidRPr="00476642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ча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пред</w:t>
            </w:r>
            <w:r w:rsidR="00643AA5">
              <w:rPr>
                <w:spacing w:val="-6"/>
                <w:sz w:val="20"/>
              </w:rPr>
              <w:softHyphen/>
            </w:r>
            <w:r w:rsidRPr="00476642">
              <w:rPr>
                <w:spacing w:val="-6"/>
                <w:sz w:val="20"/>
              </w:rPr>
              <w:t>ст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недостовер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(ил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непол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ведени</w:t>
            </w:r>
            <w:r w:rsidR="00197BE4" w:rsidRPr="00476642">
              <w:rPr>
                <w:spacing w:val="-6"/>
                <w:sz w:val="20"/>
              </w:rPr>
              <w:t>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сво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476642">
              <w:rPr>
                <w:spacing w:val="-6"/>
                <w:sz w:val="20"/>
              </w:rPr>
              <w:t>расходах</w:t>
            </w:r>
            <w:r w:rsidR="00197BE4" w:rsidRPr="00476642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такж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расход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сво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супруг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(су</w:t>
            </w:r>
            <w:r w:rsidR="00643AA5">
              <w:rPr>
                <w:spacing w:val="-6"/>
                <w:sz w:val="20"/>
              </w:rPr>
              <w:softHyphen/>
            </w:r>
            <w:r w:rsidR="00197BE4" w:rsidRPr="00476642">
              <w:rPr>
                <w:spacing w:val="-6"/>
                <w:sz w:val="20"/>
              </w:rPr>
              <w:t>пруга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несовершеннолетн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дет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ввид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97BE4" w:rsidRPr="00476642">
              <w:rPr>
                <w:spacing w:val="-6"/>
                <w:sz w:val="20"/>
              </w:rPr>
              <w:t>несоот</w:t>
            </w:r>
            <w:r w:rsidR="00643AA5">
              <w:rPr>
                <w:spacing w:val="-6"/>
                <w:sz w:val="20"/>
              </w:rPr>
              <w:softHyphen/>
            </w:r>
            <w:r w:rsidR="00197BE4" w:rsidRPr="00476642">
              <w:rPr>
                <w:spacing w:val="-6"/>
                <w:sz w:val="20"/>
              </w:rPr>
              <w:t>вет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6642" w:rsidRPr="00476642">
              <w:rPr>
                <w:spacing w:val="-6"/>
                <w:sz w:val="20"/>
              </w:rPr>
              <w:t>доход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6642" w:rsidRPr="0047664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6642" w:rsidRPr="00476642">
              <w:rPr>
                <w:spacing w:val="-6"/>
                <w:sz w:val="20"/>
              </w:rPr>
              <w:t>доход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6642" w:rsidRPr="00476642">
              <w:rPr>
                <w:spacing w:val="-6"/>
                <w:sz w:val="20"/>
              </w:rPr>
              <w:t>супруг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76642" w:rsidRPr="00476642">
              <w:rPr>
                <w:spacing w:val="-6"/>
                <w:sz w:val="20"/>
              </w:rPr>
              <w:t>(супруга)</w:t>
            </w:r>
            <w:r w:rsidR="00897CC2" w:rsidRPr="00476642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476642">
              <w:rPr>
                <w:spacing w:val="-6"/>
                <w:sz w:val="20"/>
              </w:rPr>
              <w:t>выра</w:t>
            </w:r>
            <w:r w:rsidR="00643AA5">
              <w:rPr>
                <w:spacing w:val="-6"/>
                <w:sz w:val="20"/>
              </w:rPr>
              <w:softHyphen/>
            </w:r>
            <w:r w:rsidR="00897CC2" w:rsidRPr="00476642">
              <w:rPr>
                <w:spacing w:val="-6"/>
                <w:sz w:val="20"/>
              </w:rPr>
              <w:t>бот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476642">
              <w:rPr>
                <w:spacing w:val="-6"/>
                <w:sz w:val="20"/>
              </w:rPr>
              <w:t>предлож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476642">
              <w:rPr>
                <w:spacing w:val="-6"/>
                <w:sz w:val="20"/>
              </w:rPr>
              <w:t>представител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476642">
              <w:rPr>
                <w:spacing w:val="-6"/>
                <w:sz w:val="20"/>
              </w:rPr>
              <w:t>нанима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47664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476642">
              <w:rPr>
                <w:spacing w:val="-6"/>
                <w:sz w:val="20"/>
              </w:rPr>
              <w:t>мер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97CC2" w:rsidRPr="00476642">
              <w:rPr>
                <w:spacing w:val="-6"/>
                <w:sz w:val="20"/>
              </w:rPr>
              <w:t>реагирования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3.</w:t>
            </w:r>
          </w:p>
        </w:tc>
        <w:tc>
          <w:tcPr>
            <w:tcW w:w="4967" w:type="dxa"/>
            <w:vAlign w:val="center"/>
          </w:tcPr>
          <w:p w:rsidR="0094474B" w:rsidRPr="00BE74A2" w:rsidRDefault="00BE32B9" w:rsidP="00BE32B9">
            <w:pPr>
              <w:widowControl w:val="0"/>
              <w:jc w:val="both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61C1A" w:rsidRPr="00BE74A2">
              <w:rPr>
                <w:spacing w:val="-6"/>
                <w:sz w:val="20"/>
              </w:rPr>
              <w:t>соблюдени</w:t>
            </w:r>
            <w:r w:rsidRPr="00BE74A2">
              <w:rPr>
                <w:spacing w:val="-6"/>
                <w:sz w:val="20"/>
              </w:rPr>
              <w:t>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61C1A" w:rsidRPr="00BE74A2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61C1A" w:rsidRPr="00BE74A2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61C1A" w:rsidRPr="00BE74A2">
              <w:rPr>
                <w:spacing w:val="-6"/>
                <w:sz w:val="20"/>
              </w:rPr>
              <w:t>Управле</w:t>
            </w:r>
            <w:r w:rsidR="00643AA5">
              <w:rPr>
                <w:spacing w:val="-6"/>
                <w:sz w:val="20"/>
              </w:rPr>
              <w:softHyphen/>
            </w:r>
            <w:r w:rsidR="00261C1A" w:rsidRPr="00BE74A2">
              <w:rPr>
                <w:spacing w:val="-6"/>
                <w:sz w:val="20"/>
              </w:rPr>
              <w:t>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запрет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занят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предприниматель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деятельно</w:t>
            </w:r>
            <w:r w:rsidR="00643AA5">
              <w:rPr>
                <w:spacing w:val="-6"/>
                <w:sz w:val="20"/>
              </w:rPr>
              <w:softHyphen/>
            </w:r>
            <w:r w:rsidR="0012513A" w:rsidRPr="00BE74A2">
              <w:rPr>
                <w:spacing w:val="-6"/>
                <w:sz w:val="20"/>
              </w:rPr>
              <w:t>сть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личн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ил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чере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довер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лиц</w:t>
            </w:r>
          </w:p>
        </w:tc>
        <w:tc>
          <w:tcPr>
            <w:tcW w:w="2268" w:type="dxa"/>
            <w:vAlign w:val="center"/>
          </w:tcPr>
          <w:p w:rsidR="0094474B" w:rsidRPr="00BE74A2" w:rsidRDefault="0012513A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BE74A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DD5922" w:rsidRDefault="0012513A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ежегодно</w:t>
            </w:r>
          </w:p>
          <w:p w:rsidR="0094474B" w:rsidRPr="00BE74A2" w:rsidRDefault="00BE32B9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BE74A2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4474B" w:rsidRPr="00BE74A2" w:rsidRDefault="00BE32B9" w:rsidP="00BE74A2">
            <w:pPr>
              <w:widowControl w:val="0"/>
              <w:jc w:val="both"/>
              <w:rPr>
                <w:spacing w:val="-6"/>
                <w:sz w:val="20"/>
              </w:rPr>
            </w:pPr>
            <w:r w:rsidRPr="00BE74A2">
              <w:rPr>
                <w:spacing w:val="-6"/>
                <w:sz w:val="20"/>
              </w:rPr>
              <w:t>В</w:t>
            </w:r>
            <w:r w:rsidR="0012513A" w:rsidRPr="00BE74A2">
              <w:rPr>
                <w:spacing w:val="-6"/>
                <w:sz w:val="20"/>
              </w:rPr>
              <w:t>ыя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32ED9" w:rsidRPr="00BE74A2">
              <w:rPr>
                <w:spacing w:val="-6"/>
                <w:sz w:val="20"/>
              </w:rPr>
              <w:t>случае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несоблю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32ED9" w:rsidRPr="00BE74A2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32ED9" w:rsidRPr="00BE74A2">
              <w:rPr>
                <w:spacing w:val="-6"/>
                <w:sz w:val="20"/>
              </w:rPr>
              <w:t>слу</w:t>
            </w:r>
            <w:r w:rsidR="00643AA5">
              <w:rPr>
                <w:spacing w:val="-6"/>
                <w:sz w:val="20"/>
              </w:rPr>
              <w:softHyphen/>
            </w:r>
            <w:r w:rsidR="00B32ED9" w:rsidRPr="00BE74A2">
              <w:rPr>
                <w:spacing w:val="-6"/>
                <w:sz w:val="20"/>
              </w:rPr>
              <w:t>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32ED9" w:rsidRPr="00BE74A2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513A" w:rsidRPr="00BE74A2">
              <w:rPr>
                <w:spacing w:val="-6"/>
                <w:sz w:val="20"/>
              </w:rPr>
              <w:t>запрет</w:t>
            </w:r>
            <w:r w:rsidR="00BE74A2" w:rsidRPr="00BE74A2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74A2" w:rsidRPr="00BE74A2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74A2" w:rsidRPr="00BE74A2">
              <w:rPr>
                <w:spacing w:val="-6"/>
                <w:sz w:val="20"/>
              </w:rPr>
              <w:t>занят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74A2" w:rsidRPr="00BE74A2">
              <w:rPr>
                <w:spacing w:val="-6"/>
                <w:sz w:val="20"/>
              </w:rPr>
              <w:t>предпринима</w:t>
            </w:r>
            <w:r w:rsidR="00643AA5">
              <w:rPr>
                <w:spacing w:val="-6"/>
                <w:sz w:val="20"/>
              </w:rPr>
              <w:softHyphen/>
            </w:r>
            <w:r w:rsidR="00BE74A2" w:rsidRPr="00BE74A2">
              <w:rPr>
                <w:spacing w:val="-6"/>
                <w:sz w:val="20"/>
              </w:rPr>
              <w:t>тель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74A2" w:rsidRPr="00BE74A2">
              <w:rPr>
                <w:spacing w:val="-6"/>
                <w:sz w:val="20"/>
              </w:rPr>
              <w:t>деятельность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74A2" w:rsidRPr="00BE74A2">
              <w:rPr>
                <w:spacing w:val="-6"/>
                <w:sz w:val="20"/>
              </w:rPr>
              <w:t>личн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74A2" w:rsidRPr="00BE74A2">
              <w:rPr>
                <w:spacing w:val="-6"/>
                <w:sz w:val="20"/>
              </w:rPr>
              <w:t>ил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74A2" w:rsidRPr="00BE74A2">
              <w:rPr>
                <w:spacing w:val="-6"/>
                <w:sz w:val="20"/>
              </w:rPr>
              <w:t>чере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74A2" w:rsidRPr="00BE74A2">
              <w:rPr>
                <w:spacing w:val="-6"/>
                <w:sz w:val="20"/>
              </w:rPr>
              <w:t>довер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E74A2" w:rsidRPr="00BE74A2">
              <w:rPr>
                <w:spacing w:val="-6"/>
                <w:sz w:val="20"/>
              </w:rPr>
              <w:t>лиц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3705F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4.</w:t>
            </w:r>
          </w:p>
        </w:tc>
        <w:tc>
          <w:tcPr>
            <w:tcW w:w="4967" w:type="dxa"/>
            <w:vAlign w:val="center"/>
          </w:tcPr>
          <w:p w:rsidR="0094474B" w:rsidRPr="008B4B5D" w:rsidRDefault="003705FD" w:rsidP="00860CDD">
            <w:pPr>
              <w:widowControl w:val="0"/>
              <w:jc w:val="both"/>
              <w:rPr>
                <w:spacing w:val="-6"/>
                <w:sz w:val="20"/>
              </w:rPr>
            </w:pPr>
            <w:r w:rsidRPr="008B4B5D">
              <w:rPr>
                <w:spacing w:val="-6"/>
                <w:sz w:val="20"/>
              </w:rPr>
              <w:t>А</w:t>
            </w:r>
            <w:r w:rsidR="00921EEA" w:rsidRPr="008B4B5D">
              <w:rPr>
                <w:spacing w:val="-6"/>
                <w:sz w:val="20"/>
              </w:rPr>
              <w:t>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адрес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ай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(ил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траниц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ай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нформационно-телекоммуникацион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е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«Интер</w:t>
            </w:r>
            <w:r w:rsidR="00860CDD">
              <w:rPr>
                <w:spacing w:val="-6"/>
                <w:sz w:val="20"/>
              </w:rPr>
              <w:softHyphen/>
            </w:r>
            <w:r w:rsidR="002A033E" w:rsidRPr="008B4B5D">
              <w:rPr>
                <w:spacing w:val="-6"/>
                <w:sz w:val="20"/>
              </w:rPr>
              <w:t>нет»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котор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гражданам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претендую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заме</w:t>
            </w:r>
            <w:r w:rsidR="00860CDD">
              <w:rPr>
                <w:spacing w:val="-6"/>
                <w:sz w:val="20"/>
              </w:rPr>
              <w:softHyphen/>
            </w:r>
            <w:r w:rsidR="002A033E" w:rsidRPr="008B4B5D">
              <w:rPr>
                <w:spacing w:val="-6"/>
                <w:sz w:val="20"/>
              </w:rPr>
              <w:t>щ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должност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лужб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Управлен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размещались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об</w:t>
            </w:r>
            <w:r w:rsidR="00860CDD">
              <w:rPr>
                <w:spacing w:val="-6"/>
                <w:sz w:val="20"/>
              </w:rPr>
              <w:softHyphen/>
            </w:r>
            <w:r w:rsidR="002A033E" w:rsidRPr="008B4B5D">
              <w:rPr>
                <w:spacing w:val="-6"/>
                <w:sz w:val="20"/>
              </w:rPr>
              <w:t>щедоступна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нформ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л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данные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позволяющ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033E" w:rsidRPr="008B4B5D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8" w:type="dxa"/>
            <w:vAlign w:val="center"/>
          </w:tcPr>
          <w:p w:rsidR="0094474B" w:rsidRPr="008B4B5D" w:rsidRDefault="002A033E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8B4B5D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8B4B5D" w:rsidRDefault="002A033E" w:rsidP="006B28E7">
            <w:pPr>
              <w:widowControl w:val="0"/>
              <w:jc w:val="center"/>
              <w:rPr>
                <w:spacing w:val="-6"/>
                <w:sz w:val="20"/>
              </w:rPr>
            </w:pPr>
            <w:r w:rsidRPr="008B4B5D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B4B5D">
              <w:rPr>
                <w:spacing w:val="-6"/>
                <w:sz w:val="20"/>
              </w:rPr>
              <w:t>мере</w:t>
            </w:r>
            <w:r w:rsidRPr="008B4B5D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8B4B5D" w:rsidRDefault="006B28E7" w:rsidP="008B4B5D">
            <w:pPr>
              <w:widowControl w:val="0"/>
              <w:jc w:val="both"/>
              <w:rPr>
                <w:spacing w:val="-6"/>
                <w:sz w:val="20"/>
              </w:rPr>
            </w:pPr>
            <w:r w:rsidRPr="008B4B5D">
              <w:rPr>
                <w:spacing w:val="-6"/>
                <w:sz w:val="20"/>
              </w:rPr>
              <w:t>В</w:t>
            </w:r>
            <w:r w:rsidR="00395610" w:rsidRPr="008B4B5D">
              <w:rPr>
                <w:spacing w:val="-6"/>
                <w:sz w:val="20"/>
              </w:rPr>
              <w:t>ыя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признак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несоблю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8753B" w:rsidRPr="008B4B5D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8753B" w:rsidRPr="008B4B5D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8753B" w:rsidRPr="008B4B5D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принцип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служеб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пове</w:t>
            </w:r>
            <w:r w:rsidR="00643AA5">
              <w:rPr>
                <w:spacing w:val="-6"/>
                <w:sz w:val="20"/>
              </w:rPr>
              <w:softHyphen/>
            </w:r>
            <w:r w:rsidR="00395610" w:rsidRPr="008B4B5D">
              <w:rPr>
                <w:spacing w:val="-6"/>
                <w:sz w:val="20"/>
              </w:rPr>
              <w:t>д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соверш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поступк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пороч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честь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до</w:t>
            </w:r>
            <w:r w:rsidR="00643AA5">
              <w:rPr>
                <w:spacing w:val="-6"/>
                <w:sz w:val="20"/>
              </w:rPr>
              <w:softHyphen/>
            </w:r>
            <w:r w:rsidR="00395610" w:rsidRPr="008B4B5D">
              <w:rPr>
                <w:spacing w:val="-6"/>
                <w:sz w:val="20"/>
              </w:rPr>
              <w:t>стоинств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служащи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такж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конфликт</w:t>
            </w:r>
            <w:r w:rsidR="00643AA5">
              <w:rPr>
                <w:spacing w:val="-6"/>
                <w:sz w:val="20"/>
              </w:rPr>
              <w:softHyphen/>
            </w:r>
            <w:r w:rsidR="00395610" w:rsidRPr="008B4B5D">
              <w:rPr>
                <w:spacing w:val="-6"/>
                <w:sz w:val="20"/>
              </w:rPr>
              <w:t>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610" w:rsidRPr="008B4B5D">
              <w:rPr>
                <w:spacing w:val="-6"/>
                <w:sz w:val="20"/>
              </w:rPr>
              <w:t>ситуаций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способ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нане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ущер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репут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ил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810A4" w:rsidRPr="008B4B5D">
              <w:rPr>
                <w:spacing w:val="-6"/>
                <w:sz w:val="20"/>
              </w:rPr>
              <w:t>авторитет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4B5D" w:rsidRPr="008B4B5D">
              <w:rPr>
                <w:spacing w:val="-6"/>
                <w:sz w:val="20"/>
              </w:rPr>
              <w:t>Управления</w:t>
            </w:r>
            <w:r w:rsidR="008B4B5D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4B5D" w:rsidRPr="00476642">
              <w:rPr>
                <w:spacing w:val="-6"/>
                <w:sz w:val="20"/>
              </w:rPr>
              <w:t>выработ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4B5D" w:rsidRPr="00476642">
              <w:rPr>
                <w:spacing w:val="-6"/>
                <w:sz w:val="20"/>
              </w:rPr>
              <w:t>предлож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4B5D" w:rsidRPr="00476642">
              <w:rPr>
                <w:spacing w:val="-6"/>
                <w:sz w:val="20"/>
              </w:rPr>
              <w:t>представител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4B5D" w:rsidRPr="00476642">
              <w:rPr>
                <w:spacing w:val="-6"/>
                <w:sz w:val="20"/>
              </w:rPr>
              <w:t>нанимат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4B5D" w:rsidRPr="0047664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4B5D" w:rsidRPr="00476642">
              <w:rPr>
                <w:spacing w:val="-6"/>
                <w:sz w:val="20"/>
              </w:rPr>
              <w:t>мер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4B5D" w:rsidRPr="00476642">
              <w:rPr>
                <w:spacing w:val="-6"/>
                <w:sz w:val="20"/>
              </w:rPr>
              <w:t>реагирования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AE4468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5.</w:t>
            </w:r>
          </w:p>
        </w:tc>
        <w:tc>
          <w:tcPr>
            <w:tcW w:w="4967" w:type="dxa"/>
            <w:vAlign w:val="center"/>
          </w:tcPr>
          <w:p w:rsidR="0094474B" w:rsidRPr="00735C4B" w:rsidRDefault="00A674F1" w:rsidP="00205E51">
            <w:pPr>
              <w:widowControl w:val="0"/>
              <w:jc w:val="both"/>
              <w:rPr>
                <w:spacing w:val="-6"/>
                <w:sz w:val="20"/>
              </w:rPr>
            </w:pPr>
            <w:r w:rsidRPr="00735C4B"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95FC8" w:rsidRPr="00735C4B">
              <w:rPr>
                <w:spacing w:val="-6"/>
                <w:sz w:val="20"/>
              </w:rPr>
              <w:t>деятель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3CED" w:rsidRPr="00735C4B">
              <w:rPr>
                <w:spacing w:val="-6"/>
                <w:sz w:val="20"/>
              </w:rPr>
              <w:t>ведени</w:t>
            </w:r>
            <w:r w:rsidR="00205E51">
              <w:rPr>
                <w:spacing w:val="-6"/>
                <w:sz w:val="20"/>
              </w:rPr>
              <w:t>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3CED" w:rsidRPr="00735C4B">
              <w:rPr>
                <w:spacing w:val="-6"/>
                <w:sz w:val="20"/>
              </w:rPr>
              <w:t>лич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3CED" w:rsidRPr="00735C4B">
              <w:rPr>
                <w:spacing w:val="-6"/>
                <w:sz w:val="20"/>
              </w:rPr>
              <w:t>дел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3CED" w:rsidRPr="00735C4B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3CED" w:rsidRPr="00735C4B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95FC8" w:rsidRPr="00735C4B">
              <w:rPr>
                <w:spacing w:val="-6"/>
                <w:sz w:val="20"/>
              </w:rPr>
              <w:t>Управления</w:t>
            </w:r>
            <w:r w:rsidR="00E70D1F" w:rsidRPr="00735C4B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т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числ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контро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з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актуализа</w:t>
            </w:r>
            <w:r w:rsidR="00643AA5">
              <w:rPr>
                <w:spacing w:val="-6"/>
                <w:sz w:val="20"/>
              </w:rPr>
              <w:softHyphen/>
            </w:r>
            <w:r w:rsidR="00E70D1F" w:rsidRPr="00735C4B">
              <w:rPr>
                <w:spacing w:val="-6"/>
                <w:sz w:val="20"/>
              </w:rPr>
              <w:t>ци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сведений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содержащихс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анкет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представляем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поступ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70D1F" w:rsidRPr="00735C4B">
              <w:rPr>
                <w:spacing w:val="-6"/>
                <w:sz w:val="20"/>
              </w:rPr>
              <w:t>гражданску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службу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особенн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ча</w:t>
            </w:r>
            <w:r w:rsidR="00860CDD">
              <w:rPr>
                <w:spacing w:val="-6"/>
                <w:sz w:val="20"/>
              </w:rPr>
              <w:softHyphen/>
            </w:r>
            <w:r w:rsidR="00205E51">
              <w:rPr>
                <w:spacing w:val="-6"/>
                <w:sz w:val="20"/>
              </w:rPr>
              <w:t>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указа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родственник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5E51">
              <w:rPr>
                <w:spacing w:val="-6"/>
                <w:sz w:val="20"/>
              </w:rPr>
              <w:t>свойственник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4474B" w:rsidRPr="00735C4B" w:rsidRDefault="00E70D1F" w:rsidP="009D22CB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35C4B">
              <w:rPr>
                <w:spacing w:val="-6"/>
                <w:sz w:val="20"/>
              </w:rPr>
              <w:t>ОГС</w:t>
            </w:r>
            <w:proofErr w:type="spellEnd"/>
          </w:p>
        </w:tc>
        <w:tc>
          <w:tcPr>
            <w:tcW w:w="2268" w:type="dxa"/>
            <w:vAlign w:val="center"/>
          </w:tcPr>
          <w:p w:rsidR="00DD5922" w:rsidRDefault="00200A40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735C4B">
              <w:rPr>
                <w:spacing w:val="-6"/>
                <w:sz w:val="20"/>
              </w:rPr>
              <w:t>ежегодно</w:t>
            </w:r>
          </w:p>
          <w:p w:rsidR="0094474B" w:rsidRPr="00735C4B" w:rsidRDefault="00D32A4B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735C4B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35C4B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35C4B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4474B" w:rsidRPr="00735C4B" w:rsidRDefault="00D32A4B" w:rsidP="00144382">
            <w:pPr>
              <w:widowControl w:val="0"/>
              <w:jc w:val="both"/>
              <w:rPr>
                <w:spacing w:val="-6"/>
                <w:sz w:val="20"/>
              </w:rPr>
            </w:pPr>
            <w:r w:rsidRPr="00735C4B">
              <w:rPr>
                <w:spacing w:val="-6"/>
                <w:sz w:val="20"/>
              </w:rPr>
              <w:t>А</w:t>
            </w:r>
            <w:r w:rsidR="00200A40" w:rsidRPr="00735C4B">
              <w:rPr>
                <w:spacing w:val="-6"/>
                <w:sz w:val="20"/>
              </w:rPr>
              <w:t>ктуал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35C4B">
              <w:rPr>
                <w:spacing w:val="-6"/>
                <w:sz w:val="20"/>
              </w:rPr>
              <w:t>сведений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35C4B">
              <w:rPr>
                <w:spacing w:val="-6"/>
                <w:sz w:val="20"/>
              </w:rPr>
              <w:t>содержащихс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735C4B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анкет</w:t>
            </w:r>
            <w:r w:rsidRPr="00735C4B">
              <w:rPr>
                <w:spacing w:val="-6"/>
                <w:sz w:val="20"/>
              </w:rPr>
              <w:t>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D0A03" w:rsidRPr="00735C4B">
              <w:rPr>
                <w:spacing w:val="-6"/>
                <w:sz w:val="20"/>
              </w:rPr>
              <w:t>граж</w:t>
            </w:r>
            <w:r w:rsidR="00643AA5">
              <w:rPr>
                <w:spacing w:val="-6"/>
                <w:sz w:val="20"/>
              </w:rPr>
              <w:softHyphen/>
            </w:r>
            <w:r w:rsidR="007D0A03" w:rsidRPr="00735C4B">
              <w:rPr>
                <w:spacing w:val="-6"/>
                <w:sz w:val="20"/>
              </w:rPr>
              <w:t>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D0A03" w:rsidRPr="00735C4B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D0A03" w:rsidRPr="00735C4B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соответств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Ука</w:t>
            </w:r>
            <w:r w:rsidR="00643AA5">
              <w:rPr>
                <w:spacing w:val="-6"/>
                <w:sz w:val="20"/>
              </w:rPr>
              <w:softHyphen/>
            </w:r>
            <w:r w:rsidR="00200A40" w:rsidRPr="00735C4B">
              <w:rPr>
                <w:spacing w:val="-6"/>
                <w:sz w:val="20"/>
              </w:rPr>
              <w:t>з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Президент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о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1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октябр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2024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г.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№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0A40" w:rsidRPr="00735C4B">
              <w:rPr>
                <w:spacing w:val="-6"/>
                <w:sz w:val="20"/>
              </w:rPr>
              <w:t>87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D0A03" w:rsidRPr="00735C4B">
              <w:rPr>
                <w:spacing w:val="-6"/>
                <w:sz w:val="20"/>
              </w:rPr>
              <w:t>«</w:t>
            </w:r>
            <w:r w:rsidR="00AC6FC5" w:rsidRPr="00735C4B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некотор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вопрос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предст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поступ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государственну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служб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муниципальну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служб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C6FC5" w:rsidRPr="00735C4B">
              <w:rPr>
                <w:spacing w:val="-6"/>
                <w:sz w:val="20"/>
              </w:rPr>
              <w:t>актуализации</w:t>
            </w:r>
            <w:r w:rsidR="007D0A03" w:rsidRPr="00735C4B">
              <w:rPr>
                <w:spacing w:val="-6"/>
                <w:sz w:val="20"/>
              </w:rPr>
              <w:t>»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2.16.</w:t>
            </w:r>
          </w:p>
        </w:tc>
        <w:tc>
          <w:tcPr>
            <w:tcW w:w="4967" w:type="dxa"/>
            <w:vAlign w:val="center"/>
          </w:tcPr>
          <w:p w:rsidR="0094474B" w:rsidRPr="00950412" w:rsidRDefault="00792E03" w:rsidP="005603F9">
            <w:pPr>
              <w:widowControl w:val="0"/>
              <w:jc w:val="both"/>
              <w:rPr>
                <w:spacing w:val="-6"/>
                <w:sz w:val="20"/>
              </w:rPr>
            </w:pPr>
            <w:r w:rsidRPr="00950412"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соблю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нам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ране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замещавш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долж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служб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правлен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ограниче</w:t>
            </w:r>
            <w:r w:rsidR="00643AA5">
              <w:rPr>
                <w:spacing w:val="-6"/>
                <w:sz w:val="20"/>
              </w:rPr>
              <w:softHyphen/>
            </w:r>
            <w:r w:rsidRPr="00950412">
              <w:rPr>
                <w:spacing w:val="-6"/>
                <w:sz w:val="20"/>
              </w:rPr>
              <w:t>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заключ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посл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вольн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служб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31A22" w:rsidRPr="00950412">
              <w:rPr>
                <w:spacing w:val="-6"/>
                <w:sz w:val="20"/>
              </w:rPr>
              <w:t>труд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31A22" w:rsidRPr="0095041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31A22" w:rsidRPr="00950412">
              <w:rPr>
                <w:spacing w:val="-6"/>
                <w:sz w:val="20"/>
              </w:rPr>
              <w:t>(ил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31A22" w:rsidRPr="00950412">
              <w:rPr>
                <w:spacing w:val="-6"/>
                <w:sz w:val="20"/>
              </w:rPr>
              <w:t>гражданско-прав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31A22" w:rsidRPr="00950412">
              <w:rPr>
                <w:spacing w:val="-6"/>
                <w:sz w:val="20"/>
              </w:rPr>
              <w:t>догово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выполн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рабо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оказа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603F9" w:rsidRPr="00950412">
              <w:rPr>
                <w:spacing w:val="-6"/>
                <w:sz w:val="20"/>
              </w:rPr>
              <w:t>услуг</w:t>
            </w:r>
          </w:p>
        </w:tc>
        <w:tc>
          <w:tcPr>
            <w:tcW w:w="2268" w:type="dxa"/>
            <w:vAlign w:val="center"/>
          </w:tcPr>
          <w:p w:rsidR="0094474B" w:rsidRPr="00950412" w:rsidRDefault="00342918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950412">
              <w:rPr>
                <w:spacing w:val="-6"/>
                <w:sz w:val="20"/>
              </w:rPr>
              <w:t>ОПК</w:t>
            </w:r>
            <w:proofErr w:type="spellEnd"/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(отв.),</w:t>
            </w:r>
          </w:p>
          <w:p w:rsidR="00342918" w:rsidRPr="00950412" w:rsidRDefault="00342918" w:rsidP="009D22CB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950412">
              <w:rPr>
                <w:spacing w:val="-6"/>
                <w:sz w:val="20"/>
              </w:rPr>
              <w:t>ОГС</w:t>
            </w:r>
            <w:proofErr w:type="spellEnd"/>
          </w:p>
        </w:tc>
        <w:tc>
          <w:tcPr>
            <w:tcW w:w="2268" w:type="dxa"/>
            <w:vAlign w:val="center"/>
          </w:tcPr>
          <w:p w:rsidR="00DD5922" w:rsidRDefault="00A0108A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950412">
              <w:rPr>
                <w:spacing w:val="-6"/>
                <w:sz w:val="20"/>
              </w:rPr>
              <w:t>ежегодно</w:t>
            </w:r>
          </w:p>
          <w:p w:rsidR="0094474B" w:rsidRPr="00950412" w:rsidRDefault="00A0108A" w:rsidP="00DD5922">
            <w:pPr>
              <w:widowControl w:val="0"/>
              <w:jc w:val="center"/>
              <w:rPr>
                <w:spacing w:val="-6"/>
                <w:sz w:val="20"/>
              </w:rPr>
            </w:pPr>
            <w:r w:rsidRPr="00950412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4474B" w:rsidRPr="00144382" w:rsidRDefault="006E2DA8" w:rsidP="004A50B9">
            <w:pPr>
              <w:widowControl w:val="0"/>
              <w:jc w:val="both"/>
              <w:rPr>
                <w:spacing w:val="-6"/>
                <w:sz w:val="20"/>
              </w:rPr>
            </w:pPr>
            <w:r w:rsidRPr="00950412">
              <w:rPr>
                <w:spacing w:val="-6"/>
                <w:sz w:val="20"/>
              </w:rPr>
              <w:t>Вед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реест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вол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рассмотр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ведомл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заключ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труд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догово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(ил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нского-прав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догово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выполн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рабо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оказа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сл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нином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ране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замещавши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должность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граждан</w:t>
            </w:r>
            <w:r w:rsidR="00144382">
              <w:rPr>
                <w:spacing w:val="-6"/>
                <w:sz w:val="20"/>
              </w:rPr>
              <w:softHyphen/>
            </w:r>
            <w:r w:rsidRPr="00950412">
              <w:rPr>
                <w:spacing w:val="-6"/>
                <w:sz w:val="20"/>
              </w:rPr>
              <w:t>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служб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950412">
              <w:rPr>
                <w:spacing w:val="-6"/>
                <w:sz w:val="20"/>
              </w:rPr>
              <w:t>Управлении</w:t>
            </w:r>
            <w:r w:rsidR="00A0108A" w:rsidRPr="00950412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выя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случае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несо</w:t>
            </w:r>
            <w:r w:rsidR="00144382">
              <w:rPr>
                <w:spacing w:val="-6"/>
                <w:sz w:val="20"/>
              </w:rPr>
              <w:softHyphen/>
            </w:r>
            <w:r w:rsidR="001463C3" w:rsidRPr="00950412">
              <w:rPr>
                <w:spacing w:val="-6"/>
                <w:sz w:val="20"/>
              </w:rPr>
              <w:t>блю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гражданам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ране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замещавш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долж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федераль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государствен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463C3" w:rsidRPr="00950412">
              <w:rPr>
                <w:spacing w:val="-6"/>
                <w:sz w:val="20"/>
              </w:rPr>
              <w:t>службы</w:t>
            </w:r>
            <w:r w:rsidR="00BB1E9F" w:rsidRPr="00950412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огранич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заключ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и</w:t>
            </w:r>
            <w:r w:rsidR="00A0108A" w:rsidRPr="00950412">
              <w:rPr>
                <w:spacing w:val="-6"/>
                <w:sz w:val="20"/>
              </w:rPr>
              <w:t>м</w:t>
            </w:r>
            <w:r w:rsidR="00BB1E9F" w:rsidRPr="0095041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посл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увольн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служб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труд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догово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(ил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граж</w:t>
            </w:r>
            <w:r w:rsidR="00144382">
              <w:rPr>
                <w:spacing w:val="-6"/>
                <w:sz w:val="20"/>
              </w:rPr>
              <w:softHyphen/>
            </w:r>
            <w:r w:rsidR="00BB1E9F" w:rsidRPr="00950412">
              <w:rPr>
                <w:spacing w:val="-6"/>
                <w:sz w:val="20"/>
              </w:rPr>
              <w:t>данско-прав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B1E9F" w:rsidRPr="00950412">
              <w:rPr>
                <w:spacing w:val="-6"/>
                <w:sz w:val="20"/>
              </w:rPr>
              <w:t>договора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.17.</w:t>
            </w:r>
          </w:p>
        </w:tc>
        <w:tc>
          <w:tcPr>
            <w:tcW w:w="4967" w:type="dxa"/>
            <w:vAlign w:val="center"/>
          </w:tcPr>
          <w:p w:rsidR="0094474B" w:rsidRPr="00E434E3" w:rsidRDefault="00981685" w:rsidP="00981685">
            <w:pPr>
              <w:widowControl w:val="0"/>
              <w:jc w:val="both"/>
              <w:rPr>
                <w:spacing w:val="-6"/>
                <w:sz w:val="20"/>
              </w:rPr>
            </w:pPr>
            <w:r w:rsidRPr="00E434E3">
              <w:rPr>
                <w:spacing w:val="-6"/>
                <w:sz w:val="20"/>
              </w:rPr>
              <w:t>Сбор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E434E3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представлени</w:t>
            </w:r>
            <w:r w:rsidRPr="00E434E3">
              <w:rPr>
                <w:spacing w:val="-6"/>
                <w:sz w:val="20"/>
              </w:rPr>
              <w:t>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ход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мер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противодейств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Управлен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(го</w:t>
            </w:r>
            <w:r w:rsidR="00643AA5">
              <w:rPr>
                <w:spacing w:val="-6"/>
                <w:sz w:val="20"/>
              </w:rPr>
              <w:softHyphen/>
            </w:r>
            <w:r w:rsidR="006C3AB6" w:rsidRPr="00E434E3">
              <w:rPr>
                <w:spacing w:val="-6"/>
                <w:sz w:val="20"/>
              </w:rPr>
              <w:t>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суд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C3AB6" w:rsidRPr="00E434E3">
              <w:rPr>
                <w:spacing w:val="-6"/>
                <w:sz w:val="20"/>
              </w:rPr>
              <w:t>судах</w:t>
            </w:r>
          </w:p>
        </w:tc>
        <w:tc>
          <w:tcPr>
            <w:tcW w:w="2268" w:type="dxa"/>
            <w:vAlign w:val="center"/>
          </w:tcPr>
          <w:p w:rsidR="0094474B" w:rsidRPr="00E434E3" w:rsidRDefault="006A75FB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434E3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A03EB2" w:rsidRDefault="00A03EB2" w:rsidP="00A03EB2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  <w:r>
              <w:rPr>
                <w:spacing w:val="-6"/>
                <w:sz w:val="20"/>
              </w:rPr>
              <w:br/>
            </w:r>
            <w:r w:rsidRPr="00E434E3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E434E3">
              <w:rPr>
                <w:spacing w:val="-6"/>
                <w:sz w:val="20"/>
              </w:rPr>
              <w:t>01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E434E3">
              <w:rPr>
                <w:spacing w:val="-6"/>
                <w:sz w:val="20"/>
              </w:rPr>
              <w:t>февраля</w:t>
            </w:r>
            <w:r>
              <w:rPr>
                <w:spacing w:val="-6"/>
                <w:sz w:val="20"/>
              </w:rPr>
              <w:t>,</w:t>
            </w:r>
            <w:r>
              <w:rPr>
                <w:spacing w:val="-6"/>
                <w:sz w:val="20"/>
              </w:rPr>
              <w:br/>
            </w:r>
            <w:r w:rsidR="00981685" w:rsidRPr="00E434E3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81685" w:rsidRPr="00E434E3">
              <w:rPr>
                <w:spacing w:val="-6"/>
                <w:sz w:val="20"/>
              </w:rPr>
              <w:t>01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81685" w:rsidRPr="00E434E3">
              <w:rPr>
                <w:spacing w:val="-6"/>
                <w:sz w:val="20"/>
              </w:rPr>
              <w:t>мая</w:t>
            </w:r>
            <w:r>
              <w:rPr>
                <w:spacing w:val="-6"/>
                <w:sz w:val="20"/>
              </w:rPr>
              <w:t>,</w:t>
            </w:r>
          </w:p>
          <w:p w:rsidR="006A75FB" w:rsidRPr="00E434E3" w:rsidRDefault="00256A6A" w:rsidP="00A03EB2">
            <w:pPr>
              <w:widowControl w:val="0"/>
              <w:jc w:val="center"/>
              <w:rPr>
                <w:spacing w:val="-6"/>
                <w:sz w:val="20"/>
              </w:rPr>
            </w:pPr>
            <w:r w:rsidRPr="00E434E3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81685" w:rsidRPr="00E434E3">
              <w:rPr>
                <w:spacing w:val="-6"/>
                <w:sz w:val="20"/>
              </w:rPr>
              <w:t>01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81685" w:rsidRPr="00E434E3">
              <w:rPr>
                <w:spacing w:val="-6"/>
                <w:sz w:val="20"/>
              </w:rPr>
              <w:t>августа</w:t>
            </w:r>
            <w:r w:rsidR="00A03EB2">
              <w:rPr>
                <w:spacing w:val="-6"/>
                <w:sz w:val="20"/>
              </w:rPr>
              <w:t>,</w:t>
            </w:r>
            <w:r w:rsidR="00A03EB2">
              <w:rPr>
                <w:spacing w:val="-6"/>
                <w:sz w:val="20"/>
              </w:rPr>
              <w:br/>
            </w:r>
            <w:r w:rsidRPr="00E434E3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81685" w:rsidRPr="00E434E3">
              <w:rPr>
                <w:spacing w:val="-6"/>
                <w:sz w:val="20"/>
              </w:rPr>
              <w:t>01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81685" w:rsidRPr="00E434E3">
              <w:rPr>
                <w:spacing w:val="-6"/>
                <w:sz w:val="20"/>
              </w:rPr>
              <w:t>ноября</w:t>
            </w:r>
          </w:p>
        </w:tc>
        <w:tc>
          <w:tcPr>
            <w:tcW w:w="4677" w:type="dxa"/>
            <w:vAlign w:val="center"/>
          </w:tcPr>
          <w:p w:rsidR="0094474B" w:rsidRPr="00E434E3" w:rsidRDefault="00503A75" w:rsidP="00E434E3">
            <w:pPr>
              <w:widowControl w:val="0"/>
              <w:jc w:val="both"/>
              <w:rPr>
                <w:spacing w:val="-6"/>
                <w:sz w:val="20"/>
              </w:rPr>
            </w:pPr>
            <w:r w:rsidRPr="00E434E3">
              <w:rPr>
                <w:spacing w:val="-6"/>
                <w:sz w:val="20"/>
              </w:rPr>
              <w:t>О</w:t>
            </w:r>
            <w:r w:rsidR="00280788" w:rsidRPr="00E434E3">
              <w:rPr>
                <w:spacing w:val="-6"/>
                <w:sz w:val="20"/>
              </w:rPr>
              <w:t>бобщени</w:t>
            </w:r>
            <w:r w:rsidRPr="00E434E3">
              <w:rPr>
                <w:spacing w:val="-6"/>
                <w:sz w:val="20"/>
              </w:rPr>
              <w:t>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ход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мер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проти</w:t>
            </w:r>
            <w:r w:rsidR="00643AA5">
              <w:rPr>
                <w:spacing w:val="-6"/>
                <w:sz w:val="20"/>
              </w:rPr>
              <w:softHyphen/>
            </w:r>
            <w:r w:rsidR="00280788" w:rsidRPr="00E434E3">
              <w:rPr>
                <w:spacing w:val="-6"/>
                <w:sz w:val="20"/>
              </w:rPr>
              <w:t>водейств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E434E3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E434E3">
              <w:rPr>
                <w:spacing w:val="-6"/>
                <w:sz w:val="20"/>
              </w:rPr>
              <w:t>Управлен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(го</w:t>
            </w:r>
            <w:r w:rsidR="00643AA5">
              <w:rPr>
                <w:spacing w:val="-6"/>
                <w:sz w:val="20"/>
              </w:rPr>
              <w:softHyphen/>
            </w:r>
            <w:r w:rsidR="00280788" w:rsidRPr="00E434E3">
              <w:rPr>
                <w:spacing w:val="-6"/>
                <w:sz w:val="20"/>
              </w:rPr>
              <w:t>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суд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0788" w:rsidRPr="00E434E3">
              <w:rPr>
                <w:spacing w:val="-6"/>
                <w:sz w:val="20"/>
              </w:rPr>
              <w:t>судах</w:t>
            </w:r>
            <w:r w:rsidR="003B3563" w:rsidRPr="00E434E3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пред</w:t>
            </w:r>
            <w:r w:rsidR="00643AA5">
              <w:rPr>
                <w:spacing w:val="-6"/>
                <w:sz w:val="20"/>
              </w:rPr>
              <w:softHyphen/>
            </w:r>
            <w:r w:rsidR="003B3563" w:rsidRPr="00E434E3">
              <w:rPr>
                <w:spacing w:val="-6"/>
                <w:sz w:val="20"/>
              </w:rPr>
              <w:t>ста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434E3" w:rsidRPr="00E434E3">
              <w:rPr>
                <w:spacing w:val="-6"/>
                <w:sz w:val="20"/>
              </w:rPr>
              <w:t>свод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434E3" w:rsidRPr="00E434E3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Упра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вопро</w:t>
            </w:r>
            <w:r w:rsidR="00690D10">
              <w:rPr>
                <w:spacing w:val="-6"/>
                <w:sz w:val="20"/>
              </w:rPr>
              <w:softHyphen/>
            </w:r>
            <w:r w:rsidR="003B3563" w:rsidRPr="00E434E3">
              <w:rPr>
                <w:spacing w:val="-6"/>
                <w:sz w:val="20"/>
              </w:rPr>
              <w:t>с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Судеб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B3563" w:rsidRPr="00E434E3">
              <w:rPr>
                <w:spacing w:val="-6"/>
                <w:sz w:val="20"/>
              </w:rPr>
              <w:t>департа</w:t>
            </w:r>
            <w:r w:rsidR="00690D10">
              <w:rPr>
                <w:spacing w:val="-6"/>
                <w:sz w:val="20"/>
              </w:rPr>
              <w:softHyphen/>
            </w:r>
            <w:r w:rsidR="003B3563" w:rsidRPr="00E434E3">
              <w:rPr>
                <w:spacing w:val="-6"/>
                <w:sz w:val="20"/>
              </w:rPr>
              <w:t>мента</w:t>
            </w:r>
          </w:p>
        </w:tc>
      </w:tr>
      <w:tr w:rsidR="00B83967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B67203" w:rsidRDefault="00C01C6A" w:rsidP="00B67203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C560A0">
              <w:rPr>
                <w:b/>
                <w:spacing w:val="-6"/>
                <w:sz w:val="20"/>
              </w:rPr>
              <w:t>3.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беспечение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облюден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законодательства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оссийской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Федераци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отиводействи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коррупци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спользовании</w:t>
            </w:r>
            <w:r w:rsidR="00B67203">
              <w:rPr>
                <w:b/>
                <w:spacing w:val="-6"/>
                <w:sz w:val="20"/>
              </w:rPr>
              <w:br/>
            </w:r>
            <w:r w:rsidRPr="00C560A0">
              <w:rPr>
                <w:b/>
                <w:spacing w:val="-6"/>
                <w:sz w:val="20"/>
              </w:rPr>
              <w:t>бюджетн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редств,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B67203">
              <w:rPr>
                <w:b/>
                <w:spacing w:val="-6"/>
                <w:sz w:val="20"/>
              </w:rPr>
              <w:t>г</w:t>
            </w:r>
            <w:r w:rsidRPr="00C560A0">
              <w:rPr>
                <w:b/>
                <w:spacing w:val="-6"/>
                <w:sz w:val="20"/>
              </w:rPr>
              <w:t>осударственного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мущества,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есурсов,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а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также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существлени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закупок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товаров,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абот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услуг</w:t>
            </w:r>
          </w:p>
          <w:p w:rsidR="00B83967" w:rsidRPr="00A10C65" w:rsidRDefault="001F2D13" w:rsidP="001F2D13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д</w:t>
            </w:r>
            <w:r w:rsidR="00C01C6A" w:rsidRPr="00C560A0">
              <w:rPr>
                <w:b/>
                <w:spacing w:val="-6"/>
                <w:sz w:val="20"/>
              </w:rPr>
              <w:t>л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обеспечен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государственн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нужд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Управления,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районн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(городских)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судов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гарнизонн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военн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C01C6A" w:rsidRPr="00C560A0">
              <w:rPr>
                <w:b/>
                <w:spacing w:val="-6"/>
                <w:sz w:val="20"/>
              </w:rPr>
              <w:t>судов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Pr="00F44778" w:rsidRDefault="00F44778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F44778">
              <w:rPr>
                <w:spacing w:val="-6"/>
                <w:sz w:val="20"/>
              </w:rPr>
              <w:t>3.1.</w:t>
            </w:r>
          </w:p>
        </w:tc>
        <w:tc>
          <w:tcPr>
            <w:tcW w:w="4967" w:type="dxa"/>
            <w:vAlign w:val="center"/>
          </w:tcPr>
          <w:p w:rsidR="0094474B" w:rsidRPr="00F44778" w:rsidRDefault="00D63C57" w:rsidP="004A50B9">
            <w:pPr>
              <w:widowControl w:val="0"/>
              <w:jc w:val="both"/>
              <w:rPr>
                <w:spacing w:val="-6"/>
                <w:sz w:val="20"/>
              </w:rPr>
            </w:pPr>
            <w:r w:rsidRPr="00F44778">
              <w:rPr>
                <w:spacing w:val="-6"/>
                <w:sz w:val="20"/>
              </w:rPr>
              <w:t>Осуществл</w:t>
            </w:r>
            <w:r w:rsidR="00CB1D92" w:rsidRPr="00F44778">
              <w:rPr>
                <w:spacing w:val="-6"/>
                <w:sz w:val="20"/>
              </w:rPr>
              <w:t>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мероприяти</w:t>
            </w:r>
            <w:r w:rsidR="00CB1D92" w:rsidRPr="00F44778">
              <w:rPr>
                <w:spacing w:val="-6"/>
                <w:sz w:val="20"/>
              </w:rPr>
              <w:t>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повыш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эффективно</w:t>
            </w:r>
            <w:r w:rsidR="00CB1D92" w:rsidRPr="00F44778">
              <w:rPr>
                <w:spacing w:val="-6"/>
                <w:sz w:val="20"/>
              </w:rPr>
              <w:softHyphen/>
            </w:r>
            <w:r w:rsidRPr="00F44778">
              <w:rPr>
                <w:spacing w:val="-6"/>
                <w:sz w:val="20"/>
              </w:rPr>
              <w:t>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использова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государ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имуще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Управле</w:t>
            </w:r>
            <w:r w:rsidR="00527427">
              <w:rPr>
                <w:spacing w:val="-6"/>
                <w:sz w:val="20"/>
              </w:rPr>
              <w:softHyphen/>
            </w:r>
            <w:r w:rsidRPr="00F44778">
              <w:rPr>
                <w:spacing w:val="-6"/>
                <w:sz w:val="20"/>
              </w:rPr>
              <w:t>ни</w:t>
            </w:r>
            <w:r w:rsidR="00527427">
              <w:rPr>
                <w:spacing w:val="-6"/>
                <w:sz w:val="20"/>
              </w:rPr>
              <w:t>ем</w:t>
            </w:r>
            <w:r w:rsidRPr="00F44778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районны</w:t>
            </w:r>
            <w:r w:rsidR="00527427">
              <w:rPr>
                <w:spacing w:val="-6"/>
                <w:sz w:val="20"/>
              </w:rPr>
              <w:t>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(городски</w:t>
            </w:r>
            <w:r w:rsidR="00527427">
              <w:rPr>
                <w:spacing w:val="-6"/>
                <w:sz w:val="20"/>
              </w:rPr>
              <w:t>ми</w:t>
            </w:r>
            <w:r w:rsidRPr="00F44778">
              <w:rPr>
                <w:spacing w:val="-6"/>
                <w:sz w:val="20"/>
              </w:rPr>
              <w:t>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суд</w:t>
            </w:r>
            <w:r w:rsidR="00527427">
              <w:rPr>
                <w:spacing w:val="-6"/>
                <w:sz w:val="20"/>
              </w:rPr>
              <w:t>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гарнизонны</w:t>
            </w:r>
            <w:r w:rsidR="00527427">
              <w:rPr>
                <w:spacing w:val="-6"/>
                <w:sz w:val="20"/>
              </w:rPr>
              <w:t>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военны</w:t>
            </w:r>
            <w:r w:rsidR="00527427">
              <w:rPr>
                <w:spacing w:val="-6"/>
                <w:sz w:val="20"/>
              </w:rPr>
              <w:t>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44778">
              <w:rPr>
                <w:spacing w:val="-6"/>
                <w:sz w:val="20"/>
              </w:rPr>
              <w:t>суд</w:t>
            </w:r>
            <w:r w:rsidR="00527427">
              <w:rPr>
                <w:spacing w:val="-6"/>
                <w:sz w:val="20"/>
              </w:rPr>
              <w:t>ами</w:t>
            </w:r>
          </w:p>
        </w:tc>
        <w:tc>
          <w:tcPr>
            <w:tcW w:w="2268" w:type="dxa"/>
            <w:vAlign w:val="center"/>
          </w:tcPr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БУ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ГС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КС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МТО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6E3B85" w:rsidRDefault="006E3B85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ОО</w:t>
            </w:r>
            <w:proofErr w:type="spellEnd"/>
            <w:r>
              <w:rPr>
                <w:spacing w:val="-6"/>
                <w:sz w:val="20"/>
              </w:rPr>
              <w:t>,</w:t>
            </w:r>
          </w:p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ОПО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424694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ОПК</w:t>
            </w:r>
            <w:proofErr w:type="spellEnd"/>
            <w:r w:rsidRPr="00F44778">
              <w:rPr>
                <w:spacing w:val="-6"/>
                <w:sz w:val="20"/>
              </w:rPr>
              <w:t>,</w:t>
            </w:r>
          </w:p>
          <w:p w:rsidR="00D63C57" w:rsidRPr="00F44778" w:rsidRDefault="00424694" w:rsidP="00424694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44778">
              <w:rPr>
                <w:spacing w:val="-6"/>
                <w:sz w:val="20"/>
              </w:rPr>
              <w:t>ЮО</w:t>
            </w:r>
            <w:proofErr w:type="spellEnd"/>
            <w:r w:rsidR="008E661C" w:rsidRPr="00F44778">
              <w:rPr>
                <w:spacing w:val="-6"/>
                <w:sz w:val="20"/>
              </w:rPr>
              <w:t>,</w:t>
            </w:r>
          </w:p>
          <w:p w:rsidR="00451AF6" w:rsidRPr="00F44778" w:rsidRDefault="00451AF6" w:rsidP="00451AF6">
            <w:pPr>
              <w:widowControl w:val="0"/>
              <w:jc w:val="center"/>
              <w:rPr>
                <w:spacing w:val="-6"/>
                <w:sz w:val="20"/>
              </w:rPr>
            </w:pPr>
            <w:r w:rsidRPr="00F44778">
              <w:rPr>
                <w:spacing w:val="-6"/>
                <w:sz w:val="20"/>
              </w:rPr>
              <w:t>ревизор</w:t>
            </w:r>
          </w:p>
        </w:tc>
        <w:tc>
          <w:tcPr>
            <w:tcW w:w="2268" w:type="dxa"/>
            <w:vAlign w:val="center"/>
          </w:tcPr>
          <w:p w:rsidR="0094474B" w:rsidRPr="00F44778" w:rsidRDefault="006F1772" w:rsidP="00BD7FFD">
            <w:pPr>
              <w:widowControl w:val="0"/>
              <w:jc w:val="center"/>
              <w:rPr>
                <w:spacing w:val="-6"/>
                <w:sz w:val="20"/>
              </w:rPr>
            </w:pPr>
            <w:r w:rsidRPr="00F44778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10F10" w:rsidRPr="00F44778" w:rsidRDefault="00CB1D92" w:rsidP="00574AF3">
            <w:pPr>
              <w:widowControl w:val="0"/>
              <w:jc w:val="both"/>
              <w:rPr>
                <w:spacing w:val="-6"/>
                <w:sz w:val="20"/>
              </w:rPr>
            </w:pPr>
            <w:r w:rsidRPr="00F44778">
              <w:rPr>
                <w:spacing w:val="-6"/>
                <w:sz w:val="20"/>
              </w:rPr>
              <w:t>О</w:t>
            </w:r>
            <w:r w:rsidR="006F1772" w:rsidRPr="00F44778">
              <w:rPr>
                <w:spacing w:val="-6"/>
                <w:sz w:val="20"/>
              </w:rPr>
              <w:t>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своевремен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регист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вещ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пра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заключё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договор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аренды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безвозмезд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пользова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соглаш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F1772" w:rsidRPr="00F44778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A37AB" w:rsidRPr="00F44778">
              <w:rPr>
                <w:spacing w:val="-6"/>
                <w:sz w:val="20"/>
              </w:rPr>
              <w:t>установ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A37AB" w:rsidRPr="00F44778">
              <w:rPr>
                <w:spacing w:val="-6"/>
                <w:sz w:val="20"/>
              </w:rPr>
              <w:t>сервиту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A37AB" w:rsidRPr="00F44778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A37AB" w:rsidRPr="00F44778">
              <w:rPr>
                <w:spacing w:val="-6"/>
                <w:sz w:val="20"/>
              </w:rPr>
              <w:t>недвижимо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A37AB" w:rsidRPr="00F44778">
              <w:rPr>
                <w:spacing w:val="-6"/>
                <w:sz w:val="20"/>
              </w:rPr>
              <w:t>имущество</w:t>
            </w:r>
            <w:r w:rsidR="00B64449" w:rsidRPr="00F44778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отраж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объе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не</w:t>
            </w:r>
            <w:r w:rsidR="009D081C">
              <w:rPr>
                <w:spacing w:val="-6"/>
                <w:sz w:val="20"/>
              </w:rPr>
              <w:softHyphen/>
            </w:r>
            <w:r w:rsidR="004D5C4B" w:rsidRPr="00F44778">
              <w:rPr>
                <w:spacing w:val="-6"/>
                <w:sz w:val="20"/>
              </w:rPr>
              <w:t>движим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имуще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бухгалтерск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D5C4B" w:rsidRPr="00F44778">
              <w:rPr>
                <w:spacing w:val="-6"/>
                <w:sz w:val="20"/>
              </w:rPr>
              <w:t>учёте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свое</w:t>
            </w:r>
            <w:r w:rsidR="009D081C">
              <w:rPr>
                <w:spacing w:val="-6"/>
                <w:sz w:val="20"/>
              </w:rPr>
              <w:softHyphen/>
            </w:r>
            <w:r w:rsidR="00E82F17" w:rsidRPr="00F44778">
              <w:rPr>
                <w:spacing w:val="-6"/>
                <w:sz w:val="20"/>
              </w:rPr>
              <w:t>временность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полнот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отраж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сведений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вне</w:t>
            </w:r>
            <w:r w:rsidRPr="00F44778">
              <w:rPr>
                <w:spacing w:val="-6"/>
                <w:sz w:val="20"/>
              </w:rPr>
              <w:softHyphen/>
            </w:r>
            <w:r w:rsidR="00E82F17" w:rsidRPr="00F44778">
              <w:rPr>
                <w:spacing w:val="-6"/>
                <w:sz w:val="20"/>
              </w:rPr>
              <w:t>сён</w:t>
            </w:r>
            <w:r w:rsidR="009D081C">
              <w:rPr>
                <w:spacing w:val="-6"/>
                <w:sz w:val="20"/>
              </w:rPr>
              <w:softHyphen/>
            </w:r>
            <w:r w:rsidR="00E82F17" w:rsidRPr="00F44778">
              <w:rPr>
                <w:spacing w:val="-6"/>
                <w:sz w:val="20"/>
              </w:rPr>
              <w:t>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реестр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федераль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имущества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достиж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превыш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дохо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бюджет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над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расхо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управ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недвижимы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имуществом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переданны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82F17" w:rsidRPr="00F44778">
              <w:rPr>
                <w:spacing w:val="-6"/>
                <w:sz w:val="20"/>
              </w:rPr>
              <w:t>(полученным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аренд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(безвозмездно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пользование)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максимальн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полна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инвентар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объе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госу</w:t>
            </w:r>
            <w:r w:rsidR="009D081C">
              <w:rPr>
                <w:spacing w:val="-6"/>
                <w:sz w:val="20"/>
              </w:rPr>
              <w:softHyphen/>
            </w:r>
            <w:r w:rsidR="001B4D3C" w:rsidRPr="00F44778">
              <w:rPr>
                <w:spacing w:val="-6"/>
                <w:sz w:val="20"/>
              </w:rPr>
              <w:t>дарствен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собственност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разработ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реал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мер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повыш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эффектив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систем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учёт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эт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объе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оформ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пра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B4D3C" w:rsidRPr="00F44778">
              <w:rPr>
                <w:spacing w:val="-6"/>
                <w:sz w:val="20"/>
              </w:rPr>
              <w:t>них</w:t>
            </w:r>
            <w:r w:rsidR="00B4372E" w:rsidRPr="00F44778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по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эф</w:t>
            </w:r>
            <w:r w:rsidR="009D081C">
              <w:rPr>
                <w:spacing w:val="-6"/>
                <w:sz w:val="20"/>
              </w:rPr>
              <w:softHyphen/>
            </w:r>
            <w:r w:rsidR="00B4372E" w:rsidRPr="00F44778">
              <w:rPr>
                <w:spacing w:val="-6"/>
                <w:sz w:val="20"/>
              </w:rPr>
              <w:t>фектив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государственны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имуще</w:t>
            </w:r>
            <w:r w:rsidR="009D081C">
              <w:rPr>
                <w:spacing w:val="-6"/>
                <w:sz w:val="20"/>
              </w:rPr>
              <w:softHyphen/>
            </w:r>
            <w:r w:rsidR="00B4372E" w:rsidRPr="00F44778">
              <w:rPr>
                <w:spacing w:val="-6"/>
                <w:sz w:val="20"/>
              </w:rPr>
              <w:t>ств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использование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все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со</w:t>
            </w:r>
            <w:r w:rsidR="00644113">
              <w:rPr>
                <w:spacing w:val="-6"/>
                <w:sz w:val="20"/>
              </w:rPr>
              <w:softHyphen/>
            </w:r>
            <w:r w:rsidR="00B4372E" w:rsidRPr="00F44778">
              <w:rPr>
                <w:spacing w:val="-6"/>
                <w:sz w:val="20"/>
              </w:rPr>
              <w:t>врем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мето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финансов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инструмен</w:t>
            </w:r>
            <w:r w:rsidR="00F44778" w:rsidRPr="00F44778">
              <w:rPr>
                <w:spacing w:val="-6"/>
                <w:sz w:val="20"/>
              </w:rPr>
              <w:t>тов</w:t>
            </w:r>
            <w:r w:rsidR="00B4372E" w:rsidRPr="00F44778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опреде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цел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44113" w:rsidRPr="00644113">
              <w:rPr>
                <w:spacing w:val="-6"/>
                <w:sz w:val="20"/>
              </w:rPr>
              <w:t>государ</w:t>
            </w:r>
            <w:r w:rsidR="009D081C">
              <w:rPr>
                <w:spacing w:val="-6"/>
                <w:sz w:val="20"/>
              </w:rPr>
              <w:softHyphen/>
            </w:r>
            <w:r w:rsidR="00644113" w:rsidRPr="00644113">
              <w:rPr>
                <w:spacing w:val="-6"/>
                <w:sz w:val="20"/>
              </w:rPr>
              <w:t>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каждом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объект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3321A" w:rsidRPr="0093321A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(групп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4372E" w:rsidRPr="00F44778">
              <w:rPr>
                <w:spacing w:val="-6"/>
                <w:sz w:val="20"/>
              </w:rPr>
              <w:t>объектов)</w:t>
            </w:r>
            <w:r w:rsidR="00610F10" w:rsidRPr="00F44778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контро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з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использо</w:t>
            </w:r>
            <w:r w:rsidR="009D081C">
              <w:rPr>
                <w:spacing w:val="-6"/>
                <w:sz w:val="20"/>
              </w:rPr>
              <w:softHyphen/>
            </w:r>
            <w:r w:rsidR="00610F10" w:rsidRPr="00F44778">
              <w:rPr>
                <w:spacing w:val="-6"/>
                <w:sz w:val="20"/>
              </w:rPr>
              <w:t>вание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сохранность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государ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F44778">
              <w:rPr>
                <w:spacing w:val="-6"/>
                <w:sz w:val="20"/>
              </w:rPr>
              <w:t>имущества</w:t>
            </w:r>
            <w:r w:rsidR="0069752F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2748">
              <w:rPr>
                <w:spacing w:val="-6"/>
                <w:sz w:val="20"/>
              </w:rPr>
              <w:t>о</w:t>
            </w:r>
            <w:r w:rsidR="00612748" w:rsidRPr="003C7BE8">
              <w:rPr>
                <w:spacing w:val="-6"/>
                <w:sz w:val="20"/>
              </w:rPr>
              <w:t>сущест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внутренн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финанс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контро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з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использование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средст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федераль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2748" w:rsidRPr="003C7BE8">
              <w:rPr>
                <w:spacing w:val="-6"/>
                <w:sz w:val="20"/>
              </w:rPr>
              <w:t>бюджета</w:t>
            </w:r>
            <w:r w:rsidR="003F5217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9752F">
              <w:rPr>
                <w:spacing w:val="-6"/>
                <w:sz w:val="20"/>
              </w:rPr>
              <w:t>п</w:t>
            </w:r>
            <w:r w:rsidR="0069752F" w:rsidRPr="003C7BE8">
              <w:rPr>
                <w:spacing w:val="-6"/>
                <w:sz w:val="20"/>
              </w:rPr>
              <w:t>о</w:t>
            </w:r>
            <w:r w:rsidR="009D081C">
              <w:rPr>
                <w:spacing w:val="-6"/>
                <w:sz w:val="20"/>
              </w:rPr>
              <w:softHyphen/>
            </w:r>
            <w:r w:rsidR="0069752F" w:rsidRPr="003C7BE8">
              <w:rPr>
                <w:spacing w:val="-6"/>
                <w:sz w:val="20"/>
              </w:rPr>
              <w:t>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эконом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результатив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использо</w:t>
            </w:r>
            <w:r w:rsidR="009D081C">
              <w:rPr>
                <w:spacing w:val="-6"/>
                <w:sz w:val="20"/>
              </w:rPr>
              <w:softHyphen/>
            </w:r>
            <w:r w:rsidR="0069752F" w:rsidRPr="003C7BE8">
              <w:rPr>
                <w:spacing w:val="-6"/>
                <w:sz w:val="20"/>
              </w:rPr>
              <w:t>ва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бюджет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9752F" w:rsidRPr="003C7BE8">
              <w:rPr>
                <w:spacing w:val="-6"/>
                <w:sz w:val="20"/>
              </w:rPr>
              <w:t>средств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F44778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3.2.</w:t>
            </w:r>
          </w:p>
        </w:tc>
        <w:tc>
          <w:tcPr>
            <w:tcW w:w="4967" w:type="dxa"/>
            <w:vAlign w:val="center"/>
          </w:tcPr>
          <w:p w:rsidR="0094474B" w:rsidRPr="007E1FD8" w:rsidRDefault="00392468" w:rsidP="00705AA2">
            <w:pPr>
              <w:widowControl w:val="0"/>
              <w:jc w:val="both"/>
              <w:rPr>
                <w:spacing w:val="-6"/>
                <w:sz w:val="20"/>
              </w:rPr>
            </w:pPr>
            <w:r w:rsidRPr="007E1FD8">
              <w:rPr>
                <w:spacing w:val="-6"/>
                <w:sz w:val="20"/>
              </w:rPr>
              <w:t>О</w:t>
            </w:r>
            <w:r w:rsidR="00610F10" w:rsidRPr="007E1FD8">
              <w:rPr>
                <w:spacing w:val="-6"/>
                <w:sz w:val="20"/>
              </w:rPr>
              <w:t>сущест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закупо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товар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работ</w:t>
            </w:r>
            <w:r w:rsidR="00130B44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усл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д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обеспе</w:t>
            </w:r>
            <w:r w:rsidR="00E861F5">
              <w:rPr>
                <w:spacing w:val="-6"/>
                <w:sz w:val="20"/>
              </w:rPr>
              <w:softHyphen/>
            </w:r>
            <w:r w:rsidR="00610F10" w:rsidRPr="007E1FD8">
              <w:rPr>
                <w:spacing w:val="-6"/>
                <w:sz w:val="20"/>
              </w:rPr>
              <w:t>ч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государств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нужд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D1190" w:rsidRPr="00FD1190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Управлени</w:t>
            </w:r>
            <w:r w:rsidR="00FD1190">
              <w:rPr>
                <w:spacing w:val="-6"/>
                <w:sz w:val="20"/>
              </w:rPr>
              <w:t>и</w:t>
            </w:r>
            <w:r w:rsidR="00610F10" w:rsidRPr="007E1FD8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10F10" w:rsidRPr="007E1FD8">
              <w:rPr>
                <w:spacing w:val="-6"/>
                <w:sz w:val="20"/>
              </w:rPr>
              <w:t>(го</w:t>
            </w:r>
            <w:r w:rsidR="00E861F5">
              <w:rPr>
                <w:spacing w:val="-6"/>
                <w:sz w:val="20"/>
              </w:rPr>
              <w:softHyphen/>
            </w:r>
            <w:r w:rsidR="00610F10" w:rsidRPr="007E1FD8">
              <w:rPr>
                <w:spacing w:val="-6"/>
                <w:sz w:val="20"/>
              </w:rPr>
              <w:t>родских</w:t>
            </w:r>
            <w:r w:rsidR="00E37330" w:rsidRPr="007E1FD8">
              <w:rPr>
                <w:spacing w:val="-6"/>
                <w:sz w:val="20"/>
              </w:rPr>
              <w:t>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суд</w:t>
            </w:r>
            <w:r w:rsidR="00FD1190">
              <w:rPr>
                <w:spacing w:val="-6"/>
                <w:sz w:val="20"/>
              </w:rPr>
              <w:t>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суд</w:t>
            </w:r>
            <w:r w:rsidR="00FD1190">
              <w:rPr>
                <w:spacing w:val="-6"/>
                <w:sz w:val="20"/>
              </w:rPr>
              <w:t>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соответ</w:t>
            </w:r>
            <w:r w:rsidR="00E861F5">
              <w:rPr>
                <w:spacing w:val="-6"/>
                <w:sz w:val="20"/>
              </w:rPr>
              <w:softHyphen/>
            </w:r>
            <w:r w:rsidR="00E37330" w:rsidRPr="007E1FD8">
              <w:rPr>
                <w:spacing w:val="-6"/>
                <w:sz w:val="20"/>
              </w:rPr>
              <w:t>ств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требования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Федераль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зако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о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05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апре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2013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г.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№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44-Ф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«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контракт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37330" w:rsidRPr="007E1FD8">
              <w:rPr>
                <w:spacing w:val="-6"/>
                <w:sz w:val="20"/>
              </w:rPr>
              <w:t>систем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сфер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закупо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товар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работ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усл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д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обеспеч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государств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муниципаль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нужд</w:t>
            </w:r>
            <w:r w:rsidR="00E37330" w:rsidRPr="007E1FD8">
              <w:rPr>
                <w:spacing w:val="-6"/>
                <w:sz w:val="20"/>
              </w:rPr>
              <w:t>»</w:t>
            </w:r>
            <w:r w:rsidR="00451AF6" w:rsidRPr="007E1FD8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и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норматив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право</w:t>
            </w:r>
            <w:r w:rsidR="00CB1D92" w:rsidRPr="007E1FD8">
              <w:rPr>
                <w:spacing w:val="-6"/>
                <w:sz w:val="20"/>
              </w:rPr>
              <w:softHyphen/>
            </w:r>
            <w:r w:rsidR="00451AF6" w:rsidRPr="007E1FD8">
              <w:rPr>
                <w:spacing w:val="-6"/>
                <w:sz w:val="20"/>
              </w:rPr>
              <w:t>в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ак</w:t>
            </w:r>
            <w:r w:rsidR="00E861F5">
              <w:rPr>
                <w:spacing w:val="-6"/>
                <w:sz w:val="20"/>
              </w:rPr>
              <w:softHyphen/>
            </w:r>
            <w:r w:rsidR="00451AF6" w:rsidRPr="007E1FD8">
              <w:rPr>
                <w:spacing w:val="-6"/>
                <w:sz w:val="20"/>
              </w:rPr>
              <w:t>т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содер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1AF6" w:rsidRPr="007E1FD8">
              <w:rPr>
                <w:spacing w:val="-6"/>
                <w:sz w:val="20"/>
              </w:rPr>
              <w:t>требования</w:t>
            </w:r>
            <w:r w:rsidR="00272754" w:rsidRPr="007E1FD8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72754" w:rsidRPr="007E1FD8">
              <w:rPr>
                <w:spacing w:val="-6"/>
                <w:sz w:val="20"/>
              </w:rPr>
              <w:t>направлен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72754" w:rsidRPr="007E1FD8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72754" w:rsidRPr="007E1FD8">
              <w:rPr>
                <w:spacing w:val="-6"/>
                <w:sz w:val="20"/>
              </w:rPr>
              <w:t>предотвра</w:t>
            </w:r>
            <w:r w:rsidR="00E861F5">
              <w:rPr>
                <w:spacing w:val="-6"/>
                <w:sz w:val="20"/>
              </w:rPr>
              <w:softHyphen/>
            </w:r>
            <w:r w:rsidR="00272754" w:rsidRPr="007E1FD8">
              <w:rPr>
                <w:spacing w:val="-6"/>
                <w:sz w:val="20"/>
              </w:rPr>
              <w:t>щ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72754" w:rsidRPr="007E1FD8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72754" w:rsidRPr="007E1FD8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2268" w:type="dxa"/>
            <w:vAlign w:val="center"/>
          </w:tcPr>
          <w:p w:rsidR="0094474B" w:rsidRPr="007E1FD8" w:rsidRDefault="00272754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ОБУ</w:t>
            </w:r>
            <w:proofErr w:type="spellEnd"/>
            <w:r w:rsidRPr="007E1FD8">
              <w:rPr>
                <w:spacing w:val="-6"/>
                <w:sz w:val="20"/>
              </w:rPr>
              <w:t>,</w:t>
            </w:r>
          </w:p>
          <w:p w:rsidR="00272754" w:rsidRPr="007E1FD8" w:rsidRDefault="00272754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ОГС</w:t>
            </w:r>
            <w:proofErr w:type="spellEnd"/>
            <w:r w:rsidRPr="007E1FD8">
              <w:rPr>
                <w:spacing w:val="-6"/>
                <w:sz w:val="20"/>
              </w:rPr>
              <w:t>,</w:t>
            </w:r>
          </w:p>
          <w:p w:rsidR="001B1160" w:rsidRPr="007E1FD8" w:rsidRDefault="001B1160" w:rsidP="001B11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ОКС</w:t>
            </w:r>
            <w:proofErr w:type="spellEnd"/>
            <w:r w:rsidR="00ED4227" w:rsidRPr="007E1FD8">
              <w:rPr>
                <w:spacing w:val="-6"/>
                <w:sz w:val="20"/>
              </w:rPr>
              <w:t>,</w:t>
            </w:r>
          </w:p>
          <w:p w:rsidR="001B1160" w:rsidRDefault="001B1160" w:rsidP="001B11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ОМТО</w:t>
            </w:r>
            <w:proofErr w:type="spellEnd"/>
            <w:r w:rsidR="00ED4227" w:rsidRPr="007E1FD8">
              <w:rPr>
                <w:spacing w:val="-6"/>
                <w:sz w:val="20"/>
              </w:rPr>
              <w:t>,</w:t>
            </w:r>
          </w:p>
          <w:p w:rsidR="00DC7628" w:rsidRDefault="00DC7628" w:rsidP="001B11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ООПО</w:t>
            </w:r>
            <w:proofErr w:type="spellEnd"/>
            <w:r>
              <w:rPr>
                <w:spacing w:val="-6"/>
                <w:sz w:val="20"/>
              </w:rPr>
              <w:t>,</w:t>
            </w:r>
          </w:p>
          <w:p w:rsidR="001B1160" w:rsidRPr="007E1FD8" w:rsidRDefault="001B1160" w:rsidP="001B11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ОПК</w:t>
            </w:r>
            <w:proofErr w:type="spellEnd"/>
            <w:r w:rsidR="00ED4227" w:rsidRPr="007E1FD8">
              <w:rPr>
                <w:spacing w:val="-6"/>
                <w:sz w:val="20"/>
              </w:rPr>
              <w:t>,</w:t>
            </w:r>
          </w:p>
          <w:p w:rsidR="00272754" w:rsidRPr="007E1FD8" w:rsidRDefault="001B1160" w:rsidP="001B116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7E1FD8">
              <w:rPr>
                <w:spacing w:val="-6"/>
                <w:sz w:val="20"/>
              </w:rPr>
              <w:t>ЮО</w:t>
            </w:r>
            <w:proofErr w:type="spellEnd"/>
          </w:p>
        </w:tc>
        <w:tc>
          <w:tcPr>
            <w:tcW w:w="2268" w:type="dxa"/>
            <w:vAlign w:val="center"/>
          </w:tcPr>
          <w:p w:rsidR="00C258AB" w:rsidRPr="007E1FD8" w:rsidRDefault="00ED4227" w:rsidP="00C258AB">
            <w:pPr>
              <w:widowControl w:val="0"/>
              <w:jc w:val="center"/>
              <w:rPr>
                <w:spacing w:val="-6"/>
                <w:sz w:val="20"/>
              </w:rPr>
            </w:pPr>
            <w:r w:rsidRPr="007E1FD8">
              <w:rPr>
                <w:spacing w:val="-6"/>
                <w:sz w:val="20"/>
              </w:rPr>
              <w:t>постоянно</w:t>
            </w:r>
          </w:p>
          <w:p w:rsidR="00ED4227" w:rsidRPr="007E1FD8" w:rsidRDefault="00ED4227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4677" w:type="dxa"/>
            <w:vAlign w:val="center"/>
          </w:tcPr>
          <w:p w:rsidR="00005E14" w:rsidRPr="007E1FD8" w:rsidRDefault="00C103F2" w:rsidP="0077192A">
            <w:pPr>
              <w:widowControl w:val="0"/>
              <w:jc w:val="both"/>
              <w:rPr>
                <w:spacing w:val="-6"/>
                <w:sz w:val="20"/>
              </w:rPr>
            </w:pPr>
            <w:r w:rsidRPr="007E1FD8">
              <w:rPr>
                <w:spacing w:val="-6"/>
                <w:sz w:val="20"/>
              </w:rPr>
              <w:t>П</w:t>
            </w:r>
            <w:r w:rsidR="001A53C7" w:rsidRPr="007E1FD8">
              <w:rPr>
                <w:spacing w:val="-6"/>
                <w:sz w:val="20"/>
              </w:rPr>
              <w:t>о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эффектив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осущест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закупок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прозрач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закупок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предотвращ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фа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наруш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нор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E2C22" w:rsidRPr="002E2C22">
              <w:rPr>
                <w:spacing w:val="-6"/>
                <w:sz w:val="20"/>
              </w:rPr>
              <w:t>законода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E2C22" w:rsidRPr="002E2C22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E2C22" w:rsidRPr="002E2C22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ход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формирова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51D95" w:rsidRPr="007E1FD8">
              <w:rPr>
                <w:spacing w:val="-6"/>
                <w:sz w:val="20"/>
              </w:rPr>
              <w:t>техническ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51D95" w:rsidRPr="007E1FD8">
              <w:rPr>
                <w:spacing w:val="-6"/>
                <w:sz w:val="20"/>
              </w:rPr>
              <w:t>зада</w:t>
            </w:r>
            <w:r w:rsidR="0077192A">
              <w:rPr>
                <w:spacing w:val="-6"/>
                <w:sz w:val="20"/>
              </w:rPr>
              <w:softHyphen/>
            </w:r>
            <w:r w:rsidR="00F51D95" w:rsidRPr="007E1FD8">
              <w:rPr>
                <w:spacing w:val="-6"/>
                <w:sz w:val="20"/>
              </w:rPr>
              <w:t>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извещ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закупк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A53C7" w:rsidRPr="007E1FD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51D95" w:rsidRPr="007E1FD8">
              <w:rPr>
                <w:spacing w:val="-6"/>
                <w:sz w:val="20"/>
              </w:rPr>
              <w:t>документ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51D95" w:rsidRPr="007E1FD8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51D95" w:rsidRPr="007E1FD8">
              <w:rPr>
                <w:spacing w:val="-6"/>
                <w:sz w:val="20"/>
              </w:rPr>
              <w:t>закупке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заключ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исполн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государ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кон</w:t>
            </w:r>
            <w:r w:rsidR="0077192A">
              <w:rPr>
                <w:spacing w:val="-6"/>
                <w:sz w:val="20"/>
              </w:rPr>
              <w:softHyphen/>
            </w:r>
            <w:r w:rsidR="004178D8" w:rsidRPr="007E1FD8">
              <w:rPr>
                <w:spacing w:val="-6"/>
                <w:sz w:val="20"/>
              </w:rPr>
              <w:t>тракта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способствую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предоставлен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необосно</w:t>
            </w:r>
            <w:r w:rsidR="0077192A">
              <w:rPr>
                <w:spacing w:val="-6"/>
                <w:sz w:val="20"/>
              </w:rPr>
              <w:softHyphen/>
            </w:r>
            <w:r w:rsidR="004178D8" w:rsidRPr="007E1FD8">
              <w:rPr>
                <w:spacing w:val="-6"/>
                <w:sz w:val="20"/>
              </w:rPr>
              <w:t>ва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преференц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78D8" w:rsidRPr="007E1FD8">
              <w:rPr>
                <w:spacing w:val="-6"/>
                <w:sz w:val="20"/>
              </w:rPr>
              <w:t>контрагентам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исклю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при</w:t>
            </w:r>
            <w:r w:rsidR="0077192A">
              <w:rPr>
                <w:spacing w:val="-6"/>
                <w:sz w:val="20"/>
              </w:rPr>
              <w:softHyphen/>
            </w:r>
            <w:r w:rsidR="00005E14" w:rsidRPr="007E1FD8">
              <w:rPr>
                <w:spacing w:val="-6"/>
                <w:sz w:val="20"/>
              </w:rPr>
              <w:t>ёмк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товар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06F10" w:rsidRPr="00E06F10">
              <w:rPr>
                <w:spacing w:val="-6"/>
                <w:sz w:val="20"/>
              </w:rPr>
              <w:t>выполн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работ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E06F10" w:rsidRPr="00E06F10">
              <w:rPr>
                <w:spacing w:val="-6"/>
                <w:sz w:val="20"/>
              </w:rPr>
              <w:t>оказа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усл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низк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каче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E1FD8" w:rsidRPr="007E1FD8">
              <w:rPr>
                <w:spacing w:val="-6"/>
                <w:sz w:val="20"/>
              </w:rPr>
              <w:t>ил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5E14" w:rsidRPr="007E1FD8">
              <w:rPr>
                <w:spacing w:val="-6"/>
                <w:sz w:val="20"/>
              </w:rPr>
              <w:t>несоответствую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70B95" w:rsidRPr="007E1FD8">
              <w:rPr>
                <w:spacing w:val="-6"/>
                <w:sz w:val="20"/>
              </w:rPr>
              <w:t>условия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70B95" w:rsidRPr="007E1FD8">
              <w:rPr>
                <w:spacing w:val="-6"/>
                <w:sz w:val="20"/>
              </w:rPr>
              <w:t>государ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70B95" w:rsidRPr="007E1FD8">
              <w:rPr>
                <w:spacing w:val="-6"/>
                <w:sz w:val="20"/>
              </w:rPr>
              <w:t>контракта</w:t>
            </w:r>
            <w:r w:rsidR="00CB5C0A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ограни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возможно</w:t>
            </w:r>
            <w:r w:rsidR="0077192A">
              <w:rPr>
                <w:spacing w:val="-6"/>
                <w:sz w:val="20"/>
              </w:rPr>
              <w:softHyphen/>
            </w:r>
            <w:r w:rsidR="00CB5C0A" w:rsidRPr="007E1FD8">
              <w:rPr>
                <w:spacing w:val="-6"/>
                <w:sz w:val="20"/>
              </w:rPr>
              <w:t>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граждански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служащи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Упр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получать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ка</w:t>
            </w:r>
            <w:r w:rsidR="0077192A">
              <w:rPr>
                <w:spacing w:val="-6"/>
                <w:sz w:val="20"/>
              </w:rPr>
              <w:softHyphen/>
            </w:r>
            <w:r w:rsidR="00CB5C0A" w:rsidRPr="007E1FD8">
              <w:rPr>
                <w:spacing w:val="-6"/>
                <w:sz w:val="20"/>
              </w:rPr>
              <w:t>кие-либ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лич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выгод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о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прове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7E1FD8">
              <w:rPr>
                <w:spacing w:val="-6"/>
                <w:sz w:val="20"/>
              </w:rPr>
              <w:t>закуп</w:t>
            </w:r>
            <w:r w:rsidR="00733160">
              <w:rPr>
                <w:spacing w:val="-6"/>
                <w:sz w:val="20"/>
              </w:rPr>
              <w:t>о</w:t>
            </w:r>
            <w:r w:rsidR="00CB5C0A" w:rsidRPr="007E1FD8">
              <w:rPr>
                <w:spacing w:val="-6"/>
                <w:sz w:val="20"/>
              </w:rPr>
              <w:t>к</w:t>
            </w:r>
            <w:r w:rsidR="00CB5C0A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>
              <w:rPr>
                <w:spacing w:val="-6"/>
                <w:sz w:val="20"/>
              </w:rPr>
              <w:t>с</w:t>
            </w:r>
            <w:r w:rsidR="00CB5C0A" w:rsidRPr="001943BA">
              <w:rPr>
                <w:spacing w:val="-6"/>
                <w:sz w:val="20"/>
              </w:rPr>
              <w:t>вое</w:t>
            </w:r>
            <w:r w:rsidR="0077192A">
              <w:rPr>
                <w:spacing w:val="-6"/>
                <w:sz w:val="20"/>
              </w:rPr>
              <w:softHyphen/>
            </w:r>
            <w:r w:rsidR="00CB5C0A" w:rsidRPr="001943BA">
              <w:rPr>
                <w:spacing w:val="-6"/>
                <w:sz w:val="20"/>
              </w:rPr>
              <w:t>временно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выявление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предупрежд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урегули</w:t>
            </w:r>
            <w:r w:rsidR="00CB5C0A">
              <w:rPr>
                <w:spacing w:val="-6"/>
                <w:sz w:val="20"/>
              </w:rPr>
              <w:softHyphen/>
            </w:r>
            <w:r w:rsidR="00CB5C0A" w:rsidRPr="001943BA">
              <w:rPr>
                <w:spacing w:val="-6"/>
                <w:sz w:val="20"/>
              </w:rPr>
              <w:t>рова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конфликт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интерес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целя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предотвращ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правонаруш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осуществ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B5C0A" w:rsidRPr="001943BA">
              <w:rPr>
                <w:spacing w:val="-6"/>
                <w:sz w:val="20"/>
              </w:rPr>
              <w:t>закупок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F44778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3.</w:t>
            </w:r>
          </w:p>
        </w:tc>
        <w:tc>
          <w:tcPr>
            <w:tcW w:w="4967" w:type="dxa"/>
            <w:vAlign w:val="center"/>
          </w:tcPr>
          <w:p w:rsidR="0094474B" w:rsidRPr="00CB5567" w:rsidRDefault="000C04FD" w:rsidP="00B621CD">
            <w:pPr>
              <w:widowControl w:val="0"/>
              <w:jc w:val="both"/>
              <w:rPr>
                <w:spacing w:val="-6"/>
                <w:sz w:val="20"/>
              </w:rPr>
            </w:pPr>
            <w:r w:rsidRPr="00CB5567">
              <w:rPr>
                <w:spacing w:val="-6"/>
                <w:sz w:val="20"/>
              </w:rPr>
              <w:t>О</w:t>
            </w:r>
            <w:r w:rsidR="00B20261" w:rsidRPr="00CB5567">
              <w:rPr>
                <w:spacing w:val="-6"/>
                <w:sz w:val="20"/>
              </w:rPr>
              <w:t>бобщени</w:t>
            </w:r>
            <w:r w:rsidRPr="00CB5567">
              <w:rPr>
                <w:spacing w:val="-6"/>
                <w:sz w:val="20"/>
              </w:rPr>
              <w:t>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информ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результат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монито</w:t>
            </w:r>
            <w:r w:rsidR="00826916">
              <w:rPr>
                <w:spacing w:val="-6"/>
                <w:sz w:val="20"/>
              </w:rPr>
              <w:softHyphen/>
            </w:r>
            <w:r w:rsidR="00B20261" w:rsidRPr="00CB5567">
              <w:rPr>
                <w:spacing w:val="-6"/>
                <w:sz w:val="20"/>
              </w:rPr>
              <w:t>ринг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началь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(максимальны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цен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осуществ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закупо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поставк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20261" w:rsidRPr="00CB5567">
              <w:rPr>
                <w:spacing w:val="-6"/>
                <w:sz w:val="20"/>
              </w:rPr>
              <w:t>товар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работ</w:t>
            </w:r>
            <w:r w:rsidR="00130B44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усл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д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0B44" w:rsidRPr="00130B44">
              <w:rPr>
                <w:spacing w:val="-6"/>
                <w:sz w:val="20"/>
              </w:rPr>
              <w:t>обеспеч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государств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нужд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D1190" w:rsidRPr="00FD1190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Управле</w:t>
            </w:r>
            <w:r w:rsidR="00FD1190" w:rsidRPr="007E1FD8">
              <w:rPr>
                <w:spacing w:val="-6"/>
                <w:sz w:val="20"/>
              </w:rPr>
              <w:softHyphen/>
              <w:t>ни</w:t>
            </w:r>
            <w:r w:rsidR="00FD1190">
              <w:rPr>
                <w:spacing w:val="-6"/>
                <w:sz w:val="20"/>
              </w:rPr>
              <w:t>и</w:t>
            </w:r>
            <w:r w:rsidR="00FD1190" w:rsidRPr="007E1FD8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(город</w:t>
            </w:r>
            <w:r w:rsidR="00FD1190">
              <w:rPr>
                <w:spacing w:val="-6"/>
                <w:sz w:val="20"/>
              </w:rPr>
              <w:softHyphen/>
            </w:r>
            <w:r w:rsidR="00FD1190" w:rsidRPr="007E1FD8">
              <w:rPr>
                <w:spacing w:val="-6"/>
                <w:sz w:val="20"/>
              </w:rPr>
              <w:t>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суд</w:t>
            </w:r>
            <w:r w:rsidR="00FD1190">
              <w:rPr>
                <w:spacing w:val="-6"/>
                <w:sz w:val="20"/>
              </w:rPr>
              <w:t>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D1190" w:rsidRPr="007E1FD8">
              <w:rPr>
                <w:spacing w:val="-6"/>
                <w:sz w:val="20"/>
              </w:rPr>
              <w:t>суд</w:t>
            </w:r>
            <w:r w:rsidR="00FD1190">
              <w:rPr>
                <w:spacing w:val="-6"/>
                <w:sz w:val="20"/>
              </w:rPr>
              <w:t>ах</w:t>
            </w:r>
          </w:p>
        </w:tc>
        <w:tc>
          <w:tcPr>
            <w:tcW w:w="2268" w:type="dxa"/>
            <w:vAlign w:val="center"/>
          </w:tcPr>
          <w:p w:rsidR="0094474B" w:rsidRPr="00CB5567" w:rsidRDefault="005F7E60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CB5567">
              <w:rPr>
                <w:spacing w:val="-6"/>
                <w:sz w:val="20"/>
              </w:rPr>
              <w:t>Ревизор</w:t>
            </w:r>
          </w:p>
        </w:tc>
        <w:tc>
          <w:tcPr>
            <w:tcW w:w="2268" w:type="dxa"/>
            <w:vAlign w:val="center"/>
          </w:tcPr>
          <w:p w:rsidR="0094474B" w:rsidRPr="00CB5567" w:rsidRDefault="005F7E60" w:rsidP="00F12448">
            <w:pPr>
              <w:widowControl w:val="0"/>
              <w:jc w:val="center"/>
              <w:rPr>
                <w:spacing w:val="-6"/>
                <w:sz w:val="20"/>
              </w:rPr>
            </w:pPr>
            <w:r w:rsidRPr="00CB5567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017EBF" w:rsidRPr="00CB5567" w:rsidRDefault="007F460B" w:rsidP="00B621CD">
            <w:pPr>
              <w:widowControl w:val="0"/>
              <w:jc w:val="both"/>
              <w:rPr>
                <w:spacing w:val="-6"/>
                <w:sz w:val="20"/>
              </w:rPr>
            </w:pPr>
            <w:r w:rsidRPr="00CB5567">
              <w:rPr>
                <w:spacing w:val="-6"/>
                <w:sz w:val="20"/>
              </w:rPr>
              <w:t>С</w:t>
            </w:r>
            <w:r w:rsidR="005F7E60" w:rsidRPr="00CB5567">
              <w:rPr>
                <w:spacing w:val="-6"/>
                <w:sz w:val="20"/>
              </w:rPr>
              <w:t>облюд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требов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законода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B5567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B5567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планирова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осуществ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заку</w:t>
            </w:r>
            <w:r w:rsidR="00B621CD">
              <w:rPr>
                <w:spacing w:val="-6"/>
                <w:sz w:val="20"/>
              </w:rPr>
              <w:softHyphen/>
            </w:r>
            <w:r w:rsidR="005F7E60" w:rsidRPr="00CB5567">
              <w:rPr>
                <w:spacing w:val="-6"/>
                <w:sz w:val="20"/>
              </w:rPr>
              <w:t>по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(вклю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план-графи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обоснова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объе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закупок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соблюд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поряд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ил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F7E60" w:rsidRPr="00CB5567">
              <w:rPr>
                <w:spacing w:val="-6"/>
                <w:sz w:val="20"/>
              </w:rPr>
              <w:t>форм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обоснова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началь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(максимальной</w:t>
            </w:r>
            <w:r w:rsidR="005F7E60" w:rsidRPr="00CB5567">
              <w:rPr>
                <w:spacing w:val="-6"/>
                <w:sz w:val="20"/>
              </w:rPr>
              <w:t>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цен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контракта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исполне</w:t>
            </w:r>
            <w:r w:rsidR="00B621CD">
              <w:rPr>
                <w:spacing w:val="-6"/>
                <w:sz w:val="20"/>
              </w:rPr>
              <w:softHyphen/>
            </w:r>
            <w:r w:rsidR="00454D4D" w:rsidRPr="00CB5567">
              <w:rPr>
                <w:spacing w:val="-6"/>
                <w:sz w:val="20"/>
              </w:rPr>
              <w:t>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срок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утверж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плана-графи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размеще</w:t>
            </w:r>
            <w:r w:rsidR="00B621CD">
              <w:rPr>
                <w:spacing w:val="-6"/>
                <w:sz w:val="20"/>
              </w:rPr>
              <w:softHyphen/>
            </w:r>
            <w:r w:rsidR="00454D4D" w:rsidRPr="00CB5567">
              <w:rPr>
                <w:spacing w:val="-6"/>
                <w:sz w:val="20"/>
              </w:rPr>
              <w:t>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proofErr w:type="spellStart"/>
            <w:r w:rsidR="00454D4D" w:rsidRPr="00CB5567">
              <w:rPr>
                <w:spacing w:val="-6"/>
                <w:sz w:val="20"/>
              </w:rPr>
              <w:t>ЕИС</w:t>
            </w:r>
            <w:proofErr w:type="spellEnd"/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сфер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54D4D" w:rsidRPr="00CB5567">
              <w:rPr>
                <w:spacing w:val="-6"/>
                <w:sz w:val="20"/>
              </w:rPr>
              <w:t>закупок)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о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уровн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конку</w:t>
            </w:r>
            <w:r w:rsidR="00B621CD">
              <w:rPr>
                <w:spacing w:val="-6"/>
                <w:sz w:val="20"/>
              </w:rPr>
              <w:softHyphen/>
            </w:r>
            <w:r w:rsidR="00017EBF" w:rsidRPr="00CB5567">
              <w:rPr>
                <w:spacing w:val="-6"/>
                <w:sz w:val="20"/>
              </w:rPr>
              <w:t>рен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розрач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осуществ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закупок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эконом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бюджет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ассигнов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закупк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ре</w:t>
            </w:r>
            <w:r w:rsidR="00CB1D92" w:rsidRPr="00CB5567">
              <w:rPr>
                <w:spacing w:val="-6"/>
                <w:sz w:val="20"/>
              </w:rPr>
              <w:softHyphen/>
            </w:r>
            <w:r w:rsidR="00017EBF" w:rsidRPr="00CB5567">
              <w:rPr>
                <w:spacing w:val="-6"/>
                <w:sz w:val="20"/>
              </w:rPr>
              <w:t>зультат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рове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конкурент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способ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опреде</w:t>
            </w:r>
            <w:r w:rsidR="00CB1D92" w:rsidRPr="00CB5567">
              <w:rPr>
                <w:spacing w:val="-6"/>
                <w:sz w:val="20"/>
              </w:rPr>
              <w:softHyphen/>
            </w:r>
            <w:r w:rsidR="00017EBF" w:rsidRPr="00CB5567">
              <w:rPr>
                <w:spacing w:val="-6"/>
                <w:sz w:val="20"/>
              </w:rPr>
              <w:t>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оставщик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(подрядчик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исполнителей)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по</w:t>
            </w:r>
            <w:r w:rsidR="00B621CD">
              <w:rPr>
                <w:spacing w:val="-6"/>
                <w:sz w:val="20"/>
              </w:rPr>
              <w:softHyphen/>
            </w:r>
            <w:r w:rsidR="00017EBF" w:rsidRPr="00CB5567">
              <w:rPr>
                <w:spacing w:val="-6"/>
                <w:sz w:val="20"/>
              </w:rPr>
              <w:t>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каче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финанс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17EBF" w:rsidRPr="00CB5567">
              <w:rPr>
                <w:spacing w:val="-6"/>
                <w:sz w:val="20"/>
              </w:rPr>
              <w:t>менеджмента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сниже</w:t>
            </w:r>
            <w:r w:rsidR="00B621CD">
              <w:rPr>
                <w:spacing w:val="-6"/>
                <w:sz w:val="20"/>
              </w:rPr>
              <w:softHyphen/>
            </w:r>
            <w:r w:rsidR="00447CD9" w:rsidRPr="00CB5567">
              <w:rPr>
                <w:spacing w:val="-6"/>
                <w:sz w:val="20"/>
              </w:rPr>
              <w:t>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риск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осуществ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47CD9" w:rsidRPr="00CB5567">
              <w:rPr>
                <w:spacing w:val="-6"/>
                <w:sz w:val="20"/>
              </w:rPr>
              <w:t>заку</w:t>
            </w:r>
            <w:r w:rsidR="00B621CD">
              <w:rPr>
                <w:spacing w:val="-6"/>
                <w:sz w:val="20"/>
              </w:rPr>
              <w:softHyphen/>
            </w:r>
            <w:r w:rsidR="00447CD9" w:rsidRPr="00CB5567">
              <w:rPr>
                <w:spacing w:val="-6"/>
                <w:sz w:val="20"/>
              </w:rPr>
              <w:t>пок</w:t>
            </w:r>
          </w:p>
        </w:tc>
      </w:tr>
      <w:tr w:rsidR="001030CC" w:rsidTr="009462AA">
        <w:trPr>
          <w:trHeight w:val="567"/>
        </w:trPr>
        <w:tc>
          <w:tcPr>
            <w:tcW w:w="670" w:type="dxa"/>
            <w:vAlign w:val="center"/>
          </w:tcPr>
          <w:p w:rsidR="0094474B" w:rsidRDefault="00F44778" w:rsidP="00AD733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</w:t>
            </w:r>
            <w:r w:rsidR="00AD733F">
              <w:rPr>
                <w:spacing w:val="-6"/>
                <w:sz w:val="20"/>
              </w:rPr>
              <w:t>4</w:t>
            </w:r>
            <w:r>
              <w:rPr>
                <w:spacing w:val="-6"/>
                <w:sz w:val="20"/>
              </w:rPr>
              <w:t>.</w:t>
            </w:r>
          </w:p>
        </w:tc>
        <w:tc>
          <w:tcPr>
            <w:tcW w:w="4967" w:type="dxa"/>
            <w:vAlign w:val="center"/>
          </w:tcPr>
          <w:p w:rsidR="0094474B" w:rsidRPr="008A211D" w:rsidRDefault="008B26F6" w:rsidP="008B26F6">
            <w:pPr>
              <w:widowControl w:val="0"/>
              <w:jc w:val="both"/>
              <w:rPr>
                <w:spacing w:val="-6"/>
                <w:sz w:val="20"/>
              </w:rPr>
            </w:pPr>
            <w:r w:rsidRPr="008A211D">
              <w:rPr>
                <w:spacing w:val="-6"/>
                <w:sz w:val="20"/>
              </w:rPr>
              <w:t>Осущест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A211D">
              <w:rPr>
                <w:spacing w:val="-6"/>
                <w:sz w:val="20"/>
              </w:rPr>
              <w:t>внутренн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A211D">
              <w:rPr>
                <w:spacing w:val="-6"/>
                <w:sz w:val="20"/>
              </w:rPr>
              <w:t>финанс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8A211D">
              <w:rPr>
                <w:spacing w:val="-6"/>
                <w:sz w:val="20"/>
              </w:rPr>
              <w:t>аудита</w:t>
            </w:r>
          </w:p>
        </w:tc>
        <w:tc>
          <w:tcPr>
            <w:tcW w:w="2268" w:type="dxa"/>
            <w:vAlign w:val="center"/>
          </w:tcPr>
          <w:p w:rsidR="008B26F6" w:rsidRPr="008A211D" w:rsidRDefault="00DC7628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Р</w:t>
            </w:r>
            <w:r w:rsidR="008B26F6" w:rsidRPr="008A211D">
              <w:rPr>
                <w:spacing w:val="-6"/>
                <w:sz w:val="20"/>
              </w:rPr>
              <w:t>евизор</w:t>
            </w:r>
          </w:p>
        </w:tc>
        <w:tc>
          <w:tcPr>
            <w:tcW w:w="2268" w:type="dxa"/>
            <w:vAlign w:val="center"/>
          </w:tcPr>
          <w:p w:rsidR="0094474B" w:rsidRPr="008A211D" w:rsidRDefault="008B26F6" w:rsidP="00F5345F">
            <w:pPr>
              <w:widowControl w:val="0"/>
              <w:jc w:val="center"/>
              <w:rPr>
                <w:spacing w:val="-6"/>
                <w:sz w:val="20"/>
              </w:rPr>
            </w:pPr>
            <w:r w:rsidRPr="008A211D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2318E3" w:rsidRPr="008A211D" w:rsidRDefault="00F5345F" w:rsidP="00A347B8">
            <w:pPr>
              <w:widowControl w:val="0"/>
              <w:jc w:val="both"/>
              <w:rPr>
                <w:spacing w:val="-6"/>
                <w:sz w:val="20"/>
              </w:rPr>
            </w:pPr>
            <w:r w:rsidRPr="008A211D">
              <w:rPr>
                <w:spacing w:val="-6"/>
                <w:sz w:val="20"/>
              </w:rPr>
              <w:t>П</w:t>
            </w:r>
            <w:r w:rsidR="008B26F6" w:rsidRPr="008A211D">
              <w:rPr>
                <w:spacing w:val="-6"/>
                <w:sz w:val="20"/>
              </w:rPr>
              <w:t>о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надёж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внутренне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финанс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контроля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подтвержд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достовер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бюджет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отчёт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соответ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поряд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ве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бюджет</w:t>
            </w:r>
            <w:r w:rsidR="00A347B8">
              <w:rPr>
                <w:spacing w:val="-6"/>
                <w:sz w:val="20"/>
              </w:rPr>
              <w:softHyphen/>
            </w:r>
            <w:r w:rsidR="008B26F6" w:rsidRPr="008A211D">
              <w:rPr>
                <w:spacing w:val="-6"/>
                <w:sz w:val="20"/>
              </w:rPr>
              <w:t>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учёта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сост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предст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утверж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бюджет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8B26F6" w:rsidRPr="008A211D">
              <w:rPr>
                <w:spacing w:val="-6"/>
                <w:sz w:val="20"/>
              </w:rPr>
              <w:t>отчётности</w:t>
            </w:r>
            <w:r w:rsidR="0002144C" w:rsidRPr="008A211D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 </w:t>
            </w:r>
            <w:r w:rsidR="002318E3" w:rsidRPr="008A211D">
              <w:rPr>
                <w:spacing w:val="-6"/>
                <w:sz w:val="20"/>
              </w:rPr>
              <w:t>по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318E3" w:rsidRPr="008A211D">
              <w:rPr>
                <w:spacing w:val="-6"/>
                <w:sz w:val="20"/>
              </w:rPr>
              <w:t>каче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318E3" w:rsidRPr="008A211D">
              <w:rPr>
                <w:spacing w:val="-6"/>
                <w:sz w:val="20"/>
              </w:rPr>
              <w:t>финан</w:t>
            </w:r>
            <w:r w:rsidR="00A347B8">
              <w:rPr>
                <w:spacing w:val="-6"/>
                <w:sz w:val="20"/>
              </w:rPr>
              <w:softHyphen/>
            </w:r>
            <w:r w:rsidR="002318E3" w:rsidRPr="008A211D">
              <w:rPr>
                <w:spacing w:val="-6"/>
                <w:sz w:val="20"/>
              </w:rPr>
              <w:t>сов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318E3" w:rsidRPr="008A211D">
              <w:rPr>
                <w:spacing w:val="-6"/>
                <w:sz w:val="20"/>
              </w:rPr>
              <w:t>менеджмента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2318E3" w:rsidP="001F2D13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 w:rsidRPr="007E1FB3">
              <w:rPr>
                <w:b/>
                <w:spacing w:val="-6"/>
                <w:sz w:val="20"/>
              </w:rPr>
              <w:t>4.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7E1FB3">
              <w:rPr>
                <w:b/>
                <w:spacing w:val="-6"/>
                <w:sz w:val="20"/>
              </w:rPr>
              <w:t>В</w:t>
            </w:r>
            <w:r w:rsidR="0034503D" w:rsidRPr="007E1FB3">
              <w:rPr>
                <w:b/>
                <w:spacing w:val="-6"/>
                <w:sz w:val="20"/>
              </w:rPr>
              <w:t>ыявление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систематизац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причин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условий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проявлен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коррупци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в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деятельност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Управления</w:t>
            </w:r>
            <w:r w:rsidR="002A01D7" w:rsidRPr="007E1FB3">
              <w:rPr>
                <w:b/>
                <w:spacing w:val="-6"/>
                <w:sz w:val="20"/>
              </w:rPr>
              <w:t>,</w:t>
            </w:r>
            <w:r w:rsidR="001F2D13">
              <w:rPr>
                <w:b/>
                <w:spacing w:val="-6"/>
                <w:sz w:val="20"/>
              </w:rPr>
              <w:br/>
            </w:r>
            <w:r w:rsidR="002A01D7" w:rsidRPr="007E1FB3">
              <w:rPr>
                <w:b/>
                <w:spacing w:val="-6"/>
                <w:sz w:val="20"/>
              </w:rPr>
              <w:t>районн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(городских)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суд</w:t>
            </w:r>
            <w:r w:rsidR="001F2D13">
              <w:rPr>
                <w:b/>
                <w:spacing w:val="-6"/>
                <w:sz w:val="20"/>
              </w:rPr>
              <w:t>ов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гарнизонн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военн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2A01D7" w:rsidRPr="007E1FB3">
              <w:rPr>
                <w:b/>
                <w:spacing w:val="-6"/>
                <w:sz w:val="20"/>
              </w:rPr>
              <w:t>суд</w:t>
            </w:r>
            <w:r w:rsidR="001F2D13">
              <w:rPr>
                <w:b/>
                <w:spacing w:val="-6"/>
                <w:sz w:val="20"/>
              </w:rPr>
              <w:t>ов</w:t>
            </w:r>
            <w:r w:rsidR="002A01D7" w:rsidRPr="007E1FB3">
              <w:rPr>
                <w:b/>
                <w:spacing w:val="-6"/>
                <w:sz w:val="20"/>
              </w:rPr>
              <w:t>,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мониторинг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коррупционны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рисков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их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7E1FB3">
              <w:rPr>
                <w:b/>
                <w:spacing w:val="-6"/>
                <w:sz w:val="20"/>
              </w:rPr>
              <w:t>устранение</w:t>
            </w:r>
          </w:p>
        </w:tc>
      </w:tr>
      <w:tr w:rsidR="001030CC" w:rsidTr="009462AA">
        <w:trPr>
          <w:trHeight w:val="567"/>
        </w:trPr>
        <w:tc>
          <w:tcPr>
            <w:tcW w:w="670" w:type="dxa"/>
            <w:vAlign w:val="center"/>
          </w:tcPr>
          <w:p w:rsidR="0094474B" w:rsidRDefault="0056069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.1.</w:t>
            </w:r>
          </w:p>
        </w:tc>
        <w:tc>
          <w:tcPr>
            <w:tcW w:w="4967" w:type="dxa"/>
            <w:vAlign w:val="center"/>
          </w:tcPr>
          <w:p w:rsidR="0094474B" w:rsidRPr="00560699" w:rsidRDefault="007D67D4" w:rsidP="0010557E">
            <w:pPr>
              <w:widowControl w:val="0"/>
              <w:jc w:val="both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О</w:t>
            </w:r>
            <w:r w:rsidR="00000854" w:rsidRPr="00560699">
              <w:rPr>
                <w:spacing w:val="-6"/>
                <w:sz w:val="20"/>
              </w:rPr>
              <w:t>ценк</w:t>
            </w:r>
            <w:r w:rsidR="008A2C1D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риск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возникаю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реали</w:t>
            </w:r>
            <w:r w:rsidR="001C20EA">
              <w:rPr>
                <w:spacing w:val="-6"/>
                <w:sz w:val="20"/>
              </w:rPr>
              <w:softHyphen/>
            </w:r>
            <w:r w:rsidR="00000854" w:rsidRPr="00560699">
              <w:rPr>
                <w:spacing w:val="-6"/>
                <w:sz w:val="20"/>
              </w:rPr>
              <w:t>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Управление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сво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00854" w:rsidRPr="00560699">
              <w:rPr>
                <w:spacing w:val="-6"/>
                <w:sz w:val="20"/>
              </w:rPr>
              <w:t>функций</w:t>
            </w:r>
          </w:p>
        </w:tc>
        <w:tc>
          <w:tcPr>
            <w:tcW w:w="2268" w:type="dxa"/>
            <w:vAlign w:val="center"/>
          </w:tcPr>
          <w:p w:rsidR="0094474B" w:rsidRPr="00560699" w:rsidRDefault="00FF5CAB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60699">
              <w:rPr>
                <w:spacing w:val="-6"/>
                <w:sz w:val="20"/>
              </w:rPr>
              <w:t>ОПК</w:t>
            </w:r>
            <w:proofErr w:type="spellEnd"/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(отв.),</w:t>
            </w:r>
          </w:p>
          <w:p w:rsidR="00FF5CAB" w:rsidRPr="00560699" w:rsidRDefault="00491413" w:rsidP="00491413">
            <w:pPr>
              <w:widowControl w:val="0"/>
              <w:jc w:val="center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и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структурные</w:t>
            </w:r>
            <w:r w:rsidRPr="00560699">
              <w:rPr>
                <w:spacing w:val="-6"/>
                <w:sz w:val="20"/>
              </w:rPr>
              <w:br/>
              <w:t>подразделения</w:t>
            </w:r>
          </w:p>
        </w:tc>
        <w:tc>
          <w:tcPr>
            <w:tcW w:w="2268" w:type="dxa"/>
            <w:vAlign w:val="center"/>
          </w:tcPr>
          <w:p w:rsidR="0094474B" w:rsidRPr="00560699" w:rsidRDefault="00FF5CAB" w:rsidP="007F1E12">
            <w:pPr>
              <w:widowControl w:val="0"/>
              <w:jc w:val="center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ежегодно</w:t>
            </w:r>
            <w:r w:rsidR="007F1E12">
              <w:rPr>
                <w:spacing w:val="-6"/>
                <w:sz w:val="20"/>
              </w:rPr>
              <w:br/>
            </w:r>
            <w:r w:rsidR="00DC75E5" w:rsidRPr="00560699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C75E5" w:rsidRPr="00560699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C75E5" w:rsidRPr="0056069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4474B" w:rsidRPr="00560699" w:rsidRDefault="00DC75E5" w:rsidP="00A245B7">
            <w:pPr>
              <w:widowControl w:val="0"/>
              <w:jc w:val="both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М</w:t>
            </w:r>
            <w:r w:rsidR="005D7085" w:rsidRPr="00560699">
              <w:rPr>
                <w:spacing w:val="-6"/>
                <w:sz w:val="20"/>
              </w:rPr>
              <w:t>иним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риск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Управление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сво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функций</w:t>
            </w:r>
            <w:r w:rsidR="00C26D3F" w:rsidRPr="00560699">
              <w:rPr>
                <w:spacing w:val="-6"/>
                <w:sz w:val="20"/>
              </w:rPr>
              <w:t>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выработ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предлож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внес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измен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60699" w:rsidRPr="00560699">
              <w:rPr>
                <w:spacing w:val="-6"/>
                <w:sz w:val="20"/>
              </w:rPr>
              <w:t>(дополнений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перечень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кор</w:t>
            </w:r>
            <w:r w:rsidR="001C20EA">
              <w:rPr>
                <w:spacing w:val="-6"/>
                <w:sz w:val="20"/>
              </w:rPr>
              <w:softHyphen/>
            </w:r>
            <w:r w:rsidR="00C26D3F" w:rsidRPr="00560699">
              <w:rPr>
                <w:spacing w:val="-6"/>
                <w:sz w:val="20"/>
              </w:rPr>
              <w:t>рупционн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опас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функц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26D3F" w:rsidRPr="00560699">
              <w:rPr>
                <w:spacing w:val="-6"/>
                <w:sz w:val="20"/>
              </w:rPr>
              <w:t>Управления</w:t>
            </w:r>
          </w:p>
        </w:tc>
      </w:tr>
      <w:tr w:rsidR="00FF5CAB" w:rsidTr="009462AA">
        <w:trPr>
          <w:trHeight w:val="567"/>
        </w:trPr>
        <w:tc>
          <w:tcPr>
            <w:tcW w:w="670" w:type="dxa"/>
            <w:vAlign w:val="center"/>
          </w:tcPr>
          <w:p w:rsidR="00FF5CAB" w:rsidRDefault="0056069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4.2.</w:t>
            </w:r>
          </w:p>
        </w:tc>
        <w:tc>
          <w:tcPr>
            <w:tcW w:w="4967" w:type="dxa"/>
            <w:vAlign w:val="center"/>
          </w:tcPr>
          <w:p w:rsidR="00FF5CAB" w:rsidRPr="00560699" w:rsidRDefault="007D67D4" w:rsidP="00F93D03">
            <w:pPr>
              <w:widowControl w:val="0"/>
              <w:jc w:val="both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О</w:t>
            </w:r>
            <w:r w:rsidR="00FF5CAB" w:rsidRPr="00560699">
              <w:rPr>
                <w:spacing w:val="-6"/>
                <w:sz w:val="20"/>
              </w:rPr>
              <w:t>ценк</w:t>
            </w:r>
            <w:r w:rsidRPr="00560699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риск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возникаю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реали</w:t>
            </w:r>
            <w:r w:rsidR="00F93D03">
              <w:rPr>
                <w:spacing w:val="-6"/>
                <w:sz w:val="20"/>
              </w:rPr>
              <w:softHyphen/>
            </w:r>
            <w:r w:rsidR="00FF5CAB" w:rsidRPr="00560699">
              <w:rPr>
                <w:spacing w:val="-6"/>
                <w:sz w:val="20"/>
              </w:rPr>
              <w:t>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райо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(городским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су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гарнизо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вое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D7085" w:rsidRPr="00560699">
              <w:rPr>
                <w:spacing w:val="-6"/>
                <w:sz w:val="20"/>
              </w:rPr>
              <w:t>су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сво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F5CAB" w:rsidRPr="00560699">
              <w:rPr>
                <w:spacing w:val="-6"/>
                <w:sz w:val="20"/>
              </w:rPr>
              <w:t>функций</w:t>
            </w:r>
          </w:p>
        </w:tc>
        <w:tc>
          <w:tcPr>
            <w:tcW w:w="2268" w:type="dxa"/>
            <w:vAlign w:val="center"/>
          </w:tcPr>
          <w:p w:rsidR="00FF5CAB" w:rsidRPr="00560699" w:rsidRDefault="005D7085" w:rsidP="00F0440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60699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FF5CAB" w:rsidRPr="00560699" w:rsidRDefault="005D7085" w:rsidP="007F1E12">
            <w:pPr>
              <w:widowControl w:val="0"/>
              <w:jc w:val="center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ежегодно</w:t>
            </w:r>
            <w:r w:rsidR="007F1E12">
              <w:rPr>
                <w:spacing w:val="-6"/>
                <w:sz w:val="20"/>
              </w:rPr>
              <w:br/>
            </w:r>
            <w:r w:rsidR="00DC75E5" w:rsidRPr="00560699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C75E5" w:rsidRPr="00560699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C75E5" w:rsidRPr="0056069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FF5CAB" w:rsidRPr="00560699" w:rsidRDefault="00C26D3F" w:rsidP="00FC4778">
            <w:pPr>
              <w:widowControl w:val="0"/>
              <w:jc w:val="both"/>
              <w:rPr>
                <w:spacing w:val="-6"/>
                <w:sz w:val="20"/>
              </w:rPr>
            </w:pPr>
            <w:r w:rsidRPr="00560699">
              <w:rPr>
                <w:spacing w:val="-6"/>
                <w:sz w:val="20"/>
              </w:rPr>
              <w:t>Миним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риск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райо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(городским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су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гарнизо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су</w:t>
            </w:r>
            <w:r w:rsidR="001C20EA">
              <w:rPr>
                <w:spacing w:val="-6"/>
                <w:sz w:val="20"/>
              </w:rPr>
              <w:softHyphen/>
            </w:r>
            <w:r w:rsidRPr="00560699">
              <w:rPr>
                <w:spacing w:val="-6"/>
                <w:sz w:val="20"/>
              </w:rPr>
              <w:t>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сво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функций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выработ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предлож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внесе</w:t>
            </w:r>
            <w:r w:rsidR="001C20EA">
              <w:rPr>
                <w:spacing w:val="-6"/>
                <w:sz w:val="20"/>
              </w:rPr>
              <w:softHyphen/>
            </w:r>
            <w:r w:rsidRPr="00560699">
              <w:rPr>
                <w:spacing w:val="-6"/>
                <w:sz w:val="20"/>
              </w:rPr>
              <w:t>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измен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60699" w:rsidRPr="00560699">
              <w:rPr>
                <w:spacing w:val="-6"/>
                <w:sz w:val="20"/>
              </w:rPr>
              <w:t>(дополнений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перечень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коррупционн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опас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функц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гар</w:t>
            </w:r>
            <w:r w:rsidR="001C20EA">
              <w:rPr>
                <w:spacing w:val="-6"/>
                <w:sz w:val="20"/>
              </w:rPr>
              <w:softHyphen/>
            </w:r>
            <w:r w:rsidRPr="00560699">
              <w:rPr>
                <w:spacing w:val="-6"/>
                <w:sz w:val="20"/>
              </w:rPr>
              <w:t>низонны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60699">
              <w:rPr>
                <w:spacing w:val="-6"/>
                <w:sz w:val="20"/>
              </w:rPr>
              <w:t>судов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1A129D" w:rsidP="001A129D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 w:rsidRPr="00560699">
              <w:rPr>
                <w:b/>
                <w:spacing w:val="-6"/>
                <w:sz w:val="20"/>
              </w:rPr>
              <w:t>5.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О</w:t>
            </w:r>
            <w:r w:rsidR="0034503D" w:rsidRPr="00560699">
              <w:rPr>
                <w:b/>
                <w:spacing w:val="-6"/>
                <w:sz w:val="20"/>
              </w:rPr>
              <w:t>рганизац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мероприятий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о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фессиональному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развитию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учению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в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ласт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тиводейств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Pr="00FD0475" w:rsidRDefault="00647418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5.1.</w:t>
            </w:r>
          </w:p>
        </w:tc>
        <w:tc>
          <w:tcPr>
            <w:tcW w:w="4967" w:type="dxa"/>
            <w:vAlign w:val="center"/>
          </w:tcPr>
          <w:p w:rsidR="0094474B" w:rsidRPr="00FD0475" w:rsidRDefault="00686250" w:rsidP="00FC4778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ровед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оприят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86A38"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</w:t>
            </w:r>
            <w:r w:rsidR="00686A38" w:rsidRPr="00FD0475">
              <w:rPr>
                <w:spacing w:val="-6"/>
                <w:sz w:val="20"/>
              </w:rPr>
              <w:t>м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</w:t>
            </w:r>
            <w:r w:rsidR="00FC4778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ти</w:t>
            </w:r>
            <w:r w:rsidR="00686A38" w:rsidRPr="00FD0475">
              <w:rPr>
                <w:spacing w:val="-6"/>
                <w:sz w:val="20"/>
              </w:rPr>
              <w:t>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47418"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47418" w:rsidRPr="00FD0475">
              <w:rPr>
                <w:spacing w:val="-6"/>
                <w:sz w:val="20"/>
              </w:rPr>
              <w:t>обла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47418" w:rsidRPr="00FD0475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647418" w:rsidRPr="00FD0475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д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граждан</w:t>
            </w:r>
            <w:r w:rsidR="00FC4778">
              <w:rPr>
                <w:spacing w:val="-6"/>
                <w:sz w:val="20"/>
              </w:rPr>
              <w:softHyphen/>
            </w:r>
            <w:r w:rsidR="00CF0665" w:rsidRPr="00FD0475">
              <w:rPr>
                <w:spacing w:val="-6"/>
                <w:sz w:val="20"/>
              </w:rPr>
              <w:t>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гарнизон</w:t>
            </w:r>
            <w:r w:rsidR="00FC4778">
              <w:rPr>
                <w:spacing w:val="-6"/>
                <w:sz w:val="20"/>
              </w:rPr>
              <w:softHyphen/>
            </w:r>
            <w:r w:rsidR="00CF0665" w:rsidRPr="00FD0475">
              <w:rPr>
                <w:spacing w:val="-6"/>
                <w:sz w:val="20"/>
              </w:rPr>
              <w:t>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суд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должност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котор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0665" w:rsidRPr="00FD0475">
              <w:rPr>
                <w:spacing w:val="-6"/>
                <w:sz w:val="20"/>
              </w:rPr>
              <w:t>входи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профилактик</w:t>
            </w:r>
            <w:r w:rsidR="008423E3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коррупци</w:t>
            </w:r>
            <w:r w:rsidR="00436BE6" w:rsidRPr="00FD0475">
              <w:rPr>
                <w:spacing w:val="-6"/>
                <w:sz w:val="20"/>
              </w:rPr>
              <w:t>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36BE6" w:rsidRPr="00FD0475">
              <w:rPr>
                <w:spacing w:val="-6"/>
                <w:sz w:val="20"/>
              </w:rPr>
              <w:t>правонарушен</w:t>
            </w:r>
            <w:r w:rsidR="00C51640" w:rsidRPr="00FD0475">
              <w:rPr>
                <w:spacing w:val="-6"/>
                <w:sz w:val="20"/>
              </w:rPr>
              <w:t>и</w:t>
            </w:r>
            <w:r w:rsidR="00436BE6" w:rsidRPr="00FD0475">
              <w:rPr>
                <w:spacing w:val="-6"/>
                <w:sz w:val="20"/>
              </w:rPr>
              <w:t>й</w:t>
            </w:r>
          </w:p>
        </w:tc>
        <w:tc>
          <w:tcPr>
            <w:tcW w:w="2268" w:type="dxa"/>
            <w:vAlign w:val="center"/>
          </w:tcPr>
          <w:p w:rsidR="0094474B" w:rsidRPr="00FD0475" w:rsidRDefault="003F13E9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FD0475" w:rsidRDefault="003F13E9" w:rsidP="00E61696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CF1E6D" w:rsidRDefault="00E61696" w:rsidP="00020F6E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</w:t>
            </w:r>
            <w:r w:rsidR="003F13E9" w:rsidRPr="00FD0475">
              <w:rPr>
                <w:spacing w:val="-6"/>
                <w:sz w:val="20"/>
              </w:rPr>
              <w:t>о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го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ов</w:t>
            </w:r>
            <w:r w:rsidR="00330F2A" w:rsidRPr="00FD0475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0F2A"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0F2A" w:rsidRPr="00FD0475">
              <w:rPr>
                <w:spacing w:val="-6"/>
                <w:sz w:val="20"/>
              </w:rPr>
              <w:t>долж</w:t>
            </w:r>
            <w:r w:rsidR="007F1E12">
              <w:rPr>
                <w:spacing w:val="-6"/>
                <w:sz w:val="20"/>
              </w:rPr>
              <w:softHyphen/>
            </w:r>
            <w:r w:rsidR="00330F2A" w:rsidRPr="00FD0475">
              <w:rPr>
                <w:spacing w:val="-6"/>
                <w:sz w:val="20"/>
              </w:rPr>
              <w:t>ност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0F2A" w:rsidRPr="00FD0475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0F2A" w:rsidRPr="00FD0475">
              <w:rPr>
                <w:spacing w:val="-6"/>
                <w:sz w:val="20"/>
              </w:rPr>
              <w:t>котор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30F2A" w:rsidRPr="00FD0475">
              <w:rPr>
                <w:spacing w:val="-6"/>
                <w:sz w:val="20"/>
              </w:rPr>
              <w:t>входи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профилактик</w:t>
            </w:r>
            <w:r w:rsidR="008423E3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правонарушений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уровн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на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ако</w:t>
            </w:r>
            <w:r w:rsidR="002763D8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нода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противодей</w:t>
            </w:r>
            <w:r w:rsidR="002763D8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ств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коррупц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выработ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навык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полу</w:t>
            </w:r>
            <w:r w:rsidR="002763D8">
              <w:rPr>
                <w:spacing w:val="-6"/>
                <w:sz w:val="20"/>
              </w:rPr>
              <w:softHyphen/>
            </w:r>
            <w:r w:rsidR="009675A5" w:rsidRPr="00FD0475">
              <w:rPr>
                <w:spacing w:val="-6"/>
                <w:sz w:val="20"/>
              </w:rPr>
              <w:t>ч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зн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1E6D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1E6D">
              <w:rPr>
                <w:spacing w:val="-6"/>
                <w:sz w:val="20"/>
              </w:rPr>
              <w:t>орган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1E6D">
              <w:rPr>
                <w:spacing w:val="-6"/>
                <w:sz w:val="20"/>
              </w:rPr>
              <w:t>работ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1E6D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1E6D">
              <w:rPr>
                <w:spacing w:val="-6"/>
                <w:sz w:val="20"/>
              </w:rPr>
              <w:t>профилак</w:t>
            </w:r>
            <w:r w:rsidR="00CF1E6D">
              <w:rPr>
                <w:spacing w:val="-6"/>
                <w:sz w:val="20"/>
              </w:rPr>
              <w:softHyphen/>
              <w:t>тик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1E6D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1E6D">
              <w:rPr>
                <w:spacing w:val="-6"/>
                <w:sz w:val="20"/>
              </w:rPr>
              <w:t>правонарушений</w:t>
            </w:r>
          </w:p>
        </w:tc>
      </w:tr>
      <w:tr w:rsidR="00B7717B" w:rsidTr="009462AA">
        <w:tc>
          <w:tcPr>
            <w:tcW w:w="670" w:type="dxa"/>
            <w:vAlign w:val="center"/>
          </w:tcPr>
          <w:p w:rsidR="00B7717B" w:rsidRPr="00FD0475" w:rsidRDefault="00CC60AC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2.</w:t>
            </w:r>
          </w:p>
        </w:tc>
        <w:tc>
          <w:tcPr>
            <w:tcW w:w="4967" w:type="dxa"/>
            <w:vAlign w:val="center"/>
          </w:tcPr>
          <w:p w:rsidR="00B7717B" w:rsidRPr="00FD0475" w:rsidRDefault="000F319C" w:rsidP="00020F6E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ровед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оприят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</w:t>
            </w:r>
            <w:r w:rsidR="00FC4778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т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ла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FC4778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вперв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поступивш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гражданску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службу</w:t>
            </w:r>
          </w:p>
        </w:tc>
        <w:tc>
          <w:tcPr>
            <w:tcW w:w="2268" w:type="dxa"/>
            <w:vAlign w:val="center"/>
          </w:tcPr>
          <w:p w:rsidR="00B7717B" w:rsidRPr="00FD0475" w:rsidRDefault="005333E6" w:rsidP="000B559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ГС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5333E6" w:rsidRPr="00FD0475" w:rsidRDefault="005333E6" w:rsidP="000B559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B7717B" w:rsidRPr="00FD0475" w:rsidRDefault="00120789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="001D1C68" w:rsidRPr="00FD0475">
              <w:rPr>
                <w:spacing w:val="-6"/>
                <w:sz w:val="20"/>
              </w:rPr>
              <w:br/>
            </w:r>
            <w:r w:rsidRPr="00FD0475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B7717B" w:rsidRPr="00FD0475" w:rsidRDefault="00454FDB" w:rsidP="00BC1B7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</w:t>
            </w:r>
            <w:r w:rsidR="00120789" w:rsidRPr="00FD0475">
              <w:rPr>
                <w:spacing w:val="-6"/>
                <w:sz w:val="20"/>
              </w:rPr>
              <w:t>знаком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</w:t>
            </w:r>
            <w:r w:rsidR="00120789" w:rsidRPr="00FD0475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вперв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поступивш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у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бу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BC1B70" w:rsidRPr="00FD0475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огра</w:t>
            </w:r>
            <w:r w:rsidR="007F1E12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ничениям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запрет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требованиям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установлен</w:t>
            </w:r>
            <w:r w:rsidR="007F1E12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законодательств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граждан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служб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противодейств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коррупции</w:t>
            </w:r>
          </w:p>
        </w:tc>
      </w:tr>
      <w:tr w:rsidR="00806FA7" w:rsidTr="009462AA">
        <w:tc>
          <w:tcPr>
            <w:tcW w:w="670" w:type="dxa"/>
            <w:vAlign w:val="center"/>
          </w:tcPr>
          <w:p w:rsidR="00806FA7" w:rsidRPr="00FD0475" w:rsidRDefault="00806FA7" w:rsidP="00180C9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3.</w:t>
            </w:r>
          </w:p>
        </w:tc>
        <w:tc>
          <w:tcPr>
            <w:tcW w:w="4967" w:type="dxa"/>
            <w:vAlign w:val="center"/>
          </w:tcPr>
          <w:p w:rsidR="00806FA7" w:rsidRPr="00FD0475" w:rsidRDefault="00806FA7" w:rsidP="004661E6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Разъясн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ряд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едставл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</w:t>
            </w:r>
            <w:r w:rsidR="004661E6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4661E6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арни</w:t>
            </w:r>
            <w:r w:rsidR="004661E6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</w:t>
            </w:r>
            <w:r w:rsidR="004661E6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</w:t>
            </w:r>
            <w:r w:rsidR="00FC4778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  <w:tc>
          <w:tcPr>
            <w:tcW w:w="2268" w:type="dxa"/>
            <w:vAlign w:val="center"/>
          </w:tcPr>
          <w:p w:rsidR="00806FA7" w:rsidRPr="00FD0475" w:rsidRDefault="00806FA7" w:rsidP="00180C9F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806FA7" w:rsidRPr="00FD0475" w:rsidRDefault="00806FA7" w:rsidP="00180C9F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806FA7" w:rsidRPr="00FD0475" w:rsidRDefault="00806FA7" w:rsidP="00DA3479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аче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о</w:t>
            </w:r>
            <w:r w:rsidR="004661E6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</w:t>
            </w:r>
            <w:r w:rsidR="00FC4778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</w:t>
            </w:r>
            <w:r w:rsidR="00FC4778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актер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Pr="00FD0475" w:rsidRDefault="00806F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4.</w:t>
            </w:r>
          </w:p>
        </w:tc>
        <w:tc>
          <w:tcPr>
            <w:tcW w:w="4967" w:type="dxa"/>
            <w:vAlign w:val="center"/>
          </w:tcPr>
          <w:p w:rsidR="0094474B" w:rsidRPr="00FD0475" w:rsidRDefault="00FD1C71" w:rsidP="005954CD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част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64E91"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64E91" w:rsidRPr="00FD0475">
              <w:rPr>
                <w:spacing w:val="-6"/>
                <w:sz w:val="20"/>
              </w:rPr>
              <w:t>должност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64E91" w:rsidRPr="00FD0475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64E91" w:rsidRPr="00FD0475">
              <w:rPr>
                <w:spacing w:val="-6"/>
                <w:sz w:val="20"/>
              </w:rPr>
              <w:t>котор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64E91" w:rsidRPr="00FD0475">
              <w:rPr>
                <w:spacing w:val="-6"/>
                <w:sz w:val="20"/>
              </w:rPr>
              <w:t>входи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рганизаци</w:t>
            </w:r>
            <w:r w:rsidR="00A64E91" w:rsidRPr="00FD0475">
              <w:rPr>
                <w:spacing w:val="-6"/>
                <w:sz w:val="20"/>
              </w:rPr>
              <w:t>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бот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6EE1" w:rsidRPr="00FD0475">
              <w:rPr>
                <w:spacing w:val="-6"/>
                <w:sz w:val="20"/>
              </w:rPr>
              <w:t>профилактик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6EE1" w:rsidRPr="00FD0475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86EE1" w:rsidRPr="00FD0475">
              <w:rPr>
                <w:spacing w:val="-6"/>
                <w:sz w:val="20"/>
              </w:rPr>
              <w:t>правонаруше</w:t>
            </w:r>
            <w:r w:rsidR="00FC4778">
              <w:rPr>
                <w:spacing w:val="-6"/>
                <w:sz w:val="20"/>
              </w:rPr>
              <w:softHyphen/>
            </w:r>
            <w:r w:rsidR="00286EE1" w:rsidRPr="00FD0475">
              <w:rPr>
                <w:spacing w:val="-6"/>
                <w:sz w:val="20"/>
              </w:rPr>
              <w:t>ний</w:t>
            </w:r>
            <w:r w:rsidRPr="00FD0475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оприятия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т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ла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ции</w:t>
            </w:r>
            <w:r w:rsidR="000B5598" w:rsidRPr="00FD0475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т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числ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обу</w:t>
            </w:r>
            <w:r w:rsidR="00FC4778">
              <w:rPr>
                <w:spacing w:val="-6"/>
                <w:sz w:val="20"/>
              </w:rPr>
              <w:softHyphen/>
            </w:r>
            <w:r w:rsidR="000B5598" w:rsidRPr="00FD0475">
              <w:rPr>
                <w:spacing w:val="-6"/>
                <w:sz w:val="20"/>
              </w:rPr>
              <w:t>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дополнительны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профессиональны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програм</w:t>
            </w:r>
            <w:r w:rsidR="00FC4778">
              <w:rPr>
                <w:spacing w:val="-6"/>
                <w:sz w:val="20"/>
              </w:rPr>
              <w:softHyphen/>
            </w:r>
            <w:r w:rsidR="000B5598" w:rsidRPr="00FD0475">
              <w:rPr>
                <w:spacing w:val="-6"/>
                <w:sz w:val="20"/>
              </w:rPr>
              <w:t>м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обла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B5598" w:rsidRPr="00FD0475">
              <w:rPr>
                <w:spacing w:val="-6"/>
                <w:sz w:val="20"/>
              </w:rPr>
              <w:t>коррупции</w:t>
            </w:r>
          </w:p>
        </w:tc>
        <w:tc>
          <w:tcPr>
            <w:tcW w:w="2268" w:type="dxa"/>
            <w:vAlign w:val="center"/>
          </w:tcPr>
          <w:p w:rsidR="0094474B" w:rsidRPr="00FD0475" w:rsidRDefault="000B5598" w:rsidP="000B559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ГС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0B5598" w:rsidRPr="00FD0475" w:rsidRDefault="000B5598" w:rsidP="000B559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FD0475" w:rsidRDefault="000B5598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="001D1C68" w:rsidRPr="00FD0475">
              <w:rPr>
                <w:spacing w:val="-6"/>
                <w:sz w:val="20"/>
              </w:rPr>
              <w:br/>
            </w:r>
            <w:r w:rsidRPr="00FD0475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FD0475" w:rsidRDefault="00BB1AE7" w:rsidP="00BB1AE7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ност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тор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рганиза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бот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илактик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авона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шений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ровн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на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конода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ств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ц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ыработк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авык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луч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наний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Pr="00FD0475" w:rsidRDefault="00806F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5.</w:t>
            </w:r>
          </w:p>
        </w:tc>
        <w:tc>
          <w:tcPr>
            <w:tcW w:w="4967" w:type="dxa"/>
            <w:vAlign w:val="center"/>
          </w:tcPr>
          <w:p w:rsidR="0094474B" w:rsidRPr="00FD0475" w:rsidRDefault="00DF1265" w:rsidP="008A702F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част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чь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ност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част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веде</w:t>
            </w:r>
            <w:r w:rsidR="007F1E12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купок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овар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бот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слу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еспеч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осу</w:t>
            </w:r>
            <w:r w:rsidR="005954CD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дарств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ужд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B27" w:rsidRPr="00FD1190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Управлени</w:t>
            </w:r>
            <w:r w:rsidR="00395B27">
              <w:rPr>
                <w:spacing w:val="-6"/>
                <w:sz w:val="20"/>
              </w:rPr>
              <w:t>и</w:t>
            </w:r>
            <w:r w:rsidR="00395B27" w:rsidRPr="007E1FD8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суд</w:t>
            </w:r>
            <w:r w:rsidR="00395B27">
              <w:rPr>
                <w:spacing w:val="-6"/>
                <w:sz w:val="20"/>
              </w:rPr>
              <w:t>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95B27" w:rsidRPr="007E1FD8">
              <w:rPr>
                <w:spacing w:val="-6"/>
                <w:sz w:val="20"/>
              </w:rPr>
              <w:t>суд</w:t>
            </w:r>
            <w:r w:rsidR="00395B27">
              <w:rPr>
                <w:spacing w:val="-6"/>
                <w:sz w:val="20"/>
              </w:rPr>
              <w:t>ах</w:t>
            </w:r>
            <w:r w:rsidRPr="00FD0475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оприятия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тию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ла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lastRenderedPageBreak/>
              <w:t>коррупц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числ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у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полнительны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ы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грамм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ла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</w:t>
            </w:r>
            <w:r w:rsidR="005954CD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ции</w:t>
            </w:r>
          </w:p>
        </w:tc>
        <w:tc>
          <w:tcPr>
            <w:tcW w:w="2268" w:type="dxa"/>
            <w:vAlign w:val="center"/>
          </w:tcPr>
          <w:p w:rsidR="00CB402E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lastRenderedPageBreak/>
              <w:t>ОБУ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CB402E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ГС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CB402E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КС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CB402E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МТО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CB402E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ОПК</w:t>
            </w:r>
            <w:proofErr w:type="spellEnd"/>
            <w:r w:rsidRPr="00FD0475">
              <w:rPr>
                <w:spacing w:val="-6"/>
                <w:sz w:val="20"/>
              </w:rPr>
              <w:t>,</w:t>
            </w:r>
          </w:p>
          <w:p w:rsidR="0094474B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FD0475">
              <w:rPr>
                <w:spacing w:val="-6"/>
                <w:sz w:val="20"/>
              </w:rPr>
              <w:t>ЮО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FD0475" w:rsidRDefault="00CB402E" w:rsidP="00CB402E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0E23D7" w:rsidRPr="00FD0475" w:rsidRDefault="006823C9" w:rsidP="008A702F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ност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тор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участ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6F3F" w:rsidRPr="00FD0475">
              <w:rPr>
                <w:spacing w:val="-6"/>
                <w:sz w:val="20"/>
              </w:rPr>
              <w:t>провед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6F3F" w:rsidRPr="00FD0475">
              <w:rPr>
                <w:spacing w:val="-6"/>
                <w:sz w:val="20"/>
              </w:rPr>
              <w:t>закупок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6F3F" w:rsidRPr="00FD0475">
              <w:rPr>
                <w:spacing w:val="-6"/>
                <w:sz w:val="20"/>
              </w:rPr>
              <w:t>уровн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6F3F" w:rsidRPr="00FD0475">
              <w:rPr>
                <w:spacing w:val="-6"/>
                <w:sz w:val="20"/>
              </w:rPr>
              <w:t>зн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6F3F" w:rsidRPr="00FD0475">
              <w:rPr>
                <w:spacing w:val="-6"/>
                <w:sz w:val="20"/>
              </w:rPr>
              <w:t>законода</w:t>
            </w:r>
            <w:r w:rsidR="007F1E12">
              <w:rPr>
                <w:spacing w:val="-6"/>
                <w:sz w:val="20"/>
              </w:rPr>
              <w:softHyphen/>
            </w:r>
            <w:r w:rsidR="00FC6F3F" w:rsidRPr="00FD0475">
              <w:rPr>
                <w:spacing w:val="-6"/>
                <w:sz w:val="20"/>
              </w:rPr>
              <w:t>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6F3F" w:rsidRPr="00FD0475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6F3F" w:rsidRPr="00FD0475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6F3F" w:rsidRPr="00FD047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6F3F" w:rsidRPr="00FD0475">
              <w:rPr>
                <w:spacing w:val="-6"/>
                <w:sz w:val="20"/>
              </w:rPr>
              <w:t>противодейств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C6F3F" w:rsidRPr="00FD0475">
              <w:rPr>
                <w:spacing w:val="-6"/>
                <w:sz w:val="20"/>
              </w:rPr>
              <w:t>коррупц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актуал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н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проявления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сфер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акупок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актуал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н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механизм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противо</w:t>
            </w:r>
            <w:r w:rsidR="00003AB7">
              <w:rPr>
                <w:spacing w:val="-6"/>
                <w:sz w:val="20"/>
              </w:rPr>
              <w:softHyphen/>
            </w:r>
            <w:r w:rsidR="000E23D7" w:rsidRPr="00FD0475">
              <w:rPr>
                <w:spacing w:val="-6"/>
                <w:sz w:val="20"/>
              </w:rPr>
              <w:lastRenderedPageBreak/>
              <w:t>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аключ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государств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контрактов;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актуал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н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об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ответствен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коррупцион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правонаруш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сфер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23D7" w:rsidRPr="00FD0475">
              <w:rPr>
                <w:spacing w:val="-6"/>
                <w:sz w:val="20"/>
              </w:rPr>
              <w:t>закупок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6E42CA" w:rsidRDefault="00EA6E40" w:rsidP="006E42CA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0B47B8">
              <w:rPr>
                <w:b/>
                <w:spacing w:val="-6"/>
                <w:sz w:val="20"/>
              </w:rPr>
              <w:lastRenderedPageBreak/>
              <w:t>6.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В</w:t>
            </w:r>
            <w:r w:rsidR="0034503D" w:rsidRPr="000B47B8">
              <w:rPr>
                <w:b/>
                <w:spacing w:val="-6"/>
                <w:sz w:val="20"/>
              </w:rPr>
              <w:t>заимодействие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с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ститутам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ского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щества,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ам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рганизациями</w:t>
            </w:r>
          </w:p>
          <w:p w:rsidR="0034503D" w:rsidRPr="00A10C65" w:rsidRDefault="006E42CA" w:rsidP="006E42CA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п</w:t>
            </w:r>
            <w:r w:rsidR="0034503D" w:rsidRPr="000B47B8">
              <w:rPr>
                <w:b/>
                <w:spacing w:val="-6"/>
                <w:sz w:val="20"/>
              </w:rPr>
              <w:t>о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вопр</w:t>
            </w:r>
            <w:r w:rsidR="000D3A0C" w:rsidRPr="000B47B8">
              <w:rPr>
                <w:b/>
                <w:spacing w:val="-6"/>
                <w:sz w:val="20"/>
              </w:rPr>
              <w:t>осам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противодейств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коррупц</w:t>
            </w:r>
            <w:r>
              <w:rPr>
                <w:b/>
                <w:spacing w:val="-6"/>
                <w:sz w:val="20"/>
              </w:rPr>
              <w:t>ии,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а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также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еспечение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оступност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формаци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еятельности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Управления</w:t>
            </w:r>
            <w:r w:rsidR="00D9142F" w:rsidRPr="00D9142F">
              <w:rPr>
                <w:b/>
                <w:spacing w:val="-6"/>
                <w:sz w:val="20"/>
              </w:rPr>
              <w:t xml:space="preserve"> 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4774C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1.</w:t>
            </w:r>
          </w:p>
        </w:tc>
        <w:tc>
          <w:tcPr>
            <w:tcW w:w="4967" w:type="dxa"/>
            <w:vAlign w:val="center"/>
          </w:tcPr>
          <w:p w:rsidR="0094474B" w:rsidRPr="00594BE2" w:rsidRDefault="000B47B8" w:rsidP="008A702F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М</w:t>
            </w:r>
            <w:r w:rsidR="000D3A0C" w:rsidRPr="00594BE2">
              <w:rPr>
                <w:spacing w:val="-6"/>
                <w:sz w:val="20"/>
              </w:rPr>
              <w:t>ониторин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ечат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электр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редст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массов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нформ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л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ыявлени</w:t>
            </w:r>
            <w:r w:rsidRPr="00594BE2">
              <w:rPr>
                <w:spacing w:val="-6"/>
                <w:sz w:val="20"/>
              </w:rPr>
              <w:t>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убликац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роявл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Управлен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уд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удах</w:t>
            </w:r>
          </w:p>
        </w:tc>
        <w:tc>
          <w:tcPr>
            <w:tcW w:w="2268" w:type="dxa"/>
            <w:vAlign w:val="center"/>
          </w:tcPr>
          <w:p w:rsidR="0094474B" w:rsidRPr="00594BE2" w:rsidRDefault="00414C69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94BE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594BE2" w:rsidRDefault="00414C69" w:rsidP="000B47B8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414C69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</w:t>
            </w:r>
            <w:r w:rsidR="00414C69" w:rsidRPr="00594BE2">
              <w:rPr>
                <w:spacing w:val="-6"/>
                <w:sz w:val="20"/>
              </w:rPr>
              <w:t>ыявл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едупрежд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коррупци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аво</w:t>
            </w:r>
            <w:r w:rsidR="005D393B">
              <w:rPr>
                <w:spacing w:val="-6"/>
                <w:sz w:val="20"/>
              </w:rPr>
              <w:softHyphen/>
            </w:r>
            <w:r w:rsidR="00414C69" w:rsidRPr="00594BE2">
              <w:rPr>
                <w:spacing w:val="-6"/>
                <w:sz w:val="20"/>
              </w:rPr>
              <w:t>наруш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деятель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Управления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(го</w:t>
            </w:r>
            <w:r w:rsidR="005D393B">
              <w:rPr>
                <w:spacing w:val="-6"/>
                <w:sz w:val="20"/>
              </w:rPr>
              <w:softHyphen/>
            </w:r>
            <w:r w:rsidR="00414C69" w:rsidRPr="00594BE2">
              <w:rPr>
                <w:spacing w:val="-6"/>
                <w:sz w:val="20"/>
              </w:rPr>
              <w:t>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судов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4774C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2.</w:t>
            </w:r>
          </w:p>
        </w:tc>
        <w:tc>
          <w:tcPr>
            <w:tcW w:w="4967" w:type="dxa"/>
            <w:vAlign w:val="center"/>
          </w:tcPr>
          <w:p w:rsidR="0094474B" w:rsidRPr="00594BE2" w:rsidRDefault="0046278E" w:rsidP="00B31F9C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ед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здел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«Противодейств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рупции»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фици</w:t>
            </w:r>
            <w:r w:rsidR="005D393B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альн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айт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Управления</w:t>
            </w:r>
          </w:p>
        </w:tc>
        <w:tc>
          <w:tcPr>
            <w:tcW w:w="2268" w:type="dxa"/>
            <w:vAlign w:val="center"/>
          </w:tcPr>
          <w:p w:rsidR="0094474B" w:rsidRPr="00594BE2" w:rsidRDefault="0046278E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94BE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4474B" w:rsidRPr="00594BE2" w:rsidRDefault="0046278E" w:rsidP="00B31F9C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F46B7B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О</w:t>
            </w:r>
            <w:r w:rsidR="00CF6026" w:rsidRPr="00594BE2">
              <w:rPr>
                <w:spacing w:val="-6"/>
                <w:sz w:val="20"/>
              </w:rPr>
              <w:t>беспечение</w:t>
            </w:r>
            <w:r w:rsidR="00F46B7B">
              <w:rPr>
                <w:spacing w:val="-6"/>
                <w:sz w:val="20"/>
              </w:rPr>
              <w:t xml:space="preserve"> открытости и </w:t>
            </w:r>
            <w:r w:rsidR="00CF6026" w:rsidRPr="00594BE2">
              <w:rPr>
                <w:spacing w:val="-6"/>
                <w:sz w:val="20"/>
              </w:rPr>
              <w:t>доступ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нформ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94BE2" w:rsidRPr="00594BE2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еятель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Управлени</w:t>
            </w:r>
            <w:r w:rsidR="00964D28" w:rsidRPr="00594BE2">
              <w:rPr>
                <w:spacing w:val="-6"/>
                <w:sz w:val="20"/>
              </w:rPr>
              <w:t>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5FAF" w:rsidRPr="00594BE2">
              <w:rPr>
                <w:spacing w:val="-6"/>
                <w:sz w:val="20"/>
              </w:rPr>
              <w:t>сфер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5FAF" w:rsidRPr="00594BE2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5FAF" w:rsidRPr="00594BE2">
              <w:rPr>
                <w:spacing w:val="-6"/>
                <w:sz w:val="20"/>
              </w:rPr>
              <w:t>кор</w:t>
            </w:r>
            <w:r w:rsidR="00F46B7B">
              <w:rPr>
                <w:spacing w:val="-6"/>
                <w:sz w:val="20"/>
              </w:rPr>
              <w:softHyphen/>
            </w:r>
            <w:r w:rsidR="00D75FAF" w:rsidRPr="00594BE2">
              <w:rPr>
                <w:spacing w:val="-6"/>
                <w:sz w:val="20"/>
              </w:rPr>
              <w:t>рупции</w:t>
            </w:r>
            <w:r w:rsidR="00964D28" w:rsidRPr="00594BE2">
              <w:rPr>
                <w:spacing w:val="-6"/>
                <w:sz w:val="20"/>
              </w:rPr>
              <w:t>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5FAF" w:rsidRPr="00594BE2">
              <w:rPr>
                <w:spacing w:val="-6"/>
                <w:sz w:val="20"/>
              </w:rPr>
              <w:t>актуал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75FAF" w:rsidRPr="00594BE2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раздел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«Противо</w:t>
            </w:r>
            <w:r w:rsidR="00F46B7B">
              <w:rPr>
                <w:spacing w:val="-6"/>
                <w:sz w:val="20"/>
              </w:rPr>
              <w:softHyphen/>
            </w:r>
            <w:r w:rsidR="002A519D" w:rsidRPr="00594BE2">
              <w:rPr>
                <w:spacing w:val="-6"/>
                <w:sz w:val="20"/>
              </w:rPr>
              <w:t>действ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коррупции»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официальн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сайт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Управле</w:t>
            </w:r>
            <w:r w:rsidR="00F46B7B">
              <w:rPr>
                <w:spacing w:val="-6"/>
                <w:sz w:val="20"/>
              </w:rPr>
              <w:softHyphen/>
            </w:r>
            <w:r w:rsidR="002A519D" w:rsidRPr="00594BE2">
              <w:rPr>
                <w:spacing w:val="-6"/>
                <w:sz w:val="20"/>
              </w:rPr>
              <w:t>ния</w:t>
            </w:r>
          </w:p>
        </w:tc>
      </w:tr>
      <w:tr w:rsidR="001030CC" w:rsidTr="009462AA">
        <w:tc>
          <w:tcPr>
            <w:tcW w:w="670" w:type="dxa"/>
            <w:vAlign w:val="center"/>
          </w:tcPr>
          <w:p w:rsidR="0094474B" w:rsidRDefault="00D9142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D9142F">
              <w:rPr>
                <w:spacing w:val="-6"/>
                <w:sz w:val="20"/>
              </w:rPr>
              <w:t xml:space="preserve"> </w:t>
            </w:r>
            <w:r w:rsidR="004774CD">
              <w:rPr>
                <w:spacing w:val="-6"/>
                <w:sz w:val="20"/>
              </w:rPr>
              <w:t>6.3.</w:t>
            </w:r>
          </w:p>
        </w:tc>
        <w:tc>
          <w:tcPr>
            <w:tcW w:w="4967" w:type="dxa"/>
            <w:vAlign w:val="center"/>
          </w:tcPr>
          <w:p w:rsidR="0094474B" w:rsidRPr="00594BE2" w:rsidRDefault="00453C3C" w:rsidP="00453C3C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М</w:t>
            </w:r>
            <w:r w:rsidR="007B5DB2" w:rsidRPr="00594BE2">
              <w:rPr>
                <w:spacing w:val="-6"/>
                <w:sz w:val="20"/>
              </w:rPr>
              <w:t>ониторин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ве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раздел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«Противодейств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корруп</w:t>
            </w:r>
            <w:r w:rsidR="005D393B">
              <w:rPr>
                <w:spacing w:val="-6"/>
                <w:sz w:val="20"/>
              </w:rPr>
              <w:softHyphen/>
            </w:r>
            <w:r w:rsidR="007B5DB2" w:rsidRPr="00594BE2">
              <w:rPr>
                <w:spacing w:val="-6"/>
                <w:sz w:val="20"/>
              </w:rPr>
              <w:t>ции»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официаль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сайт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B5DB2" w:rsidRPr="00594BE2">
              <w:rPr>
                <w:spacing w:val="-6"/>
                <w:sz w:val="20"/>
              </w:rPr>
              <w:t>судов</w:t>
            </w:r>
          </w:p>
        </w:tc>
        <w:tc>
          <w:tcPr>
            <w:tcW w:w="2268" w:type="dxa"/>
            <w:vAlign w:val="center"/>
          </w:tcPr>
          <w:p w:rsidR="0094474B" w:rsidRPr="00594BE2" w:rsidRDefault="007B5DB2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594BE2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634A8" w:rsidRDefault="003634A8" w:rsidP="004C627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94474B" w:rsidRPr="00594BE2" w:rsidRDefault="00453C3C" w:rsidP="004C6271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C6271" w:rsidRPr="00594BE2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C6271" w:rsidRPr="00594BE2">
              <w:rPr>
                <w:spacing w:val="-6"/>
                <w:sz w:val="20"/>
              </w:rPr>
              <w:t>июня</w:t>
            </w:r>
            <w:r w:rsidR="003634A8">
              <w:rPr>
                <w:spacing w:val="-6"/>
                <w:sz w:val="20"/>
              </w:rPr>
              <w:t>,</w:t>
            </w:r>
            <w:r w:rsidR="003634A8">
              <w:rPr>
                <w:spacing w:val="-6"/>
                <w:sz w:val="20"/>
              </w:rPr>
              <w:br/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C6271" w:rsidRPr="00594BE2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4C6271" w:rsidRPr="00594BE2">
              <w:rPr>
                <w:spacing w:val="-6"/>
                <w:sz w:val="20"/>
              </w:rPr>
              <w:t>декабр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94474B" w:rsidRPr="00594BE2" w:rsidRDefault="00A71D62" w:rsidP="00A71D62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ткрыт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оступ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нформ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еятель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гарнизон</w:t>
            </w:r>
            <w:r w:rsidR="005D393B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фер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руп</w:t>
            </w:r>
            <w:r w:rsidR="005D393B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ции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актуал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вед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здел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«Противодей</w:t>
            </w:r>
            <w:r w:rsidR="005D393B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ств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рупции»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фициаль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айт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удов</w:t>
            </w:r>
          </w:p>
        </w:tc>
      </w:tr>
      <w:tr w:rsidR="00F771A2" w:rsidTr="000E7170">
        <w:trPr>
          <w:trHeight w:val="567"/>
        </w:trPr>
        <w:tc>
          <w:tcPr>
            <w:tcW w:w="670" w:type="dxa"/>
            <w:vAlign w:val="center"/>
          </w:tcPr>
          <w:p w:rsidR="00F771A2" w:rsidRDefault="00F771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4.</w:t>
            </w:r>
          </w:p>
        </w:tc>
        <w:tc>
          <w:tcPr>
            <w:tcW w:w="14180" w:type="dxa"/>
            <w:gridSpan w:val="4"/>
            <w:vAlign w:val="center"/>
          </w:tcPr>
          <w:p w:rsidR="00A708A7" w:rsidRPr="000E7170" w:rsidRDefault="00F771A2" w:rsidP="000E7170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Пункт 6.</w:t>
            </w:r>
            <w:r w:rsidRPr="00F771A2">
              <w:rPr>
                <w:spacing w:val="-6"/>
                <w:sz w:val="20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 w:rsidR="003871AA">
              <w:rPr>
                <w:spacing w:val="-6"/>
                <w:sz w:val="20"/>
              </w:rPr>
              <w:t>утратил силу (в редакции приказа от 11.03.2026 г. № 217)</w:t>
            </w:r>
            <w:bookmarkStart w:id="0" w:name="_GoBack"/>
            <w:bookmarkEnd w:id="0"/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355D0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5.</w:t>
            </w:r>
          </w:p>
        </w:tc>
        <w:tc>
          <w:tcPr>
            <w:tcW w:w="4967" w:type="dxa"/>
            <w:vAlign w:val="center"/>
          </w:tcPr>
          <w:p w:rsidR="009B4162" w:rsidRPr="00355D03" w:rsidRDefault="00716211" w:rsidP="00D22AB5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функционирова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«телефо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доверия»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опро</w:t>
            </w:r>
            <w:r w:rsidR="005D393B">
              <w:rPr>
                <w:spacing w:val="-6"/>
                <w:sz w:val="20"/>
              </w:rPr>
              <w:softHyphen/>
            </w:r>
            <w:r w:rsidR="00352A42" w:rsidRPr="00355D03">
              <w:rPr>
                <w:spacing w:val="-6"/>
                <w:sz w:val="20"/>
              </w:rPr>
              <w:t>с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Управлении</w:t>
            </w:r>
          </w:p>
        </w:tc>
        <w:tc>
          <w:tcPr>
            <w:tcW w:w="2268" w:type="dxa"/>
            <w:vAlign w:val="center"/>
          </w:tcPr>
          <w:p w:rsidR="009B4162" w:rsidRPr="00355D03" w:rsidRDefault="00D22AB5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355D03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634A8" w:rsidRDefault="00716211" w:rsidP="003634A8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ежегодно</w:t>
            </w:r>
          </w:p>
          <w:p w:rsidR="009B4162" w:rsidRPr="00355D03" w:rsidRDefault="00716211" w:rsidP="003634A8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B4162" w:rsidRPr="00355D03" w:rsidRDefault="00746237" w:rsidP="00E66C9F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О</w:t>
            </w:r>
            <w:r w:rsidR="000F472E" w:rsidRPr="00355D03">
              <w:rPr>
                <w:spacing w:val="-6"/>
                <w:sz w:val="20"/>
              </w:rPr>
              <w:t>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эффектив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истем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рат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вяз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E03A2">
              <w:rPr>
                <w:spacing w:val="-6"/>
                <w:sz w:val="20"/>
              </w:rPr>
              <w:t>граждан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нститут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гражданск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ще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вопрос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5D03" w:rsidRPr="00355D03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355D03" w:rsidRPr="00355D03">
              <w:rPr>
                <w:spacing w:val="-6"/>
                <w:sz w:val="20"/>
              </w:rPr>
              <w:t>Управлении</w:t>
            </w:r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41248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6.</w:t>
            </w:r>
          </w:p>
        </w:tc>
        <w:tc>
          <w:tcPr>
            <w:tcW w:w="4967" w:type="dxa"/>
            <w:vAlign w:val="center"/>
          </w:tcPr>
          <w:p w:rsidR="009B4162" w:rsidRPr="003337A9" w:rsidRDefault="00716211" w:rsidP="00716211">
            <w:pPr>
              <w:widowControl w:val="0"/>
              <w:jc w:val="both"/>
              <w:rPr>
                <w:spacing w:val="-6"/>
                <w:sz w:val="20"/>
              </w:rPr>
            </w:pPr>
            <w:r w:rsidRPr="003337A9">
              <w:rPr>
                <w:spacing w:val="-6"/>
                <w:sz w:val="20"/>
              </w:rPr>
              <w:t>Мониторинг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организаци</w:t>
            </w:r>
            <w:r w:rsidRPr="003337A9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функционирова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«телефо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доверия»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вопрос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рай</w:t>
            </w:r>
            <w:r w:rsidR="005D393B">
              <w:rPr>
                <w:spacing w:val="-6"/>
                <w:sz w:val="20"/>
              </w:rPr>
              <w:softHyphen/>
            </w:r>
            <w:r w:rsidR="00D22AB5" w:rsidRPr="003337A9">
              <w:rPr>
                <w:spacing w:val="-6"/>
                <w:sz w:val="20"/>
              </w:rPr>
              <w:t>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суд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D22AB5" w:rsidRPr="003337A9">
              <w:rPr>
                <w:spacing w:val="-6"/>
                <w:sz w:val="20"/>
              </w:rPr>
              <w:t>судах</w:t>
            </w:r>
          </w:p>
        </w:tc>
        <w:tc>
          <w:tcPr>
            <w:tcW w:w="2268" w:type="dxa"/>
            <w:vAlign w:val="center"/>
          </w:tcPr>
          <w:p w:rsidR="009B4162" w:rsidRPr="003337A9" w:rsidRDefault="00C41E9C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3337A9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3634A8" w:rsidRDefault="003337A9" w:rsidP="003634A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9B4162" w:rsidRPr="003337A9" w:rsidRDefault="003337A9" w:rsidP="003634A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июня</w:t>
            </w:r>
            <w:r w:rsidR="003634A8">
              <w:rPr>
                <w:spacing w:val="-6"/>
                <w:sz w:val="20"/>
              </w:rPr>
              <w:t>,</w:t>
            </w:r>
            <w:r w:rsidR="003634A8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B4162" w:rsidRPr="003337A9" w:rsidRDefault="00355D03" w:rsidP="00767A55">
            <w:pPr>
              <w:widowControl w:val="0"/>
              <w:jc w:val="both"/>
              <w:rPr>
                <w:spacing w:val="-6"/>
                <w:sz w:val="20"/>
              </w:rPr>
            </w:pPr>
            <w:r w:rsidRPr="003337A9">
              <w:rPr>
                <w:spacing w:val="-6"/>
                <w:sz w:val="20"/>
              </w:rPr>
              <w:t>О</w:t>
            </w:r>
            <w:r w:rsidR="00767A55" w:rsidRPr="003337A9">
              <w:rPr>
                <w:spacing w:val="-6"/>
                <w:sz w:val="20"/>
              </w:rPr>
              <w:t>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эффектив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систем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обрат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связ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население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институт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гражданск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обще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вопрос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(го</w:t>
            </w:r>
            <w:r w:rsidR="005D393B">
              <w:rPr>
                <w:spacing w:val="-6"/>
                <w:sz w:val="20"/>
              </w:rPr>
              <w:softHyphen/>
            </w:r>
            <w:r w:rsidR="00767A55" w:rsidRPr="003337A9">
              <w:rPr>
                <w:spacing w:val="-6"/>
                <w:sz w:val="20"/>
              </w:rPr>
              <w:t>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суда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767A55" w:rsidRPr="003337A9">
              <w:rPr>
                <w:spacing w:val="-6"/>
                <w:sz w:val="20"/>
              </w:rPr>
              <w:t>судах</w:t>
            </w:r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41248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7.</w:t>
            </w:r>
          </w:p>
        </w:tc>
        <w:tc>
          <w:tcPr>
            <w:tcW w:w="4967" w:type="dxa"/>
            <w:vAlign w:val="center"/>
          </w:tcPr>
          <w:p w:rsidR="009B4162" w:rsidRPr="00CC60AC" w:rsidRDefault="004A609E" w:rsidP="000740E1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рганизац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заим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авоохранитель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р</w:t>
            </w:r>
            <w:r w:rsidR="005D393B"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ган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740E1" w:rsidRPr="00CC60AC">
              <w:rPr>
                <w:spacing w:val="-6"/>
                <w:sz w:val="20"/>
              </w:rPr>
              <w:t>вопрос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740E1" w:rsidRPr="00CC60AC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740E1" w:rsidRPr="00CC60AC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740E1" w:rsidRPr="00CC60AC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0740E1" w:rsidRPr="00CC60AC">
              <w:rPr>
                <w:spacing w:val="-6"/>
                <w:sz w:val="20"/>
              </w:rPr>
              <w:t>Управ</w:t>
            </w:r>
            <w:r w:rsidR="005D393B">
              <w:rPr>
                <w:spacing w:val="-6"/>
                <w:sz w:val="20"/>
              </w:rPr>
              <w:softHyphen/>
            </w:r>
            <w:r w:rsidR="000740E1" w:rsidRPr="00CC60AC">
              <w:rPr>
                <w:spacing w:val="-6"/>
                <w:sz w:val="20"/>
              </w:rPr>
              <w:t>лении</w:t>
            </w:r>
          </w:p>
        </w:tc>
        <w:tc>
          <w:tcPr>
            <w:tcW w:w="2268" w:type="dxa"/>
            <w:vAlign w:val="center"/>
          </w:tcPr>
          <w:p w:rsidR="009D22CB" w:rsidRPr="00CC60AC" w:rsidRDefault="009D22CB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ГС</w:t>
            </w:r>
            <w:proofErr w:type="spellEnd"/>
            <w:r w:rsidRPr="00CC60AC">
              <w:rPr>
                <w:spacing w:val="-6"/>
                <w:sz w:val="20"/>
              </w:rPr>
              <w:t>,</w:t>
            </w:r>
          </w:p>
          <w:p w:rsidR="009B4162" w:rsidRPr="00CC60AC" w:rsidRDefault="00867525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ПК</w:t>
            </w:r>
            <w:proofErr w:type="spellEnd"/>
            <w:r w:rsidRPr="00CC60AC">
              <w:rPr>
                <w:spacing w:val="-6"/>
                <w:sz w:val="20"/>
              </w:rPr>
              <w:t>,</w:t>
            </w:r>
          </w:p>
          <w:p w:rsidR="00867525" w:rsidRPr="00CC60AC" w:rsidRDefault="00867525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ЮО</w:t>
            </w:r>
            <w:proofErr w:type="spellEnd"/>
          </w:p>
        </w:tc>
        <w:tc>
          <w:tcPr>
            <w:tcW w:w="2268" w:type="dxa"/>
            <w:vAlign w:val="center"/>
          </w:tcPr>
          <w:p w:rsidR="009B4162" w:rsidRPr="00CC60AC" w:rsidRDefault="00867525" w:rsidP="003634A8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B4162" w:rsidRPr="00CC60AC" w:rsidRDefault="00182A22" w:rsidP="00182A22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С</w:t>
            </w:r>
            <w:r w:rsidR="00A416B4" w:rsidRPr="00CC60AC">
              <w:rPr>
                <w:spacing w:val="-6"/>
                <w:sz w:val="20"/>
              </w:rPr>
              <w:t>воевременно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оперативно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реагирова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корруп</w:t>
            </w:r>
            <w:r w:rsidR="005D393B">
              <w:rPr>
                <w:spacing w:val="-6"/>
                <w:sz w:val="20"/>
              </w:rPr>
              <w:softHyphen/>
            </w:r>
            <w:r w:rsidR="00A416B4" w:rsidRPr="00CC60AC">
              <w:rPr>
                <w:spacing w:val="-6"/>
                <w:sz w:val="20"/>
              </w:rPr>
              <w:t>цион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правонаруш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о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соблюд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принцип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неотвратим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юридиче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ответственно</w:t>
            </w:r>
            <w:r w:rsidR="005D393B">
              <w:rPr>
                <w:spacing w:val="-6"/>
                <w:sz w:val="20"/>
              </w:rPr>
              <w:softHyphen/>
            </w:r>
            <w:r w:rsidR="00A416B4" w:rsidRPr="00CC60AC">
              <w:rPr>
                <w:spacing w:val="-6"/>
                <w:sz w:val="20"/>
              </w:rPr>
              <w:t>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з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коррупционны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A416B4" w:rsidRPr="00CC60AC">
              <w:rPr>
                <w:spacing w:val="-6"/>
                <w:sz w:val="20"/>
              </w:rPr>
              <w:t>правонарушения</w:t>
            </w:r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41248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8.</w:t>
            </w:r>
          </w:p>
        </w:tc>
        <w:tc>
          <w:tcPr>
            <w:tcW w:w="4967" w:type="dxa"/>
            <w:vAlign w:val="center"/>
          </w:tcPr>
          <w:p w:rsidR="009B4162" w:rsidRPr="00CC60AC" w:rsidRDefault="0084272E" w:rsidP="00570BAE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</w:t>
            </w:r>
            <w:r w:rsidR="00570BAE" w:rsidRPr="00CC60AC">
              <w:rPr>
                <w:spacing w:val="-6"/>
                <w:sz w:val="20"/>
              </w:rPr>
              <w:t>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заим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овет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д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раснодар</w:t>
            </w:r>
            <w:r w:rsidR="005D393B"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ск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ра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вопрос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райо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(город</w:t>
            </w:r>
            <w:r w:rsidR="005D393B">
              <w:rPr>
                <w:spacing w:val="-6"/>
                <w:sz w:val="20"/>
              </w:rPr>
              <w:softHyphen/>
            </w:r>
            <w:r w:rsidR="00570BAE" w:rsidRPr="00CC60AC">
              <w:rPr>
                <w:spacing w:val="-6"/>
                <w:sz w:val="20"/>
              </w:rPr>
              <w:t>ским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су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гарнизо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вое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су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меро</w:t>
            </w:r>
            <w:r w:rsidR="005D393B"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прият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570BAE" w:rsidRPr="00CC60AC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оррупции</w:t>
            </w:r>
          </w:p>
        </w:tc>
        <w:tc>
          <w:tcPr>
            <w:tcW w:w="2268" w:type="dxa"/>
            <w:vAlign w:val="center"/>
          </w:tcPr>
          <w:p w:rsidR="009B4162" w:rsidRPr="00CC60AC" w:rsidRDefault="00F4777D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B4162" w:rsidRPr="00CC60AC" w:rsidRDefault="005F52C0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B4162" w:rsidRPr="00CC60AC" w:rsidRDefault="005F52C0" w:rsidP="00E27D1F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</w:t>
            </w:r>
            <w:r w:rsidR="00F4777D" w:rsidRPr="00CC60AC">
              <w:rPr>
                <w:spacing w:val="-6"/>
                <w:sz w:val="20"/>
              </w:rPr>
              <w:t>рактическо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взаимодейств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Совет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суде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Крас</w:t>
            </w:r>
            <w:r w:rsidR="00E27D1F">
              <w:rPr>
                <w:spacing w:val="-6"/>
                <w:sz w:val="20"/>
              </w:rPr>
              <w:softHyphen/>
            </w:r>
            <w:r w:rsidR="00F4777D" w:rsidRPr="00CC60AC">
              <w:rPr>
                <w:spacing w:val="-6"/>
                <w:sz w:val="20"/>
              </w:rPr>
              <w:t>нодарског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F4777D" w:rsidRPr="00CC60AC">
              <w:rPr>
                <w:spacing w:val="-6"/>
                <w:sz w:val="20"/>
              </w:rPr>
              <w:t>кра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опрос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еализ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айон</w:t>
            </w:r>
            <w:r w:rsidR="008A702F"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(городским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гарнизо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ое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</w:t>
            </w:r>
            <w:r w:rsidR="00E27D1F"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мероприят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отиводейств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оррупции</w:t>
            </w:r>
          </w:p>
        </w:tc>
      </w:tr>
      <w:tr w:rsidR="00962AA9" w:rsidTr="009462AA">
        <w:tc>
          <w:tcPr>
            <w:tcW w:w="670" w:type="dxa"/>
            <w:vAlign w:val="center"/>
          </w:tcPr>
          <w:p w:rsidR="00962AA9" w:rsidRDefault="0041248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.9.</w:t>
            </w:r>
          </w:p>
        </w:tc>
        <w:tc>
          <w:tcPr>
            <w:tcW w:w="4967" w:type="dxa"/>
            <w:vAlign w:val="center"/>
          </w:tcPr>
          <w:p w:rsidR="00962AA9" w:rsidRPr="00CC60AC" w:rsidRDefault="00043E6C" w:rsidP="00E41321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выполнени</w:t>
            </w:r>
            <w:r w:rsidRPr="00CC60AC">
              <w:rPr>
                <w:spacing w:val="-6"/>
                <w:sz w:val="20"/>
              </w:rPr>
              <w:t>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айо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(городскими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гарнизо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военны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а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ребова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законода</w:t>
            </w:r>
            <w:r w:rsidR="00E41321">
              <w:rPr>
                <w:spacing w:val="-6"/>
                <w:sz w:val="20"/>
              </w:rPr>
              <w:softHyphen/>
            </w:r>
            <w:r w:rsidR="00962AA9" w:rsidRPr="00CC60AC">
              <w:rPr>
                <w:spacing w:val="-6"/>
                <w:sz w:val="20"/>
              </w:rPr>
              <w:t>тельств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оссийск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Федер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пр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азмещ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н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фи</w:t>
            </w:r>
            <w:r w:rsidR="00E41321">
              <w:rPr>
                <w:spacing w:val="-6"/>
                <w:sz w:val="20"/>
              </w:rPr>
              <w:softHyphen/>
            </w:r>
            <w:r w:rsidR="00962AA9" w:rsidRPr="00CC60AC">
              <w:rPr>
                <w:spacing w:val="-6"/>
                <w:sz w:val="20"/>
              </w:rPr>
              <w:t>циально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айт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форм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вижен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ел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екс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еб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акт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proofErr w:type="spellStart"/>
            <w:r w:rsidR="00962AA9" w:rsidRPr="00CC60AC">
              <w:rPr>
                <w:spacing w:val="-6"/>
                <w:sz w:val="20"/>
              </w:rPr>
              <w:t>внепроцессуальных</w:t>
            </w:r>
            <w:proofErr w:type="spellEnd"/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бращений</w:t>
            </w:r>
          </w:p>
        </w:tc>
        <w:tc>
          <w:tcPr>
            <w:tcW w:w="2268" w:type="dxa"/>
            <w:vAlign w:val="center"/>
          </w:tcPr>
          <w:p w:rsidR="00962AA9" w:rsidRPr="00CC60AC" w:rsidRDefault="00962AA9" w:rsidP="00A10C65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ОПО</w:t>
            </w:r>
            <w:proofErr w:type="spellEnd"/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(отв.),</w:t>
            </w:r>
          </w:p>
          <w:p w:rsidR="00962AA9" w:rsidRPr="00CC60AC" w:rsidRDefault="00962AA9" w:rsidP="00A10C65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962AA9" w:rsidRPr="00CC60AC" w:rsidRDefault="00962AA9" w:rsidP="00C2262F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62AA9" w:rsidRPr="00CC60AC" w:rsidRDefault="00043E6C" w:rsidP="00962AA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</w:t>
            </w:r>
            <w:r w:rsidR="00962AA9" w:rsidRPr="00CC60AC">
              <w:rPr>
                <w:spacing w:val="-6"/>
                <w:sz w:val="20"/>
              </w:rPr>
              <w:t>беспеч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ткрыт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оступ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форма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роцессуально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деятель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рай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(городских)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судо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гарнизо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военных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судов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а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такж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proofErr w:type="spellStart"/>
            <w:r w:rsidR="00134974" w:rsidRPr="00CC60AC">
              <w:rPr>
                <w:spacing w:val="-6"/>
                <w:sz w:val="20"/>
              </w:rPr>
              <w:t>внепро</w:t>
            </w:r>
            <w:r w:rsidR="005D393B">
              <w:rPr>
                <w:spacing w:val="-6"/>
                <w:sz w:val="20"/>
              </w:rPr>
              <w:softHyphen/>
            </w:r>
            <w:r w:rsidR="00134974" w:rsidRPr="00CC60AC">
              <w:rPr>
                <w:spacing w:val="-6"/>
                <w:sz w:val="20"/>
              </w:rPr>
              <w:t>цессуальных</w:t>
            </w:r>
            <w:proofErr w:type="spellEnd"/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бращениях,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оступивши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суд</w:t>
            </w:r>
          </w:p>
        </w:tc>
      </w:tr>
      <w:tr w:rsidR="009B4162" w:rsidTr="009462AA">
        <w:tc>
          <w:tcPr>
            <w:tcW w:w="670" w:type="dxa"/>
            <w:vAlign w:val="center"/>
          </w:tcPr>
          <w:p w:rsidR="009B4162" w:rsidRDefault="00412489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6.10.</w:t>
            </w:r>
          </w:p>
        </w:tc>
        <w:tc>
          <w:tcPr>
            <w:tcW w:w="4967" w:type="dxa"/>
            <w:vAlign w:val="center"/>
          </w:tcPr>
          <w:p w:rsidR="009B4162" w:rsidRPr="00CC60AC" w:rsidRDefault="000E03A2" w:rsidP="00E27D1F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рактик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ссмотрения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й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т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1C60">
              <w:rPr>
                <w:spacing w:val="-6"/>
                <w:sz w:val="20"/>
              </w:rPr>
              <w:t>в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01C60">
              <w:rPr>
                <w:spacing w:val="-6"/>
                <w:sz w:val="20"/>
              </w:rPr>
              <w:t>Управлении</w:t>
            </w:r>
          </w:p>
        </w:tc>
        <w:tc>
          <w:tcPr>
            <w:tcW w:w="2268" w:type="dxa"/>
            <w:vAlign w:val="center"/>
          </w:tcPr>
          <w:p w:rsidR="009B4162" w:rsidRPr="00CC60AC" w:rsidRDefault="00255CD4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CC60AC">
              <w:rPr>
                <w:spacing w:val="-6"/>
                <w:sz w:val="20"/>
              </w:rPr>
              <w:t>ОО</w:t>
            </w:r>
            <w:proofErr w:type="spellEnd"/>
            <w:r w:rsidR="00D9142F" w:rsidRPr="00D9142F">
              <w:rPr>
                <w:spacing w:val="-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(отв.),</w:t>
            </w:r>
            <w:r w:rsidRPr="00CC60AC">
              <w:rPr>
                <w:spacing w:val="-6"/>
                <w:sz w:val="20"/>
              </w:rPr>
              <w:br/>
            </w:r>
            <w:proofErr w:type="spellStart"/>
            <w:r w:rsidRPr="00CC60AC">
              <w:rPr>
                <w:spacing w:val="-6"/>
                <w:sz w:val="20"/>
              </w:rPr>
              <w:t>ОПК</w:t>
            </w:r>
            <w:proofErr w:type="spellEnd"/>
          </w:p>
        </w:tc>
        <w:tc>
          <w:tcPr>
            <w:tcW w:w="2268" w:type="dxa"/>
            <w:vAlign w:val="center"/>
          </w:tcPr>
          <w:p w:rsidR="00201C60" w:rsidRDefault="00201C60" w:rsidP="00201C6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201C60" w:rsidRDefault="00201C60" w:rsidP="00201C6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июня,</w:t>
            </w:r>
          </w:p>
          <w:p w:rsidR="009B4162" w:rsidRPr="00CC60AC" w:rsidRDefault="00201C60" w:rsidP="00201C6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B4162" w:rsidRPr="00CC60AC" w:rsidRDefault="00CC60AC" w:rsidP="0041248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</w:t>
            </w:r>
            <w:r w:rsidR="00255CD4" w:rsidRPr="00CC60AC">
              <w:rPr>
                <w:spacing w:val="-6"/>
                <w:sz w:val="20"/>
              </w:rPr>
              <w:t>овышение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езультатив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эффективност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</w:t>
            </w:r>
            <w:r w:rsidR="008A702F">
              <w:rPr>
                <w:spacing w:val="-6"/>
                <w:sz w:val="20"/>
              </w:rPr>
              <w:softHyphen/>
            </w:r>
            <w:r w:rsidR="00255CD4" w:rsidRPr="00CC60AC">
              <w:rPr>
                <w:spacing w:val="-6"/>
                <w:sz w:val="20"/>
              </w:rPr>
              <w:t>боты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с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ями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там</w:t>
            </w:r>
            <w:r w:rsidR="00D9142F" w:rsidRPr="00D9142F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</w:p>
        </w:tc>
      </w:tr>
    </w:tbl>
    <w:p w:rsidR="00FA494B" w:rsidRDefault="00FA494B" w:rsidP="00A966F1">
      <w:pPr>
        <w:widowControl w:val="0"/>
        <w:jc w:val="both"/>
      </w:pPr>
    </w:p>
    <w:p w:rsidR="00743AB6" w:rsidRDefault="00743AB6" w:rsidP="00A966F1">
      <w:pPr>
        <w:widowControl w:val="0"/>
        <w:jc w:val="both"/>
      </w:pPr>
    </w:p>
    <w:p w:rsidR="00743AB6" w:rsidRDefault="00743AB6" w:rsidP="00743AB6">
      <w:pPr>
        <w:widowControl w:val="0"/>
        <w:jc w:val="center"/>
      </w:pPr>
      <w:r>
        <w:t>__________</w:t>
      </w:r>
    </w:p>
    <w:p w:rsidR="00743AB6" w:rsidRDefault="00743AB6" w:rsidP="00743AB6">
      <w:pPr>
        <w:widowControl w:val="0"/>
        <w:jc w:val="center"/>
      </w:pPr>
    </w:p>
    <w:sectPr w:rsidR="00743AB6" w:rsidSect="00AD2EC3">
      <w:headerReference w:type="first" r:id="rId12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12" w:rsidRDefault="003E1512" w:rsidP="00551960">
      <w:r>
        <w:separator/>
      </w:r>
    </w:p>
  </w:endnote>
  <w:endnote w:type="continuationSeparator" w:id="0">
    <w:p w:rsidR="003E1512" w:rsidRDefault="003E1512" w:rsidP="00551960">
      <w:r>
        <w:continuationSeparator/>
      </w:r>
    </w:p>
  </w:endnote>
  <w:endnote w:id="1">
    <w:p w:rsidR="00D9142F" w:rsidRDefault="00D9142F">
      <w:pPr>
        <w:pStyle w:val="ac"/>
      </w:pPr>
      <w:r w:rsidRPr="00845060">
        <w:rPr>
          <w:rStyle w:val="ae"/>
        </w:rPr>
        <w:sym w:font="Symbol" w:char="F02A"/>
      </w:r>
      <w:r w:rsidRPr="00DD5E62">
        <w:rPr>
          <w:spacing w:val="-6"/>
          <w:w w:val="66"/>
        </w:rPr>
        <w:t xml:space="preserve"> </w:t>
      </w:r>
      <w:r>
        <w:t>Здесь</w:t>
      </w:r>
      <w:r w:rsidRPr="00DD5E62">
        <w:rPr>
          <w:spacing w:val="-6"/>
          <w:w w:val="66"/>
        </w:rPr>
        <w:t xml:space="preserve"> </w:t>
      </w:r>
      <w:r>
        <w:t>и</w:t>
      </w:r>
      <w:r w:rsidRPr="00DD5E62">
        <w:rPr>
          <w:spacing w:val="-6"/>
          <w:w w:val="66"/>
        </w:rPr>
        <w:t xml:space="preserve"> </w:t>
      </w:r>
      <w:r>
        <w:t>далее</w:t>
      </w:r>
      <w:r w:rsidRPr="00DD5E62">
        <w:rPr>
          <w:spacing w:val="-6"/>
          <w:w w:val="66"/>
        </w:rPr>
        <w:t xml:space="preserve"> </w:t>
      </w:r>
      <w:r>
        <w:t>употребляется</w:t>
      </w:r>
      <w:r w:rsidRPr="00DD5E62">
        <w:rPr>
          <w:spacing w:val="-6"/>
          <w:w w:val="66"/>
        </w:rPr>
        <w:t xml:space="preserve"> </w:t>
      </w:r>
      <w:r>
        <w:t>сокращённое</w:t>
      </w:r>
      <w:r w:rsidRPr="00DD5E62">
        <w:rPr>
          <w:spacing w:val="-6"/>
          <w:w w:val="66"/>
        </w:rPr>
        <w:t xml:space="preserve"> </w:t>
      </w:r>
      <w:r>
        <w:t>наименование</w:t>
      </w:r>
      <w:r w:rsidRPr="00DD5E62">
        <w:rPr>
          <w:spacing w:val="-6"/>
          <w:w w:val="66"/>
        </w:rPr>
        <w:t xml:space="preserve"> </w:t>
      </w:r>
      <w:r>
        <w:t>следующих</w:t>
      </w:r>
      <w:r w:rsidRPr="00DD5E62">
        <w:rPr>
          <w:spacing w:val="-6"/>
          <w:w w:val="66"/>
        </w:rPr>
        <w:t xml:space="preserve"> </w:t>
      </w:r>
      <w:r>
        <w:t>структурных</w:t>
      </w:r>
      <w:r w:rsidRPr="00DD5E62">
        <w:rPr>
          <w:spacing w:val="-6"/>
          <w:w w:val="66"/>
        </w:rPr>
        <w:t xml:space="preserve"> </w:t>
      </w:r>
      <w:r>
        <w:t>подразделений</w:t>
      </w:r>
      <w:r w:rsidRPr="00DD5E62">
        <w:rPr>
          <w:spacing w:val="-6"/>
          <w:w w:val="66"/>
        </w:rPr>
        <w:t xml:space="preserve"> </w:t>
      </w:r>
      <w:r>
        <w:t>Управления</w:t>
      </w:r>
      <w:r w:rsidRPr="00DD5E62">
        <w:rPr>
          <w:spacing w:val="-6"/>
          <w:w w:val="66"/>
        </w:rPr>
        <w:t xml:space="preserve"> </w:t>
      </w:r>
      <w:r>
        <w:t>Судебного</w:t>
      </w:r>
      <w:r w:rsidRPr="00DD5E62">
        <w:rPr>
          <w:spacing w:val="-6"/>
          <w:w w:val="66"/>
        </w:rPr>
        <w:t xml:space="preserve"> </w:t>
      </w:r>
      <w:r>
        <w:t>департамента</w:t>
      </w:r>
      <w:r w:rsidRPr="00DD5E62">
        <w:rPr>
          <w:spacing w:val="-6"/>
          <w:w w:val="66"/>
        </w:rPr>
        <w:t xml:space="preserve"> </w:t>
      </w:r>
      <w:r>
        <w:t>в</w:t>
      </w:r>
      <w:r w:rsidRPr="00DD5E62">
        <w:rPr>
          <w:spacing w:val="-6"/>
          <w:w w:val="66"/>
        </w:rPr>
        <w:t xml:space="preserve"> </w:t>
      </w:r>
      <w:r>
        <w:t>Краснодарском</w:t>
      </w:r>
      <w:r w:rsidRPr="00DD5E62">
        <w:rPr>
          <w:spacing w:val="-6"/>
          <w:w w:val="66"/>
        </w:rPr>
        <w:t xml:space="preserve"> </w:t>
      </w:r>
      <w:r>
        <w:t>крае:</w:t>
      </w:r>
    </w:p>
    <w:p w:rsidR="00D9142F" w:rsidRDefault="00D9142F">
      <w:pPr>
        <w:pStyle w:val="ac"/>
      </w:pPr>
      <w:proofErr w:type="spellStart"/>
      <w:r>
        <w:t>ОБУ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отдел</w:t>
      </w:r>
      <w:r w:rsidRPr="00DD5E62">
        <w:rPr>
          <w:spacing w:val="-6"/>
          <w:w w:val="66"/>
        </w:rPr>
        <w:t xml:space="preserve"> </w:t>
      </w:r>
      <w:r>
        <w:t>бухгалтерского</w:t>
      </w:r>
      <w:r w:rsidRPr="00DD5E62">
        <w:rPr>
          <w:spacing w:val="-6"/>
          <w:w w:val="66"/>
        </w:rPr>
        <w:t xml:space="preserve"> </w:t>
      </w:r>
      <w:r>
        <w:t>учёта</w:t>
      </w:r>
      <w:r w:rsidRPr="00DD5E62">
        <w:rPr>
          <w:spacing w:val="-6"/>
          <w:w w:val="66"/>
        </w:rPr>
        <w:t xml:space="preserve"> </w:t>
      </w:r>
      <w:r>
        <w:t>и</w:t>
      </w:r>
      <w:r w:rsidRPr="00DD5E62">
        <w:rPr>
          <w:spacing w:val="-6"/>
          <w:w w:val="66"/>
        </w:rPr>
        <w:t xml:space="preserve"> </w:t>
      </w:r>
      <w:r>
        <w:t>отчётности;</w:t>
      </w:r>
    </w:p>
    <w:p w:rsidR="00D9142F" w:rsidRDefault="00D9142F">
      <w:pPr>
        <w:pStyle w:val="ac"/>
      </w:pPr>
      <w:proofErr w:type="spellStart"/>
      <w:r>
        <w:t>ОГС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отдел</w:t>
      </w:r>
      <w:r w:rsidRPr="00DD5E62">
        <w:rPr>
          <w:spacing w:val="-6"/>
          <w:w w:val="66"/>
        </w:rPr>
        <w:t xml:space="preserve"> </w:t>
      </w:r>
      <w:r>
        <w:t>государственной</w:t>
      </w:r>
      <w:r w:rsidRPr="00DD5E62">
        <w:rPr>
          <w:spacing w:val="-6"/>
          <w:w w:val="66"/>
        </w:rPr>
        <w:t xml:space="preserve"> </w:t>
      </w:r>
      <w:r>
        <w:t>гражданской</w:t>
      </w:r>
      <w:r w:rsidRPr="00DD5E62">
        <w:rPr>
          <w:spacing w:val="-6"/>
          <w:w w:val="66"/>
        </w:rPr>
        <w:t xml:space="preserve"> </w:t>
      </w:r>
      <w:r>
        <w:t>службы</w:t>
      </w:r>
      <w:r w:rsidRPr="00DD5E62">
        <w:rPr>
          <w:spacing w:val="-6"/>
          <w:w w:val="66"/>
        </w:rPr>
        <w:t xml:space="preserve"> </w:t>
      </w:r>
      <w:r>
        <w:t>и</w:t>
      </w:r>
      <w:r w:rsidRPr="00DD5E62">
        <w:rPr>
          <w:spacing w:val="-6"/>
          <w:w w:val="66"/>
        </w:rPr>
        <w:t xml:space="preserve"> </w:t>
      </w:r>
      <w:r>
        <w:t>кадров;</w:t>
      </w:r>
    </w:p>
    <w:p w:rsidR="00D9142F" w:rsidRDefault="00D9142F">
      <w:pPr>
        <w:pStyle w:val="ac"/>
      </w:pPr>
      <w:proofErr w:type="spellStart"/>
      <w:r>
        <w:t>ОКС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отдел</w:t>
      </w:r>
      <w:r w:rsidRPr="00DD5E62">
        <w:rPr>
          <w:spacing w:val="-6"/>
          <w:w w:val="66"/>
        </w:rPr>
        <w:t xml:space="preserve"> </w:t>
      </w:r>
      <w:r>
        <w:t>капитального</w:t>
      </w:r>
      <w:r w:rsidRPr="00DD5E62">
        <w:rPr>
          <w:spacing w:val="-6"/>
          <w:w w:val="66"/>
        </w:rPr>
        <w:t xml:space="preserve"> </w:t>
      </w:r>
      <w:r>
        <w:t>строительства,</w:t>
      </w:r>
      <w:r w:rsidRPr="00DD5E62">
        <w:rPr>
          <w:spacing w:val="-6"/>
          <w:w w:val="66"/>
        </w:rPr>
        <w:t xml:space="preserve"> </w:t>
      </w:r>
      <w:r>
        <w:t>эксплуатации</w:t>
      </w:r>
      <w:r w:rsidRPr="00DD5E62">
        <w:rPr>
          <w:spacing w:val="-6"/>
          <w:w w:val="66"/>
        </w:rPr>
        <w:t xml:space="preserve"> </w:t>
      </w:r>
      <w:r>
        <w:t>зданий</w:t>
      </w:r>
      <w:r w:rsidRPr="00DD5E62">
        <w:rPr>
          <w:spacing w:val="-6"/>
          <w:w w:val="66"/>
        </w:rPr>
        <w:t xml:space="preserve"> </w:t>
      </w:r>
      <w:r>
        <w:t>и</w:t>
      </w:r>
      <w:r w:rsidRPr="00DD5E62">
        <w:rPr>
          <w:spacing w:val="-6"/>
          <w:w w:val="66"/>
        </w:rPr>
        <w:t xml:space="preserve"> </w:t>
      </w:r>
      <w:r>
        <w:t>управления</w:t>
      </w:r>
      <w:r w:rsidRPr="00DD5E62">
        <w:rPr>
          <w:spacing w:val="-6"/>
          <w:w w:val="66"/>
        </w:rPr>
        <w:t xml:space="preserve"> </w:t>
      </w:r>
      <w:r>
        <w:t>недвижимостью;</w:t>
      </w:r>
    </w:p>
    <w:p w:rsidR="00D9142F" w:rsidRDefault="00D9142F">
      <w:pPr>
        <w:pStyle w:val="ac"/>
      </w:pPr>
      <w:proofErr w:type="spellStart"/>
      <w:r>
        <w:t>ОМТО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отдел</w:t>
      </w:r>
      <w:r w:rsidRPr="00DD5E62">
        <w:rPr>
          <w:spacing w:val="-6"/>
          <w:w w:val="66"/>
        </w:rPr>
        <w:t xml:space="preserve"> </w:t>
      </w:r>
      <w:r>
        <w:t>материально-технического</w:t>
      </w:r>
      <w:r w:rsidRPr="00DD5E62">
        <w:rPr>
          <w:spacing w:val="-6"/>
          <w:w w:val="66"/>
        </w:rPr>
        <w:t xml:space="preserve"> </w:t>
      </w:r>
      <w:r>
        <w:t>обеспечения;</w:t>
      </w:r>
    </w:p>
    <w:p w:rsidR="00D9142F" w:rsidRDefault="00D9142F">
      <w:pPr>
        <w:pStyle w:val="ac"/>
        <w:rPr>
          <w:spacing w:val="-6"/>
        </w:rPr>
      </w:pPr>
      <w:proofErr w:type="spellStart"/>
      <w:r>
        <w:rPr>
          <w:spacing w:val="-6"/>
        </w:rPr>
        <w:t>ОО</w:t>
      </w:r>
      <w:proofErr w:type="spellEnd"/>
      <w:r w:rsidRPr="00DD5E62">
        <w:rPr>
          <w:spacing w:val="-6"/>
          <w:w w:val="66"/>
        </w:rPr>
        <w:t xml:space="preserve"> </w:t>
      </w:r>
      <w:r>
        <w:rPr>
          <w:spacing w:val="-6"/>
        </w:rPr>
        <w:t>–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общий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отдел;</w:t>
      </w:r>
    </w:p>
    <w:p w:rsidR="00D9142F" w:rsidRDefault="00D9142F">
      <w:pPr>
        <w:pStyle w:val="ac"/>
      </w:pPr>
      <w:proofErr w:type="spellStart"/>
      <w:r w:rsidRPr="00C85793">
        <w:rPr>
          <w:spacing w:val="-6"/>
        </w:rPr>
        <w:t>ООПО</w:t>
      </w:r>
      <w:proofErr w:type="spellEnd"/>
      <w:r w:rsidRPr="00DD5E62">
        <w:rPr>
          <w:spacing w:val="-6"/>
          <w:w w:val="66"/>
        </w:rPr>
        <w:t xml:space="preserve"> </w:t>
      </w:r>
      <w:r>
        <w:rPr>
          <w:spacing w:val="-6"/>
        </w:rPr>
        <w:t>–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отдел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организационно-правового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обеспечения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деятельности</w:t>
      </w:r>
      <w:r w:rsidRPr="00DD5E62">
        <w:rPr>
          <w:spacing w:val="-6"/>
          <w:w w:val="66"/>
        </w:rPr>
        <w:t xml:space="preserve"> </w:t>
      </w:r>
      <w:r>
        <w:rPr>
          <w:spacing w:val="-6"/>
        </w:rPr>
        <w:t>судов;</w:t>
      </w:r>
    </w:p>
    <w:p w:rsidR="00D9142F" w:rsidRDefault="00D9142F">
      <w:pPr>
        <w:pStyle w:val="ac"/>
      </w:pPr>
      <w:proofErr w:type="spellStart"/>
      <w:r>
        <w:t>ОПК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отдел</w:t>
      </w:r>
      <w:r w:rsidRPr="00DD5E62">
        <w:rPr>
          <w:spacing w:val="-6"/>
          <w:w w:val="66"/>
        </w:rPr>
        <w:t xml:space="preserve"> </w:t>
      </w:r>
      <w:r>
        <w:t>по</w:t>
      </w:r>
      <w:r w:rsidRPr="00DD5E62">
        <w:rPr>
          <w:spacing w:val="-6"/>
          <w:w w:val="66"/>
        </w:rPr>
        <w:t xml:space="preserve"> </w:t>
      </w:r>
      <w:r>
        <w:t>вопросам</w:t>
      </w:r>
      <w:r w:rsidRPr="00DD5E62">
        <w:rPr>
          <w:spacing w:val="-6"/>
          <w:w w:val="66"/>
        </w:rPr>
        <w:t xml:space="preserve"> </w:t>
      </w:r>
      <w:r>
        <w:t>противодействия</w:t>
      </w:r>
      <w:r w:rsidRPr="00DD5E62">
        <w:rPr>
          <w:spacing w:val="-6"/>
          <w:w w:val="66"/>
        </w:rPr>
        <w:t xml:space="preserve"> </w:t>
      </w:r>
      <w:r>
        <w:t>коррупции;</w:t>
      </w:r>
    </w:p>
    <w:p w:rsidR="00D9142F" w:rsidRDefault="00D9142F">
      <w:pPr>
        <w:pStyle w:val="ac"/>
      </w:pPr>
      <w:proofErr w:type="spellStart"/>
      <w:r>
        <w:t>ЮО</w:t>
      </w:r>
      <w:proofErr w:type="spellEnd"/>
      <w:r w:rsidRPr="00DD5E62">
        <w:rPr>
          <w:spacing w:val="-6"/>
          <w:w w:val="66"/>
        </w:rPr>
        <w:t xml:space="preserve"> </w:t>
      </w:r>
      <w:r>
        <w:t>–</w:t>
      </w:r>
      <w:r w:rsidRPr="00DD5E62">
        <w:rPr>
          <w:spacing w:val="-6"/>
          <w:w w:val="66"/>
        </w:rPr>
        <w:t xml:space="preserve"> </w:t>
      </w:r>
      <w:r>
        <w:t>юридический</w:t>
      </w:r>
      <w:r w:rsidRPr="00DD5E62">
        <w:rPr>
          <w:spacing w:val="-6"/>
          <w:w w:val="66"/>
        </w:rPr>
        <w:t xml:space="preserve"> </w:t>
      </w:r>
      <w:r>
        <w:t>отде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12" w:rsidRDefault="003E1512" w:rsidP="00551960">
      <w:r>
        <w:separator/>
      </w:r>
    </w:p>
  </w:footnote>
  <w:footnote w:type="continuationSeparator" w:id="0">
    <w:p w:rsidR="003E1512" w:rsidRDefault="003E1512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8790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9142F" w:rsidRPr="00B46021" w:rsidRDefault="00D9142F">
        <w:pPr>
          <w:pStyle w:val="a5"/>
          <w:jc w:val="center"/>
          <w:rPr>
            <w:sz w:val="24"/>
            <w:szCs w:val="24"/>
          </w:rPr>
        </w:pPr>
        <w:r w:rsidRPr="00B46021">
          <w:rPr>
            <w:sz w:val="24"/>
            <w:szCs w:val="24"/>
          </w:rPr>
          <w:fldChar w:fldCharType="begin"/>
        </w:r>
        <w:r w:rsidRPr="00B46021">
          <w:rPr>
            <w:sz w:val="24"/>
            <w:szCs w:val="24"/>
          </w:rPr>
          <w:instrText>PAGE   \* MERGEFORMAT</w:instrText>
        </w:r>
        <w:r w:rsidRPr="00B46021">
          <w:rPr>
            <w:sz w:val="24"/>
            <w:szCs w:val="24"/>
          </w:rPr>
          <w:fldChar w:fldCharType="separate"/>
        </w:r>
        <w:r w:rsidR="003871AA">
          <w:rPr>
            <w:noProof/>
            <w:sz w:val="24"/>
            <w:szCs w:val="24"/>
          </w:rPr>
          <w:t>2</w:t>
        </w:r>
        <w:r w:rsidRPr="00B46021">
          <w:rPr>
            <w:sz w:val="24"/>
            <w:szCs w:val="24"/>
          </w:rPr>
          <w:fldChar w:fldCharType="end"/>
        </w:r>
      </w:p>
    </w:sdtContent>
  </w:sdt>
  <w:p w:rsidR="00D9142F" w:rsidRPr="0083129B" w:rsidRDefault="00D9142F" w:rsidP="00742E4C">
    <w:pPr>
      <w:pStyle w:val="a5"/>
      <w:tabs>
        <w:tab w:val="clear" w:pos="4677"/>
        <w:tab w:val="left" w:pos="264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2785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9142F" w:rsidRPr="00750D67" w:rsidRDefault="00D9142F">
        <w:pPr>
          <w:pStyle w:val="a5"/>
          <w:jc w:val="center"/>
          <w:rPr>
            <w:sz w:val="24"/>
            <w:szCs w:val="24"/>
          </w:rPr>
        </w:pPr>
        <w:r w:rsidRPr="00750D67">
          <w:rPr>
            <w:sz w:val="24"/>
            <w:szCs w:val="24"/>
          </w:rPr>
          <w:fldChar w:fldCharType="begin"/>
        </w:r>
        <w:r w:rsidRPr="00750D67">
          <w:rPr>
            <w:sz w:val="24"/>
            <w:szCs w:val="24"/>
          </w:rPr>
          <w:instrText>PAGE   \* MERGEFORMAT</w:instrText>
        </w:r>
        <w:r w:rsidRPr="00750D67">
          <w:rPr>
            <w:sz w:val="24"/>
            <w:szCs w:val="24"/>
          </w:rPr>
          <w:fldChar w:fldCharType="separate"/>
        </w:r>
        <w:r w:rsidR="003871AA">
          <w:rPr>
            <w:noProof/>
            <w:sz w:val="24"/>
            <w:szCs w:val="24"/>
          </w:rPr>
          <w:t>7</w:t>
        </w:r>
        <w:r w:rsidRPr="00750D67">
          <w:rPr>
            <w:sz w:val="24"/>
            <w:szCs w:val="24"/>
          </w:rPr>
          <w:fldChar w:fldCharType="end"/>
        </w:r>
      </w:p>
    </w:sdtContent>
  </w:sdt>
  <w:p w:rsidR="00D9142F" w:rsidRPr="0083129B" w:rsidRDefault="00D9142F" w:rsidP="0083129B">
    <w:pPr>
      <w:pStyle w:val="a5"/>
      <w:tabs>
        <w:tab w:val="clear" w:pos="4677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2F" w:rsidRPr="001600BE" w:rsidRDefault="00D9142F" w:rsidP="00160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0854"/>
    <w:rsid w:val="00003AB7"/>
    <w:rsid w:val="00005E14"/>
    <w:rsid w:val="00016357"/>
    <w:rsid w:val="00017EBF"/>
    <w:rsid w:val="00020F6E"/>
    <w:rsid w:val="0002144C"/>
    <w:rsid w:val="00026018"/>
    <w:rsid w:val="00027335"/>
    <w:rsid w:val="00040794"/>
    <w:rsid w:val="00040C2E"/>
    <w:rsid w:val="00041383"/>
    <w:rsid w:val="00041E8E"/>
    <w:rsid w:val="00043E6C"/>
    <w:rsid w:val="000442C4"/>
    <w:rsid w:val="00046713"/>
    <w:rsid w:val="00050B69"/>
    <w:rsid w:val="000547CA"/>
    <w:rsid w:val="00056C26"/>
    <w:rsid w:val="00057F97"/>
    <w:rsid w:val="0006220B"/>
    <w:rsid w:val="00066C92"/>
    <w:rsid w:val="0006773A"/>
    <w:rsid w:val="00070329"/>
    <w:rsid w:val="000740E1"/>
    <w:rsid w:val="000847BA"/>
    <w:rsid w:val="00087E45"/>
    <w:rsid w:val="0009057C"/>
    <w:rsid w:val="00090E09"/>
    <w:rsid w:val="000921B9"/>
    <w:rsid w:val="0009502D"/>
    <w:rsid w:val="0009711F"/>
    <w:rsid w:val="000B47B8"/>
    <w:rsid w:val="000B5598"/>
    <w:rsid w:val="000C04FD"/>
    <w:rsid w:val="000C23D4"/>
    <w:rsid w:val="000C60E3"/>
    <w:rsid w:val="000D0815"/>
    <w:rsid w:val="000D34DB"/>
    <w:rsid w:val="000D3A0C"/>
    <w:rsid w:val="000E03A2"/>
    <w:rsid w:val="000E23D7"/>
    <w:rsid w:val="000E30D2"/>
    <w:rsid w:val="000E48E8"/>
    <w:rsid w:val="000E5985"/>
    <w:rsid w:val="000E7170"/>
    <w:rsid w:val="000F1A3F"/>
    <w:rsid w:val="000F319C"/>
    <w:rsid w:val="000F472E"/>
    <w:rsid w:val="000F5AEC"/>
    <w:rsid w:val="001030CC"/>
    <w:rsid w:val="0010550B"/>
    <w:rsid w:val="0010557E"/>
    <w:rsid w:val="001157DC"/>
    <w:rsid w:val="00120789"/>
    <w:rsid w:val="00120B7C"/>
    <w:rsid w:val="0012513A"/>
    <w:rsid w:val="00130B44"/>
    <w:rsid w:val="001340D6"/>
    <w:rsid w:val="00134974"/>
    <w:rsid w:val="00134FA9"/>
    <w:rsid w:val="0013596C"/>
    <w:rsid w:val="0014036F"/>
    <w:rsid w:val="001435A5"/>
    <w:rsid w:val="00144382"/>
    <w:rsid w:val="001463C3"/>
    <w:rsid w:val="001502EB"/>
    <w:rsid w:val="001600BE"/>
    <w:rsid w:val="00173123"/>
    <w:rsid w:val="001773F0"/>
    <w:rsid w:val="00180C9F"/>
    <w:rsid w:val="00182223"/>
    <w:rsid w:val="00182A22"/>
    <w:rsid w:val="001841C3"/>
    <w:rsid w:val="0019334C"/>
    <w:rsid w:val="001943BA"/>
    <w:rsid w:val="00197BE4"/>
    <w:rsid w:val="00197F79"/>
    <w:rsid w:val="001A129D"/>
    <w:rsid w:val="001A53C7"/>
    <w:rsid w:val="001B1160"/>
    <w:rsid w:val="001B21D4"/>
    <w:rsid w:val="001B4D3C"/>
    <w:rsid w:val="001B79D0"/>
    <w:rsid w:val="001C20EA"/>
    <w:rsid w:val="001C735E"/>
    <w:rsid w:val="001D1332"/>
    <w:rsid w:val="001D1C68"/>
    <w:rsid w:val="001E1312"/>
    <w:rsid w:val="001F032E"/>
    <w:rsid w:val="001F179C"/>
    <w:rsid w:val="001F2D13"/>
    <w:rsid w:val="001F68D0"/>
    <w:rsid w:val="001F7086"/>
    <w:rsid w:val="00200681"/>
    <w:rsid w:val="00200A40"/>
    <w:rsid w:val="00201C60"/>
    <w:rsid w:val="00205E51"/>
    <w:rsid w:val="002100C7"/>
    <w:rsid w:val="00211648"/>
    <w:rsid w:val="00213CE7"/>
    <w:rsid w:val="00214D72"/>
    <w:rsid w:val="0022025B"/>
    <w:rsid w:val="00220EB9"/>
    <w:rsid w:val="00222B66"/>
    <w:rsid w:val="002235D9"/>
    <w:rsid w:val="00226077"/>
    <w:rsid w:val="002274A4"/>
    <w:rsid w:val="00231624"/>
    <w:rsid w:val="002318E3"/>
    <w:rsid w:val="00243958"/>
    <w:rsid w:val="002444F8"/>
    <w:rsid w:val="00245BBF"/>
    <w:rsid w:val="0024613A"/>
    <w:rsid w:val="00255CD4"/>
    <w:rsid w:val="00256A6A"/>
    <w:rsid w:val="00261C1A"/>
    <w:rsid w:val="00272754"/>
    <w:rsid w:val="002763D8"/>
    <w:rsid w:val="00277B72"/>
    <w:rsid w:val="00280788"/>
    <w:rsid w:val="00282A76"/>
    <w:rsid w:val="00282CA2"/>
    <w:rsid w:val="00283F17"/>
    <w:rsid w:val="00286EE1"/>
    <w:rsid w:val="002903AE"/>
    <w:rsid w:val="002A01D7"/>
    <w:rsid w:val="002A033E"/>
    <w:rsid w:val="002A26B4"/>
    <w:rsid w:val="002A519D"/>
    <w:rsid w:val="002A5585"/>
    <w:rsid w:val="002A5965"/>
    <w:rsid w:val="002A5C52"/>
    <w:rsid w:val="002B3FF0"/>
    <w:rsid w:val="002C51EF"/>
    <w:rsid w:val="002E2740"/>
    <w:rsid w:val="002E2C22"/>
    <w:rsid w:val="002F4273"/>
    <w:rsid w:val="00303CDC"/>
    <w:rsid w:val="00307B9D"/>
    <w:rsid w:val="00316D4D"/>
    <w:rsid w:val="00317D92"/>
    <w:rsid w:val="0032291B"/>
    <w:rsid w:val="00324645"/>
    <w:rsid w:val="0032675E"/>
    <w:rsid w:val="00327096"/>
    <w:rsid w:val="00330F2A"/>
    <w:rsid w:val="00333523"/>
    <w:rsid w:val="003337A9"/>
    <w:rsid w:val="0033422E"/>
    <w:rsid w:val="00342918"/>
    <w:rsid w:val="0034503D"/>
    <w:rsid w:val="00352A42"/>
    <w:rsid w:val="00355C80"/>
    <w:rsid w:val="00355D03"/>
    <w:rsid w:val="00357735"/>
    <w:rsid w:val="00360BA4"/>
    <w:rsid w:val="003634A8"/>
    <w:rsid w:val="00364D43"/>
    <w:rsid w:val="003705FD"/>
    <w:rsid w:val="00372147"/>
    <w:rsid w:val="003815A8"/>
    <w:rsid w:val="003871AA"/>
    <w:rsid w:val="00392468"/>
    <w:rsid w:val="00395610"/>
    <w:rsid w:val="003956A4"/>
    <w:rsid w:val="00395B27"/>
    <w:rsid w:val="003A1982"/>
    <w:rsid w:val="003B3043"/>
    <w:rsid w:val="003B3563"/>
    <w:rsid w:val="003B529E"/>
    <w:rsid w:val="003B7EBC"/>
    <w:rsid w:val="003C1194"/>
    <w:rsid w:val="003C7BE8"/>
    <w:rsid w:val="003D1352"/>
    <w:rsid w:val="003E1512"/>
    <w:rsid w:val="003E2507"/>
    <w:rsid w:val="003E4568"/>
    <w:rsid w:val="003E62BF"/>
    <w:rsid w:val="003F13E9"/>
    <w:rsid w:val="003F5217"/>
    <w:rsid w:val="003F5433"/>
    <w:rsid w:val="003F570E"/>
    <w:rsid w:val="00412489"/>
    <w:rsid w:val="00414C69"/>
    <w:rsid w:val="004178D8"/>
    <w:rsid w:val="004245AD"/>
    <w:rsid w:val="00424694"/>
    <w:rsid w:val="00436AE2"/>
    <w:rsid w:val="00436BE6"/>
    <w:rsid w:val="00443BE4"/>
    <w:rsid w:val="00444FC7"/>
    <w:rsid w:val="00445230"/>
    <w:rsid w:val="00447CD9"/>
    <w:rsid w:val="00451AF6"/>
    <w:rsid w:val="00453C3C"/>
    <w:rsid w:val="00454D4D"/>
    <w:rsid w:val="00454D7A"/>
    <w:rsid w:val="00454FDB"/>
    <w:rsid w:val="00455635"/>
    <w:rsid w:val="00455C31"/>
    <w:rsid w:val="00456305"/>
    <w:rsid w:val="0046278E"/>
    <w:rsid w:val="00464A2D"/>
    <w:rsid w:val="00465071"/>
    <w:rsid w:val="004661E6"/>
    <w:rsid w:val="00467C0A"/>
    <w:rsid w:val="00472442"/>
    <w:rsid w:val="00476642"/>
    <w:rsid w:val="004774CD"/>
    <w:rsid w:val="00477DA1"/>
    <w:rsid w:val="00483861"/>
    <w:rsid w:val="00483E85"/>
    <w:rsid w:val="0048475A"/>
    <w:rsid w:val="00491413"/>
    <w:rsid w:val="004922CD"/>
    <w:rsid w:val="00493DAF"/>
    <w:rsid w:val="0049646C"/>
    <w:rsid w:val="004A0958"/>
    <w:rsid w:val="004A1E13"/>
    <w:rsid w:val="004A50B9"/>
    <w:rsid w:val="004A609E"/>
    <w:rsid w:val="004B2A5A"/>
    <w:rsid w:val="004B5903"/>
    <w:rsid w:val="004C4BED"/>
    <w:rsid w:val="004C6271"/>
    <w:rsid w:val="004D289B"/>
    <w:rsid w:val="004D35F2"/>
    <w:rsid w:val="004D3B39"/>
    <w:rsid w:val="004D467A"/>
    <w:rsid w:val="004D5C4B"/>
    <w:rsid w:val="004D6B66"/>
    <w:rsid w:val="004E0AE1"/>
    <w:rsid w:val="004E4452"/>
    <w:rsid w:val="00503A75"/>
    <w:rsid w:val="005074CE"/>
    <w:rsid w:val="00517759"/>
    <w:rsid w:val="00524FDF"/>
    <w:rsid w:val="00527427"/>
    <w:rsid w:val="005328BF"/>
    <w:rsid w:val="005333E6"/>
    <w:rsid w:val="00534E35"/>
    <w:rsid w:val="005354CD"/>
    <w:rsid w:val="00537CE5"/>
    <w:rsid w:val="00540953"/>
    <w:rsid w:val="00542EB6"/>
    <w:rsid w:val="00546D53"/>
    <w:rsid w:val="00551228"/>
    <w:rsid w:val="00551960"/>
    <w:rsid w:val="00553F94"/>
    <w:rsid w:val="0055771E"/>
    <w:rsid w:val="005603F9"/>
    <w:rsid w:val="00560699"/>
    <w:rsid w:val="005617F4"/>
    <w:rsid w:val="005658DB"/>
    <w:rsid w:val="00565B8D"/>
    <w:rsid w:val="00570BAE"/>
    <w:rsid w:val="00574AF3"/>
    <w:rsid w:val="00580255"/>
    <w:rsid w:val="00587625"/>
    <w:rsid w:val="0059226F"/>
    <w:rsid w:val="00594BE2"/>
    <w:rsid w:val="005954CD"/>
    <w:rsid w:val="005971DA"/>
    <w:rsid w:val="005A17F5"/>
    <w:rsid w:val="005B4D10"/>
    <w:rsid w:val="005D393B"/>
    <w:rsid w:val="005D7085"/>
    <w:rsid w:val="005E6475"/>
    <w:rsid w:val="005F4CF1"/>
    <w:rsid w:val="005F52C0"/>
    <w:rsid w:val="005F7E60"/>
    <w:rsid w:val="00600030"/>
    <w:rsid w:val="00604C7D"/>
    <w:rsid w:val="00606228"/>
    <w:rsid w:val="00607C6F"/>
    <w:rsid w:val="00610F10"/>
    <w:rsid w:val="00610FF0"/>
    <w:rsid w:val="00612748"/>
    <w:rsid w:val="00617622"/>
    <w:rsid w:val="006247FC"/>
    <w:rsid w:val="0062608F"/>
    <w:rsid w:val="0062681E"/>
    <w:rsid w:val="00630219"/>
    <w:rsid w:val="00642DF3"/>
    <w:rsid w:val="00643AA5"/>
    <w:rsid w:val="00644113"/>
    <w:rsid w:val="00647418"/>
    <w:rsid w:val="00657B93"/>
    <w:rsid w:val="00660B91"/>
    <w:rsid w:val="006613DD"/>
    <w:rsid w:val="00670B95"/>
    <w:rsid w:val="00670C1E"/>
    <w:rsid w:val="00670FA5"/>
    <w:rsid w:val="00676A8F"/>
    <w:rsid w:val="00681D08"/>
    <w:rsid w:val="006823C9"/>
    <w:rsid w:val="006841CF"/>
    <w:rsid w:val="00686250"/>
    <w:rsid w:val="00686A38"/>
    <w:rsid w:val="00690D10"/>
    <w:rsid w:val="00696792"/>
    <w:rsid w:val="0069752F"/>
    <w:rsid w:val="006A1084"/>
    <w:rsid w:val="006A284B"/>
    <w:rsid w:val="006A318B"/>
    <w:rsid w:val="006A75FB"/>
    <w:rsid w:val="006B0A5F"/>
    <w:rsid w:val="006B28E7"/>
    <w:rsid w:val="006B686F"/>
    <w:rsid w:val="006B7454"/>
    <w:rsid w:val="006B7519"/>
    <w:rsid w:val="006C3AB6"/>
    <w:rsid w:val="006C5DEB"/>
    <w:rsid w:val="006C5F14"/>
    <w:rsid w:val="006D6192"/>
    <w:rsid w:val="006D7650"/>
    <w:rsid w:val="006E086C"/>
    <w:rsid w:val="006E2DA8"/>
    <w:rsid w:val="006E3B85"/>
    <w:rsid w:val="006E42CA"/>
    <w:rsid w:val="006F04B2"/>
    <w:rsid w:val="006F1772"/>
    <w:rsid w:val="00702EFD"/>
    <w:rsid w:val="00705AA2"/>
    <w:rsid w:val="007069EF"/>
    <w:rsid w:val="00711092"/>
    <w:rsid w:val="00716211"/>
    <w:rsid w:val="00727C72"/>
    <w:rsid w:val="00730EAB"/>
    <w:rsid w:val="00731C10"/>
    <w:rsid w:val="00733160"/>
    <w:rsid w:val="00735C4B"/>
    <w:rsid w:val="00741CE6"/>
    <w:rsid w:val="00742E4C"/>
    <w:rsid w:val="00743AB6"/>
    <w:rsid w:val="007461AD"/>
    <w:rsid w:val="00746237"/>
    <w:rsid w:val="007477ED"/>
    <w:rsid w:val="00750D67"/>
    <w:rsid w:val="00753AE7"/>
    <w:rsid w:val="00756705"/>
    <w:rsid w:val="00760994"/>
    <w:rsid w:val="007612A5"/>
    <w:rsid w:val="00767A55"/>
    <w:rsid w:val="00771610"/>
    <w:rsid w:val="0077192A"/>
    <w:rsid w:val="007768EF"/>
    <w:rsid w:val="007810A4"/>
    <w:rsid w:val="0078583D"/>
    <w:rsid w:val="00786938"/>
    <w:rsid w:val="0079137D"/>
    <w:rsid w:val="00792E03"/>
    <w:rsid w:val="007954CE"/>
    <w:rsid w:val="00795FC8"/>
    <w:rsid w:val="00796245"/>
    <w:rsid w:val="007A2ABF"/>
    <w:rsid w:val="007A6584"/>
    <w:rsid w:val="007B2F39"/>
    <w:rsid w:val="007B5DB2"/>
    <w:rsid w:val="007B7602"/>
    <w:rsid w:val="007C0331"/>
    <w:rsid w:val="007D0A03"/>
    <w:rsid w:val="007D310C"/>
    <w:rsid w:val="007D67D4"/>
    <w:rsid w:val="007E1FB3"/>
    <w:rsid w:val="007E1FD8"/>
    <w:rsid w:val="007E3435"/>
    <w:rsid w:val="007F1E12"/>
    <w:rsid w:val="007F3540"/>
    <w:rsid w:val="007F460B"/>
    <w:rsid w:val="007F74FC"/>
    <w:rsid w:val="00802FEC"/>
    <w:rsid w:val="00806FA7"/>
    <w:rsid w:val="00814AC4"/>
    <w:rsid w:val="0081734E"/>
    <w:rsid w:val="00822864"/>
    <w:rsid w:val="00826916"/>
    <w:rsid w:val="00827098"/>
    <w:rsid w:val="0083129B"/>
    <w:rsid w:val="0083478C"/>
    <w:rsid w:val="00836034"/>
    <w:rsid w:val="008423E3"/>
    <w:rsid w:val="0084272E"/>
    <w:rsid w:val="00845060"/>
    <w:rsid w:val="008600EA"/>
    <w:rsid w:val="00860524"/>
    <w:rsid w:val="008607A9"/>
    <w:rsid w:val="00860CDD"/>
    <w:rsid w:val="008630FE"/>
    <w:rsid w:val="00866B3B"/>
    <w:rsid w:val="00867525"/>
    <w:rsid w:val="00871FCE"/>
    <w:rsid w:val="0088062F"/>
    <w:rsid w:val="00880B0F"/>
    <w:rsid w:val="008829B0"/>
    <w:rsid w:val="00885375"/>
    <w:rsid w:val="0088753B"/>
    <w:rsid w:val="00896730"/>
    <w:rsid w:val="00897CC2"/>
    <w:rsid w:val="008A0773"/>
    <w:rsid w:val="008A211D"/>
    <w:rsid w:val="008A2C1D"/>
    <w:rsid w:val="008A462B"/>
    <w:rsid w:val="008A5AA5"/>
    <w:rsid w:val="008A6441"/>
    <w:rsid w:val="008A6D33"/>
    <w:rsid w:val="008A702F"/>
    <w:rsid w:val="008B26F6"/>
    <w:rsid w:val="008B4758"/>
    <w:rsid w:val="008B4B5D"/>
    <w:rsid w:val="008B5C7A"/>
    <w:rsid w:val="008C6994"/>
    <w:rsid w:val="008C7605"/>
    <w:rsid w:val="008C787F"/>
    <w:rsid w:val="008D2B9E"/>
    <w:rsid w:val="008E1B33"/>
    <w:rsid w:val="008E661C"/>
    <w:rsid w:val="008F17EF"/>
    <w:rsid w:val="008F204D"/>
    <w:rsid w:val="008F20DD"/>
    <w:rsid w:val="008F7AB9"/>
    <w:rsid w:val="00907AB6"/>
    <w:rsid w:val="00921EEA"/>
    <w:rsid w:val="0093321A"/>
    <w:rsid w:val="00937BCD"/>
    <w:rsid w:val="00941224"/>
    <w:rsid w:val="00941341"/>
    <w:rsid w:val="00942C17"/>
    <w:rsid w:val="0094474B"/>
    <w:rsid w:val="00945171"/>
    <w:rsid w:val="009462AA"/>
    <w:rsid w:val="00946E27"/>
    <w:rsid w:val="00950412"/>
    <w:rsid w:val="00962AA9"/>
    <w:rsid w:val="00963013"/>
    <w:rsid w:val="00964D28"/>
    <w:rsid w:val="009675A5"/>
    <w:rsid w:val="00972AC1"/>
    <w:rsid w:val="00980B89"/>
    <w:rsid w:val="00981685"/>
    <w:rsid w:val="00981FDA"/>
    <w:rsid w:val="0098506E"/>
    <w:rsid w:val="0099337B"/>
    <w:rsid w:val="009959B8"/>
    <w:rsid w:val="009A6819"/>
    <w:rsid w:val="009B4162"/>
    <w:rsid w:val="009B69B8"/>
    <w:rsid w:val="009C1F7E"/>
    <w:rsid w:val="009C3491"/>
    <w:rsid w:val="009C4C87"/>
    <w:rsid w:val="009C752D"/>
    <w:rsid w:val="009D071E"/>
    <w:rsid w:val="009D081C"/>
    <w:rsid w:val="009D22CB"/>
    <w:rsid w:val="009D5580"/>
    <w:rsid w:val="009D7EB5"/>
    <w:rsid w:val="009E1BA3"/>
    <w:rsid w:val="00A00BFA"/>
    <w:rsid w:val="00A0108A"/>
    <w:rsid w:val="00A03EB2"/>
    <w:rsid w:val="00A10C65"/>
    <w:rsid w:val="00A1169A"/>
    <w:rsid w:val="00A245B7"/>
    <w:rsid w:val="00A26937"/>
    <w:rsid w:val="00A32653"/>
    <w:rsid w:val="00A32938"/>
    <w:rsid w:val="00A347B8"/>
    <w:rsid w:val="00A40DC2"/>
    <w:rsid w:val="00A416B4"/>
    <w:rsid w:val="00A44D13"/>
    <w:rsid w:val="00A64E91"/>
    <w:rsid w:val="00A674F1"/>
    <w:rsid w:val="00A708A7"/>
    <w:rsid w:val="00A71D62"/>
    <w:rsid w:val="00A85897"/>
    <w:rsid w:val="00A900A4"/>
    <w:rsid w:val="00A966F1"/>
    <w:rsid w:val="00A97B89"/>
    <w:rsid w:val="00AA02C5"/>
    <w:rsid w:val="00AA044A"/>
    <w:rsid w:val="00AA149E"/>
    <w:rsid w:val="00AB0AB5"/>
    <w:rsid w:val="00AC07B1"/>
    <w:rsid w:val="00AC5DB3"/>
    <w:rsid w:val="00AC6FC5"/>
    <w:rsid w:val="00AD0234"/>
    <w:rsid w:val="00AD056D"/>
    <w:rsid w:val="00AD2EC3"/>
    <w:rsid w:val="00AD48B3"/>
    <w:rsid w:val="00AD733F"/>
    <w:rsid w:val="00AE40F7"/>
    <w:rsid w:val="00AE4468"/>
    <w:rsid w:val="00AF05A5"/>
    <w:rsid w:val="00AF0602"/>
    <w:rsid w:val="00AF1BB9"/>
    <w:rsid w:val="00AF291B"/>
    <w:rsid w:val="00AF4682"/>
    <w:rsid w:val="00AF6600"/>
    <w:rsid w:val="00B06A4D"/>
    <w:rsid w:val="00B1173D"/>
    <w:rsid w:val="00B12E5B"/>
    <w:rsid w:val="00B14FC4"/>
    <w:rsid w:val="00B1531E"/>
    <w:rsid w:val="00B20261"/>
    <w:rsid w:val="00B24740"/>
    <w:rsid w:val="00B31F9C"/>
    <w:rsid w:val="00B32ED9"/>
    <w:rsid w:val="00B33C3D"/>
    <w:rsid w:val="00B34A41"/>
    <w:rsid w:val="00B4372E"/>
    <w:rsid w:val="00B46021"/>
    <w:rsid w:val="00B556B8"/>
    <w:rsid w:val="00B57A53"/>
    <w:rsid w:val="00B621CD"/>
    <w:rsid w:val="00B63D03"/>
    <w:rsid w:val="00B64449"/>
    <w:rsid w:val="00B67203"/>
    <w:rsid w:val="00B7143F"/>
    <w:rsid w:val="00B7717B"/>
    <w:rsid w:val="00B83967"/>
    <w:rsid w:val="00B83A9F"/>
    <w:rsid w:val="00B83F79"/>
    <w:rsid w:val="00B94C93"/>
    <w:rsid w:val="00BA1F1F"/>
    <w:rsid w:val="00BA37AB"/>
    <w:rsid w:val="00BA5912"/>
    <w:rsid w:val="00BB1AE7"/>
    <w:rsid w:val="00BB1E9F"/>
    <w:rsid w:val="00BB41FC"/>
    <w:rsid w:val="00BC1B70"/>
    <w:rsid w:val="00BC7F74"/>
    <w:rsid w:val="00BD4A56"/>
    <w:rsid w:val="00BD6E1D"/>
    <w:rsid w:val="00BD7FFD"/>
    <w:rsid w:val="00BE14D2"/>
    <w:rsid w:val="00BE1705"/>
    <w:rsid w:val="00BE32B9"/>
    <w:rsid w:val="00BE74A2"/>
    <w:rsid w:val="00BF075F"/>
    <w:rsid w:val="00BF1207"/>
    <w:rsid w:val="00BF1215"/>
    <w:rsid w:val="00BF1E1D"/>
    <w:rsid w:val="00BF345E"/>
    <w:rsid w:val="00BF5C70"/>
    <w:rsid w:val="00C01C6A"/>
    <w:rsid w:val="00C03B86"/>
    <w:rsid w:val="00C103F2"/>
    <w:rsid w:val="00C15903"/>
    <w:rsid w:val="00C2051C"/>
    <w:rsid w:val="00C2262F"/>
    <w:rsid w:val="00C23CED"/>
    <w:rsid w:val="00C258AB"/>
    <w:rsid w:val="00C26D3F"/>
    <w:rsid w:val="00C30FAF"/>
    <w:rsid w:val="00C32A78"/>
    <w:rsid w:val="00C3747C"/>
    <w:rsid w:val="00C41E9C"/>
    <w:rsid w:val="00C43993"/>
    <w:rsid w:val="00C45856"/>
    <w:rsid w:val="00C46164"/>
    <w:rsid w:val="00C51640"/>
    <w:rsid w:val="00C5174A"/>
    <w:rsid w:val="00C5364B"/>
    <w:rsid w:val="00C560A0"/>
    <w:rsid w:val="00C62826"/>
    <w:rsid w:val="00C62EEE"/>
    <w:rsid w:val="00C70A48"/>
    <w:rsid w:val="00C70FA4"/>
    <w:rsid w:val="00C7271F"/>
    <w:rsid w:val="00C9006C"/>
    <w:rsid w:val="00C96431"/>
    <w:rsid w:val="00CA44BF"/>
    <w:rsid w:val="00CA688A"/>
    <w:rsid w:val="00CB08FC"/>
    <w:rsid w:val="00CB1D92"/>
    <w:rsid w:val="00CB402E"/>
    <w:rsid w:val="00CB462C"/>
    <w:rsid w:val="00CB5567"/>
    <w:rsid w:val="00CB5C0A"/>
    <w:rsid w:val="00CC0605"/>
    <w:rsid w:val="00CC19C2"/>
    <w:rsid w:val="00CC3D19"/>
    <w:rsid w:val="00CC5DE5"/>
    <w:rsid w:val="00CC5E7D"/>
    <w:rsid w:val="00CC60AC"/>
    <w:rsid w:val="00CD0747"/>
    <w:rsid w:val="00CD2EDD"/>
    <w:rsid w:val="00CE1EA4"/>
    <w:rsid w:val="00CF0665"/>
    <w:rsid w:val="00CF1E6D"/>
    <w:rsid w:val="00CF29D4"/>
    <w:rsid w:val="00CF6026"/>
    <w:rsid w:val="00CF6876"/>
    <w:rsid w:val="00D1130A"/>
    <w:rsid w:val="00D13117"/>
    <w:rsid w:val="00D1603B"/>
    <w:rsid w:val="00D20C3C"/>
    <w:rsid w:val="00D22AB5"/>
    <w:rsid w:val="00D27C2E"/>
    <w:rsid w:val="00D3116E"/>
    <w:rsid w:val="00D311BC"/>
    <w:rsid w:val="00D32A4B"/>
    <w:rsid w:val="00D3644E"/>
    <w:rsid w:val="00D558B2"/>
    <w:rsid w:val="00D6052F"/>
    <w:rsid w:val="00D614D3"/>
    <w:rsid w:val="00D63C57"/>
    <w:rsid w:val="00D71730"/>
    <w:rsid w:val="00D72AED"/>
    <w:rsid w:val="00D75FAF"/>
    <w:rsid w:val="00D76852"/>
    <w:rsid w:val="00D803E4"/>
    <w:rsid w:val="00D84AF5"/>
    <w:rsid w:val="00D9142F"/>
    <w:rsid w:val="00D95C4D"/>
    <w:rsid w:val="00D96016"/>
    <w:rsid w:val="00D96ACA"/>
    <w:rsid w:val="00D971C8"/>
    <w:rsid w:val="00DA1B4D"/>
    <w:rsid w:val="00DA2D48"/>
    <w:rsid w:val="00DA3479"/>
    <w:rsid w:val="00DA50D8"/>
    <w:rsid w:val="00DB0070"/>
    <w:rsid w:val="00DB5D67"/>
    <w:rsid w:val="00DB5DB8"/>
    <w:rsid w:val="00DC6E8F"/>
    <w:rsid w:val="00DC75E5"/>
    <w:rsid w:val="00DC7628"/>
    <w:rsid w:val="00DD49EF"/>
    <w:rsid w:val="00DD5922"/>
    <w:rsid w:val="00DD5E62"/>
    <w:rsid w:val="00DE2511"/>
    <w:rsid w:val="00DE72CF"/>
    <w:rsid w:val="00DF1265"/>
    <w:rsid w:val="00E00B50"/>
    <w:rsid w:val="00E06F10"/>
    <w:rsid w:val="00E130B8"/>
    <w:rsid w:val="00E155BB"/>
    <w:rsid w:val="00E223BB"/>
    <w:rsid w:val="00E23CAD"/>
    <w:rsid w:val="00E27D1F"/>
    <w:rsid w:val="00E35031"/>
    <w:rsid w:val="00E37330"/>
    <w:rsid w:val="00E40462"/>
    <w:rsid w:val="00E41321"/>
    <w:rsid w:val="00E434E3"/>
    <w:rsid w:val="00E503B3"/>
    <w:rsid w:val="00E511BB"/>
    <w:rsid w:val="00E553B0"/>
    <w:rsid w:val="00E61696"/>
    <w:rsid w:val="00E66C9F"/>
    <w:rsid w:val="00E7023E"/>
    <w:rsid w:val="00E70D1F"/>
    <w:rsid w:val="00E753F6"/>
    <w:rsid w:val="00E82F17"/>
    <w:rsid w:val="00E861F5"/>
    <w:rsid w:val="00E916D5"/>
    <w:rsid w:val="00E959EF"/>
    <w:rsid w:val="00E972BD"/>
    <w:rsid w:val="00EA4D93"/>
    <w:rsid w:val="00EA6C1D"/>
    <w:rsid w:val="00EA6E40"/>
    <w:rsid w:val="00EB1508"/>
    <w:rsid w:val="00EB2777"/>
    <w:rsid w:val="00EC5002"/>
    <w:rsid w:val="00EC5B0A"/>
    <w:rsid w:val="00EC6A0A"/>
    <w:rsid w:val="00ED0126"/>
    <w:rsid w:val="00ED3028"/>
    <w:rsid w:val="00ED393A"/>
    <w:rsid w:val="00ED4227"/>
    <w:rsid w:val="00ED4897"/>
    <w:rsid w:val="00EF71B5"/>
    <w:rsid w:val="00F02124"/>
    <w:rsid w:val="00F04400"/>
    <w:rsid w:val="00F05A26"/>
    <w:rsid w:val="00F1041E"/>
    <w:rsid w:val="00F1117D"/>
    <w:rsid w:val="00F12448"/>
    <w:rsid w:val="00F1274E"/>
    <w:rsid w:val="00F13EDF"/>
    <w:rsid w:val="00F23D29"/>
    <w:rsid w:val="00F26275"/>
    <w:rsid w:val="00F27166"/>
    <w:rsid w:val="00F30F2D"/>
    <w:rsid w:val="00F31A22"/>
    <w:rsid w:val="00F3203D"/>
    <w:rsid w:val="00F44778"/>
    <w:rsid w:val="00F46B7B"/>
    <w:rsid w:val="00F4777D"/>
    <w:rsid w:val="00F51D95"/>
    <w:rsid w:val="00F5345F"/>
    <w:rsid w:val="00F5505F"/>
    <w:rsid w:val="00F62343"/>
    <w:rsid w:val="00F771A2"/>
    <w:rsid w:val="00F77831"/>
    <w:rsid w:val="00F93D03"/>
    <w:rsid w:val="00FA494B"/>
    <w:rsid w:val="00FB348E"/>
    <w:rsid w:val="00FB4A11"/>
    <w:rsid w:val="00FC2531"/>
    <w:rsid w:val="00FC3704"/>
    <w:rsid w:val="00FC4778"/>
    <w:rsid w:val="00FC6F3F"/>
    <w:rsid w:val="00FC7D24"/>
    <w:rsid w:val="00FD0475"/>
    <w:rsid w:val="00FD1190"/>
    <w:rsid w:val="00FD1C71"/>
    <w:rsid w:val="00FD2719"/>
    <w:rsid w:val="00FD3813"/>
    <w:rsid w:val="00FE75EE"/>
    <w:rsid w:val="00FF1909"/>
    <w:rsid w:val="00FF415E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4954-1C48-4859-AF87-9BB4569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124</cp:revision>
  <cp:lastPrinted>2024-12-16T12:47:00Z</cp:lastPrinted>
  <dcterms:created xsi:type="dcterms:W3CDTF">2025-01-21T11:21:00Z</dcterms:created>
  <dcterms:modified xsi:type="dcterms:W3CDTF">2026-03-16T09:09:00Z</dcterms:modified>
</cp:coreProperties>
</file>